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99C5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14:paraId="595EFDC5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14:paraId="2C3A5B4A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14:paraId="55CCEEDD" w14:textId="77777777" w:rsidR="0020519D" w:rsidRPr="00A059B9" w:rsidRDefault="0020519D" w:rsidP="002051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14:paraId="31F46AFA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8D8BB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F4498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20519D" w14:paraId="31240D23" w14:textId="77777777" w:rsidTr="0020519D">
        <w:tc>
          <w:tcPr>
            <w:tcW w:w="3545" w:type="dxa"/>
          </w:tcPr>
          <w:p w14:paraId="7FD739B5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14:paraId="7ECDC152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14:paraId="367E6EA3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 Рябинкина</w:t>
            </w:r>
          </w:p>
          <w:p w14:paraId="2B6722D5" w14:textId="77777777" w:rsidR="0020519D" w:rsidRPr="00BD726B" w:rsidRDefault="0020519D" w:rsidP="0020519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14:paraId="2EB00106" w14:textId="77777777" w:rsidR="0020519D" w:rsidRDefault="0020519D" w:rsidP="0020519D">
            <w:pPr>
              <w:spacing w:line="259" w:lineRule="auto"/>
              <w:jc w:val="center"/>
            </w:pPr>
          </w:p>
        </w:tc>
      </w:tr>
    </w:tbl>
    <w:p w14:paraId="4F18B5E8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755FC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A49B5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AA88E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12D78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A4548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0E28D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01DC1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7ED2498E" w14:textId="77777777" w:rsidR="0020519D" w:rsidRPr="00A059B9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УЧЕБНОЙ ДИСЦИПЛИНЫ </w:t>
      </w:r>
    </w:p>
    <w:p w14:paraId="645CC19F" w14:textId="2B64EBFF" w:rsidR="0020519D" w:rsidRPr="00120CE2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П</w:t>
      </w:r>
      <w:r w:rsidR="0066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 </w:t>
      </w:r>
      <w:r w:rsidR="0062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(немец</w:t>
      </w:r>
      <w:r w:rsidRPr="001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 язык</w:t>
      </w:r>
    </w:p>
    <w:p w14:paraId="557CE679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</w:p>
    <w:p w14:paraId="33A29782" w14:textId="77777777" w:rsidR="0020519D" w:rsidRDefault="0020519D" w:rsidP="002051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311C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80C09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14:paraId="52B2A1B1" w14:textId="77777777" w:rsidR="0020519D" w:rsidRDefault="00E84F9F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1 Музыкальное</w:t>
      </w:r>
      <w:r w:rsidR="008F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</w:p>
    <w:p w14:paraId="29F1D6D9" w14:textId="77777777" w:rsidR="0020519D" w:rsidRPr="007961FC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61FC">
        <w:rPr>
          <w:rFonts w:ascii="Times New Roman" w:eastAsia="Times New Roman" w:hAnsi="Times New Roman" w:cs="Times New Roman"/>
          <w:i/>
          <w:lang w:eastAsia="ru-RU"/>
        </w:rPr>
        <w:t>код и наименование специальности</w:t>
      </w:r>
    </w:p>
    <w:p w14:paraId="3DCC0A9D" w14:textId="77777777" w:rsidR="0020519D" w:rsidRPr="007961FC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7C00353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5C44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CAA18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62B45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6B3A8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719B7" w14:textId="77777777" w:rsidR="0020519D" w:rsidRPr="00A059B9" w:rsidRDefault="0020519D" w:rsidP="002051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22CDE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FFAA4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F560B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D67E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541DE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CADED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93EFE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68FE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</w:p>
    <w:p w14:paraId="6662C67E" w14:textId="2158E927" w:rsidR="0020519D" w:rsidRDefault="00844995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0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665B11A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830C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3FF5D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847B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519D" w:rsidRPr="00A059B9" w14:paraId="164A0A68" w14:textId="77777777" w:rsidTr="0020519D">
        <w:trPr>
          <w:trHeight w:val="1975"/>
        </w:trPr>
        <w:tc>
          <w:tcPr>
            <w:tcW w:w="9781" w:type="dxa"/>
          </w:tcPr>
          <w:p w14:paraId="5E12E78E" w14:textId="77777777" w:rsidR="0020519D" w:rsidRPr="00320037" w:rsidRDefault="0020519D" w:rsidP="002051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Рабочая программа разработана на основе Федерального компонента государственного стандарт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го образования по дисц</w:t>
            </w:r>
            <w:r w:rsidR="00625225">
              <w:rPr>
                <w:rFonts w:ascii="Times New Roman" w:eastAsia="Calibri" w:hAnsi="Times New Roman" w:cs="Times New Roman"/>
                <w:sz w:val="24"/>
                <w:szCs w:val="24"/>
              </w:rPr>
              <w:t>иплине Иностранный язык (нем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A059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учебной дисциплины </w:t>
            </w:r>
            <w:r w:rsidR="006252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мец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 язык,</w:t>
            </w:r>
            <w:r w:rsidRPr="0079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5, 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образовательного стандарта по спе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сти</w:t>
            </w:r>
            <w:r w:rsidRPr="00A0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 w:rsidR="00E84F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.02.01 Музыкальное</w:t>
            </w:r>
            <w:r w:rsidR="008F45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17DE6C3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A9C68" w14:textId="77777777" w:rsidR="0020519D" w:rsidRDefault="0020519D" w:rsidP="00424079">
      <w:pPr>
        <w:keepNext/>
        <w:keepLines/>
        <w:spacing w:after="4" w:line="36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</w:t>
      </w:r>
    </w:p>
    <w:p w14:paraId="5D567370" w14:textId="6E7AC2B9" w:rsidR="0020519D" w:rsidRPr="00320037" w:rsidRDefault="0020519D" w:rsidP="00424079">
      <w:pPr>
        <w:keepNext/>
        <w:keepLines/>
        <w:spacing w:after="4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дисциплин.</w:t>
      </w: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14:paraId="48B1986C" w14:textId="768D1A15" w:rsidR="0020519D" w:rsidRPr="00424079" w:rsidRDefault="00424079" w:rsidP="00424079">
      <w:pPr>
        <w:spacing w:after="3" w:line="360" w:lineRule="auto"/>
        <w:ind w:left="-5" w:firstLine="7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6031506F" w14:textId="77777777" w:rsidR="0020519D" w:rsidRPr="00320037" w:rsidRDefault="0020519D" w:rsidP="00424079">
      <w:pPr>
        <w:spacing w:after="3" w:line="360" w:lineRule="auto"/>
        <w:ind w:left="-5" w:firstLine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14:paraId="5EE78D10" w14:textId="77777777" w:rsidR="0020519D" w:rsidRDefault="0020519D" w:rsidP="00424079">
      <w:pPr>
        <w:spacing w:after="3" w:line="3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B7760" w14:textId="77777777" w:rsidR="00300414" w:rsidRPr="00320037" w:rsidRDefault="00300414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F9289" w14:textId="77777777" w:rsidR="0020519D" w:rsidRPr="00320037" w:rsidRDefault="0020519D" w:rsidP="0020519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658AEE" w14:textId="77777777" w:rsidR="0020519D" w:rsidRPr="00300414" w:rsidRDefault="00300414" w:rsidP="0030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профессиональное образовательное учреждение      Ярославской области Ростовский педагогический колледж</w:t>
      </w:r>
    </w:p>
    <w:p w14:paraId="1E8F9B4A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51CA9" w14:textId="77777777" w:rsidR="0020519D" w:rsidRPr="00320037" w:rsidRDefault="00300414" w:rsidP="0020519D">
      <w:pPr>
        <w:spacing w:after="20"/>
        <w:ind w:left="1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чик</w:t>
      </w:r>
      <w:r w:rsidR="002051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Анисимова Анна Владимировна, преподаватель иностранного языка ГПОУ ЯО Ростовского педагогического колледжа.</w:t>
      </w:r>
    </w:p>
    <w:p w14:paraId="24692A68" w14:textId="77777777" w:rsidR="0020519D" w:rsidRPr="00320037" w:rsidRDefault="0020519D" w:rsidP="0020519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14:paraId="718C954B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39486352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29170B0B" w14:textId="77777777" w:rsidR="0020519D" w:rsidRPr="00320037" w:rsidRDefault="0020519D" w:rsidP="0020519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740F7F0F" w14:textId="77777777" w:rsidR="0020519D" w:rsidRPr="00320037" w:rsidRDefault="0020519D" w:rsidP="0020519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0037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118A4907" w14:textId="77777777" w:rsidR="0020519D" w:rsidRDefault="0020519D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05EA6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BB642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BE568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CAD83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92F43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711C7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1E3A0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62CEA" w14:textId="77777777" w:rsidR="00300414" w:rsidRDefault="00300414" w:rsidP="0020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60B4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AE5B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BE8F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F24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C5965" w14:textId="77777777" w:rsidR="0020519D" w:rsidRPr="00300414" w:rsidRDefault="00300414" w:rsidP="009A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14">
        <w:rPr>
          <w:rFonts w:ascii="Times New Roman" w:hAnsi="Times New Roman" w:cs="Times New Roman"/>
          <w:sz w:val="24"/>
          <w:szCs w:val="24"/>
        </w:rPr>
        <w:t>© ГПОУ ЯО Ростовский педагогический колледж</w:t>
      </w:r>
    </w:p>
    <w:p w14:paraId="66FE5C2B" w14:textId="77777777" w:rsidR="0020519D" w:rsidRDefault="0020519D" w:rsidP="0030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2CDB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AB52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3900C" w14:textId="77777777" w:rsidR="0020519D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6AFA0D20" w14:textId="77777777" w:rsidR="0020519D" w:rsidRPr="00A059B9" w:rsidRDefault="0020519D" w:rsidP="0020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  <w:gridCol w:w="1241"/>
      </w:tblGrid>
      <w:tr w:rsidR="0020519D" w:rsidRPr="00A059B9" w14:paraId="64F10A67" w14:textId="77777777" w:rsidTr="0020519D">
        <w:tc>
          <w:tcPr>
            <w:tcW w:w="9292" w:type="dxa"/>
          </w:tcPr>
          <w:p w14:paraId="15D66CB4" w14:textId="77777777" w:rsidR="0020519D" w:rsidRPr="00A059B9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E14F467" w14:textId="77777777" w:rsidR="0020519D" w:rsidRPr="00A059B9" w:rsidRDefault="0020519D" w:rsidP="0020519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20519D" w:rsidRPr="00300414" w14:paraId="0422D220" w14:textId="77777777" w:rsidTr="0020519D">
        <w:tc>
          <w:tcPr>
            <w:tcW w:w="9292" w:type="dxa"/>
          </w:tcPr>
          <w:p w14:paraId="0E28FC58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РАБОЧЕЙ ПРОГРАММЫ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1" w:type="dxa"/>
          </w:tcPr>
          <w:p w14:paraId="55657729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94CC4" w14:textId="77777777" w:rsidR="00CE5540" w:rsidRPr="00300414" w:rsidRDefault="00CE5540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519D" w:rsidRPr="00300414" w14:paraId="30DADA4A" w14:textId="77777777" w:rsidTr="0020519D">
        <w:tc>
          <w:tcPr>
            <w:tcW w:w="9292" w:type="dxa"/>
          </w:tcPr>
          <w:p w14:paraId="46E3BDB6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………………………………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241" w:type="dxa"/>
          </w:tcPr>
          <w:p w14:paraId="29F1CFC7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CC4E8" w14:textId="77777777" w:rsidR="00300414" w:rsidRPr="00300414" w:rsidRDefault="00FC143B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0519D" w:rsidRPr="00300414" w14:paraId="1B60063B" w14:textId="77777777" w:rsidTr="0020519D">
        <w:tc>
          <w:tcPr>
            <w:tcW w:w="9292" w:type="dxa"/>
          </w:tcPr>
          <w:p w14:paraId="56F512D6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РЕАЛИЗАЦИИ РАБОЧЕЙ </w:t>
            </w:r>
            <w:proofErr w:type="gramStart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ИСЦИПЛИНЫ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241" w:type="dxa"/>
          </w:tcPr>
          <w:p w14:paraId="12E0804D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A6B44F" w14:textId="77777777" w:rsidR="00CE5540" w:rsidRPr="00300414" w:rsidRDefault="00FC143B" w:rsidP="00CE55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0519D" w:rsidRPr="00300414" w14:paraId="7647E9E2" w14:textId="77777777" w:rsidTr="0020519D">
        <w:tc>
          <w:tcPr>
            <w:tcW w:w="9292" w:type="dxa"/>
          </w:tcPr>
          <w:p w14:paraId="4DDBBC81" w14:textId="77777777" w:rsidR="0020519D" w:rsidRPr="00300414" w:rsidRDefault="0020519D" w:rsidP="00205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00414" w:rsidRPr="003004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РЕЗУЛЬТАТОВ ОСВОЕНИЯ ОБЩЕОБРАЗОВАТЕЛЬНОЙ УЧЕБНОЙ ДИСЦИПЛИНЫ………………</w:t>
            </w:r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3004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01DB8E1D" w14:textId="77777777" w:rsidR="0020519D" w:rsidRPr="00300414" w:rsidRDefault="0020519D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79B91" w14:textId="77777777" w:rsidR="00CE5540" w:rsidRPr="00300414" w:rsidRDefault="00FC143B" w:rsidP="00205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14:paraId="3FE47CA3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E44AB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D2A96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7ADDC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5A3F1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F3848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EF2EE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EA66F6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C9E52" w14:textId="77777777" w:rsidR="0020519D" w:rsidRDefault="0020519D" w:rsidP="0020519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D2770C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DD73B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6E466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5017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5CEA1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4CA54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3028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50BB9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F9CC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DB589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A3AA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942D4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5AC42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E59BD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5619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D5445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684F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4CBA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3078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B4E93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23537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07AB0" w14:textId="77777777" w:rsidR="0020519D" w:rsidRDefault="0020519D" w:rsidP="009A6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F8781" w14:textId="5A7B06D6" w:rsidR="009A64F6" w:rsidRPr="008B1FC9" w:rsidRDefault="009A64F6" w:rsidP="0020519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ПАСПОРТ РАБОЧЕЙ ПРОГРАММЫ ОБЩЕОБРАЗОВАТЕЛЬНОЙ УЧЕБНОЙ ДИСЦИПЛИНЫ</w:t>
      </w:r>
      <w:r w:rsidR="008B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C9" w:rsidRPr="008B1FC9">
        <w:rPr>
          <w:rFonts w:ascii="Times New Roman" w:hAnsi="Times New Roman" w:cs="Times New Roman"/>
          <w:sz w:val="24"/>
          <w:szCs w:val="24"/>
        </w:rPr>
        <w:t>ОУП</w:t>
      </w:r>
      <w:r w:rsidR="003B5B73">
        <w:rPr>
          <w:rFonts w:ascii="Times New Roman" w:hAnsi="Times New Roman" w:cs="Times New Roman"/>
          <w:sz w:val="24"/>
          <w:szCs w:val="24"/>
        </w:rPr>
        <w:t>П</w:t>
      </w:r>
      <w:r w:rsidR="008B1FC9" w:rsidRPr="008B1FC9">
        <w:rPr>
          <w:rFonts w:ascii="Times New Roman" w:hAnsi="Times New Roman" w:cs="Times New Roman"/>
          <w:sz w:val="24"/>
          <w:szCs w:val="24"/>
        </w:rPr>
        <w:t>.04</w:t>
      </w:r>
      <w:r w:rsidRPr="008B1FC9">
        <w:rPr>
          <w:rFonts w:ascii="Times New Roman" w:hAnsi="Times New Roman" w:cs="Times New Roman"/>
          <w:sz w:val="24"/>
          <w:szCs w:val="24"/>
        </w:rPr>
        <w:t xml:space="preserve"> </w:t>
      </w:r>
      <w:r w:rsidR="008B1FC9">
        <w:rPr>
          <w:rFonts w:ascii="Times New Roman" w:hAnsi="Times New Roman" w:cs="Times New Roman"/>
          <w:sz w:val="24"/>
          <w:szCs w:val="24"/>
        </w:rPr>
        <w:t>И</w:t>
      </w:r>
      <w:r w:rsidRPr="008B1FC9">
        <w:rPr>
          <w:rFonts w:ascii="Times New Roman" w:hAnsi="Times New Roman" w:cs="Times New Roman"/>
          <w:sz w:val="24"/>
          <w:szCs w:val="24"/>
        </w:rPr>
        <w:t>ностранный (немецкий) язык</w:t>
      </w:r>
    </w:p>
    <w:p w14:paraId="1B2E4A57" w14:textId="77777777" w:rsidR="0020519D" w:rsidRPr="0020519D" w:rsidRDefault="008B1FC9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 </w:t>
      </w:r>
      <w:r w:rsidR="0020519D"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рабочей программы (РП)</w:t>
      </w:r>
    </w:p>
    <w:p w14:paraId="59E6A35A" w14:textId="77777777" w:rsidR="0020519D" w:rsidRPr="0020519D" w:rsidRDefault="0020519D" w:rsidP="00205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остранному</w:t>
      </w:r>
      <w:proofErr w:type="gramEnd"/>
      <w:r w:rsidR="00625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емец</w:t>
      </w:r>
      <w:r w:rsidRPr="0020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) языку</w:t>
      </w:r>
      <w:r w:rsidRPr="0020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частью программы подготовки специалистов среднего звен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53.02.01 Музыка</w:t>
      </w:r>
      <w:r w:rsidR="008F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 образование.</w:t>
      </w:r>
    </w:p>
    <w:p w14:paraId="001592EF" w14:textId="77777777" w:rsidR="0020519D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дисциплины в структуре ППССЗ:</w:t>
      </w:r>
    </w:p>
    <w:p w14:paraId="56B28921" w14:textId="77777777" w:rsidR="0020519D" w:rsidRPr="008B1FC9" w:rsidRDefault="00625225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цкий 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учебной дисциплины «Немец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1A439A92" w14:textId="77777777" w:rsidR="0020519D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Освоение содержания учебной дисциплины обеспечивает достижение студентами следующих результатов</w:t>
      </w:r>
      <w:r w:rsidR="0020519D"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493"/>
      </w:tblGrid>
      <w:tr w:rsidR="00666B3C" w14:paraId="6FD377AB" w14:textId="77777777" w:rsidTr="007B7980">
        <w:tc>
          <w:tcPr>
            <w:tcW w:w="3227" w:type="dxa"/>
          </w:tcPr>
          <w:p w14:paraId="3B56E8B2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дисциплины</w:t>
            </w:r>
          </w:p>
        </w:tc>
        <w:tc>
          <w:tcPr>
            <w:tcW w:w="1417" w:type="dxa"/>
          </w:tcPr>
          <w:p w14:paraId="1029C33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зультата</w:t>
            </w:r>
          </w:p>
        </w:tc>
        <w:tc>
          <w:tcPr>
            <w:tcW w:w="5493" w:type="dxa"/>
          </w:tcPr>
          <w:p w14:paraId="2D31F01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емый результат </w:t>
            </w:r>
          </w:p>
        </w:tc>
      </w:tr>
      <w:tr w:rsidR="00666B3C" w14:paraId="21BF156A" w14:textId="77777777" w:rsidTr="007B7980">
        <w:tc>
          <w:tcPr>
            <w:tcW w:w="3227" w:type="dxa"/>
            <w:vMerge w:val="restart"/>
          </w:tcPr>
          <w:p w14:paraId="1EA2BD8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</w:tc>
        <w:tc>
          <w:tcPr>
            <w:tcW w:w="1417" w:type="dxa"/>
          </w:tcPr>
          <w:p w14:paraId="644CC45E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3" w:type="dxa"/>
          </w:tcPr>
          <w:p w14:paraId="7016476D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</w:tr>
      <w:tr w:rsidR="00666B3C" w14:paraId="5F7D0140" w14:textId="77777777" w:rsidTr="007B7980">
        <w:tc>
          <w:tcPr>
            <w:tcW w:w="3227" w:type="dxa"/>
            <w:vMerge/>
          </w:tcPr>
          <w:p w14:paraId="3AA53DE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43A75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93" w:type="dxa"/>
          </w:tcPr>
          <w:p w14:paraId="6E76D2AC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широкого представления о достижениях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культур, о рол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</w:tc>
      </w:tr>
      <w:tr w:rsidR="00666B3C" w14:paraId="0304C094" w14:textId="77777777" w:rsidTr="007B7980">
        <w:tc>
          <w:tcPr>
            <w:tcW w:w="3227" w:type="dxa"/>
            <w:vMerge/>
          </w:tcPr>
          <w:p w14:paraId="59A5DC53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02417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93" w:type="dxa"/>
          </w:tcPr>
          <w:p w14:paraId="3095EF29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</w:tc>
      </w:tr>
      <w:tr w:rsidR="00666B3C" w14:paraId="52B7FDFA" w14:textId="77777777" w:rsidTr="007B7980">
        <w:tc>
          <w:tcPr>
            <w:tcW w:w="3227" w:type="dxa"/>
            <w:vMerge/>
          </w:tcPr>
          <w:p w14:paraId="685CA895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BC4C86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93" w:type="dxa"/>
          </w:tcPr>
          <w:p w14:paraId="63D08CD7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го места в поликультурном мире; готовность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вести диалог на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</w:tr>
      <w:tr w:rsidR="00666B3C" w14:paraId="1AF0D81C" w14:textId="77777777" w:rsidTr="007B7980">
        <w:tc>
          <w:tcPr>
            <w:tcW w:w="3227" w:type="dxa"/>
            <w:vMerge/>
          </w:tcPr>
          <w:p w14:paraId="779752E8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548E7D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93" w:type="dxa"/>
          </w:tcPr>
          <w:p w14:paraId="5DEAFCCB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непрерывному образованию, включая самообразование, как 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 использованием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в сфере немецкого языка.</w:t>
            </w:r>
          </w:p>
        </w:tc>
      </w:tr>
      <w:tr w:rsidR="00666B3C" w14:paraId="46302383" w14:textId="77777777" w:rsidTr="007B7980">
        <w:tc>
          <w:tcPr>
            <w:tcW w:w="3227" w:type="dxa"/>
            <w:vMerge/>
          </w:tcPr>
          <w:p w14:paraId="249F64EB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EF4E6F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93" w:type="dxa"/>
          </w:tcPr>
          <w:p w14:paraId="24A0C19B" w14:textId="77777777" w:rsidR="00666B3C" w:rsidRPr="00CE7EB0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666B3C" w14:paraId="62D99B90" w14:textId="77777777" w:rsidTr="007B7980">
        <w:tc>
          <w:tcPr>
            <w:tcW w:w="3227" w:type="dxa"/>
            <w:vMerge/>
          </w:tcPr>
          <w:p w14:paraId="3FCF280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3EE99D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93" w:type="dxa"/>
          </w:tcPr>
          <w:p w14:paraId="4D94DC70" w14:textId="77777777" w:rsidR="00666B3C" w:rsidRPr="00CE7EB0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666B3C" w14:paraId="19FC5E45" w14:textId="77777777" w:rsidTr="007B7980">
        <w:tc>
          <w:tcPr>
            <w:tcW w:w="3227" w:type="dxa"/>
            <w:vMerge/>
          </w:tcPr>
          <w:p w14:paraId="5131CC36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7418D8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93" w:type="dxa"/>
          </w:tcPr>
          <w:p w14:paraId="46E9FF85" w14:textId="77777777" w:rsidR="00666B3C" w:rsidRPr="00CE7EB0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666B3C" w14:paraId="2B7445E4" w14:textId="77777777" w:rsidTr="007B7980">
        <w:tc>
          <w:tcPr>
            <w:tcW w:w="3227" w:type="dxa"/>
            <w:vMerge/>
          </w:tcPr>
          <w:p w14:paraId="01B9457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AA1216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93" w:type="dxa"/>
          </w:tcPr>
          <w:p w14:paraId="0684B083" w14:textId="77777777" w:rsidR="00666B3C" w:rsidRPr="00CE7EB0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666B3C" w14:paraId="6D93C9A2" w14:textId="77777777" w:rsidTr="007B7980">
        <w:tc>
          <w:tcPr>
            <w:tcW w:w="3227" w:type="dxa"/>
            <w:vMerge/>
          </w:tcPr>
          <w:p w14:paraId="26AA0D6D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D1E10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93" w:type="dxa"/>
          </w:tcPr>
          <w:p w14:paraId="62B24F29" w14:textId="77777777" w:rsidR="00666B3C" w:rsidRPr="00CE7EB0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ёрских движениях.</w:t>
            </w:r>
          </w:p>
        </w:tc>
      </w:tr>
      <w:tr w:rsidR="00666B3C" w14:paraId="689DD5C8" w14:textId="77777777" w:rsidTr="007B7980">
        <w:tc>
          <w:tcPr>
            <w:tcW w:w="3227" w:type="dxa"/>
            <w:vMerge w:val="restart"/>
          </w:tcPr>
          <w:p w14:paraId="59AB41B6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04D8AF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93" w:type="dxa"/>
          </w:tcPr>
          <w:p w14:paraId="46F964D3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66B3C" w14:paraId="5B174552" w14:textId="77777777" w:rsidTr="007B7980">
        <w:tc>
          <w:tcPr>
            <w:tcW w:w="3227" w:type="dxa"/>
            <w:vMerge/>
          </w:tcPr>
          <w:p w14:paraId="0A1F3F6A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D06C3E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93" w:type="dxa"/>
          </w:tcPr>
          <w:p w14:paraId="35D5833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666B3C" w14:paraId="049FFE9A" w14:textId="77777777" w:rsidTr="007B7980">
        <w:tc>
          <w:tcPr>
            <w:tcW w:w="3227" w:type="dxa"/>
            <w:vMerge/>
          </w:tcPr>
          <w:p w14:paraId="26CB360E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E573B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93" w:type="dxa"/>
          </w:tcPr>
          <w:p w14:paraId="6994983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666B3C" w14:paraId="69830326" w14:textId="77777777" w:rsidTr="007B7980">
        <w:tc>
          <w:tcPr>
            <w:tcW w:w="3227" w:type="dxa"/>
            <w:vMerge w:val="restart"/>
          </w:tcPr>
          <w:p w14:paraId="08F70927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1417" w:type="dxa"/>
          </w:tcPr>
          <w:p w14:paraId="0826E148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93" w:type="dxa"/>
          </w:tcPr>
          <w:p w14:paraId="569D3EE7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666B3C" w14:paraId="1EDB1AA7" w14:textId="77777777" w:rsidTr="007B7980">
        <w:tc>
          <w:tcPr>
            <w:tcW w:w="3227" w:type="dxa"/>
            <w:vMerge/>
          </w:tcPr>
          <w:p w14:paraId="621CC3D6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91CC53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93" w:type="dxa"/>
          </w:tcPr>
          <w:p w14:paraId="68584EFC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знаниями о социокультурной специф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е родной стран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;</w:t>
            </w:r>
          </w:p>
        </w:tc>
      </w:tr>
      <w:tr w:rsidR="00666B3C" w14:paraId="601AACE0" w14:textId="77777777" w:rsidTr="007B7980">
        <w:tc>
          <w:tcPr>
            <w:tcW w:w="3227" w:type="dxa"/>
            <w:vMerge/>
          </w:tcPr>
          <w:p w14:paraId="569A2ADE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6B7B4F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93" w:type="dxa"/>
          </w:tcPr>
          <w:p w14:paraId="7D667EC8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го уровня владения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 фор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 носителями немец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</w:tc>
      </w:tr>
      <w:tr w:rsidR="00666B3C" w14:paraId="0EFCCBB2" w14:textId="77777777" w:rsidTr="007B7980">
        <w:tc>
          <w:tcPr>
            <w:tcW w:w="3227" w:type="dxa"/>
          </w:tcPr>
          <w:p w14:paraId="7A66EEB4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E06DB8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93" w:type="dxa"/>
          </w:tcPr>
          <w:p w14:paraId="11DE0F47" w14:textId="77777777" w:rsidR="00666B3C" w:rsidRDefault="00666B3C" w:rsidP="007B7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мения использовать немецкий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средств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олучения информации из немецко</w:t>
            </w: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ных источников 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 самообразовательных целях.</w:t>
            </w:r>
          </w:p>
        </w:tc>
      </w:tr>
      <w:tr w:rsidR="00666B3C" w14:paraId="7327300A" w14:textId="77777777" w:rsidTr="007B7980">
        <w:tc>
          <w:tcPr>
            <w:tcW w:w="3227" w:type="dxa"/>
            <w:vMerge w:val="restart"/>
          </w:tcPr>
          <w:p w14:paraId="131F2849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</w:tc>
        <w:tc>
          <w:tcPr>
            <w:tcW w:w="1417" w:type="dxa"/>
          </w:tcPr>
          <w:p w14:paraId="2D5929F9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93" w:type="dxa"/>
          </w:tcPr>
          <w:p w14:paraId="50AC0ACD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666B3C" w14:paraId="0FD8A9DF" w14:textId="77777777" w:rsidTr="007B7980">
        <w:tc>
          <w:tcPr>
            <w:tcW w:w="3227" w:type="dxa"/>
            <w:vMerge/>
          </w:tcPr>
          <w:p w14:paraId="416ADA1B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3E1BFE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93" w:type="dxa"/>
          </w:tcPr>
          <w:p w14:paraId="58C4C579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666B3C" w14:paraId="5C0BC06A" w14:textId="77777777" w:rsidTr="007B7980">
        <w:tc>
          <w:tcPr>
            <w:tcW w:w="3227" w:type="dxa"/>
            <w:vMerge/>
          </w:tcPr>
          <w:p w14:paraId="05F98D9B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BA329F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93" w:type="dxa"/>
          </w:tcPr>
          <w:p w14:paraId="6F34EA41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666B3C" w14:paraId="330C0A8F" w14:textId="77777777" w:rsidTr="007B7980">
        <w:tc>
          <w:tcPr>
            <w:tcW w:w="3227" w:type="dxa"/>
            <w:vMerge/>
          </w:tcPr>
          <w:p w14:paraId="49E185A3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D0A3F7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93" w:type="dxa"/>
          </w:tcPr>
          <w:p w14:paraId="3E2F2E32" w14:textId="77777777" w:rsidR="00666B3C" w:rsidRDefault="00666B3C" w:rsidP="007B7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</w:tbl>
    <w:p w14:paraId="6FFDD3FB" w14:textId="77777777" w:rsidR="00666B3C" w:rsidRDefault="00666B3C" w:rsidP="00666B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DA383" w14:textId="76FB432B" w:rsidR="00B3266A" w:rsidRDefault="00B3266A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CBF62" w14:textId="77777777" w:rsidR="00666B3C" w:rsidRPr="008B1FC9" w:rsidRDefault="00666B3C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44"/>
        <w:gridCol w:w="4599"/>
      </w:tblGrid>
      <w:tr w:rsidR="008B1FC9" w14:paraId="3F26AEC1" w14:textId="77777777" w:rsidTr="00C7713F">
        <w:tc>
          <w:tcPr>
            <w:tcW w:w="3794" w:type="dxa"/>
          </w:tcPr>
          <w:p w14:paraId="2C08298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</w:t>
            </w:r>
          </w:p>
        </w:tc>
        <w:tc>
          <w:tcPr>
            <w:tcW w:w="1744" w:type="dxa"/>
          </w:tcPr>
          <w:p w14:paraId="502EC7DC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идактической единицы</w:t>
            </w:r>
          </w:p>
        </w:tc>
        <w:tc>
          <w:tcPr>
            <w:tcW w:w="4599" w:type="dxa"/>
          </w:tcPr>
          <w:p w14:paraId="2DB6214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ая дидактическая единица</w:t>
            </w:r>
          </w:p>
        </w:tc>
      </w:tr>
      <w:tr w:rsidR="008B1FC9" w14:paraId="739577EA" w14:textId="77777777" w:rsidTr="00C7713F">
        <w:tc>
          <w:tcPr>
            <w:tcW w:w="3794" w:type="dxa"/>
            <w:vMerge w:val="restart"/>
          </w:tcPr>
          <w:p w14:paraId="4A0AEA6B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44" w:type="dxa"/>
          </w:tcPr>
          <w:p w14:paraId="1FCFEF9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9" w:type="dxa"/>
          </w:tcPr>
          <w:p w14:paraId="0726B90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</w:tc>
      </w:tr>
      <w:tr w:rsidR="008B1FC9" w14:paraId="30897E4F" w14:textId="77777777" w:rsidTr="00C7713F">
        <w:tc>
          <w:tcPr>
            <w:tcW w:w="3794" w:type="dxa"/>
            <w:vMerge/>
          </w:tcPr>
          <w:p w14:paraId="4826508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0ED3DD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9" w:type="dxa"/>
          </w:tcPr>
          <w:p w14:paraId="286B1ECE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</w:t>
            </w:r>
            <w:r w:rsidR="008F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 / косвенный вопрос, побуждение и др., согласование времен);</w:t>
            </w:r>
          </w:p>
        </w:tc>
      </w:tr>
      <w:tr w:rsidR="008B1FC9" w14:paraId="0E7D1C9F" w14:textId="77777777" w:rsidTr="00C7713F">
        <w:tc>
          <w:tcPr>
            <w:tcW w:w="3794" w:type="dxa"/>
            <w:vMerge/>
          </w:tcPr>
          <w:p w14:paraId="25BF67E4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B01671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9" w:type="dxa"/>
          </w:tcPr>
          <w:p w14:paraId="3FDCA39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ческую информацию, расширенную за счет новой тематики и проблематики речевого общения.</w:t>
            </w:r>
          </w:p>
        </w:tc>
      </w:tr>
      <w:tr w:rsidR="008B1FC9" w14:paraId="51708293" w14:textId="77777777" w:rsidTr="00C7713F">
        <w:tc>
          <w:tcPr>
            <w:tcW w:w="3794" w:type="dxa"/>
            <w:vMerge w:val="restart"/>
          </w:tcPr>
          <w:p w14:paraId="70BFB2C9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44" w:type="dxa"/>
          </w:tcPr>
          <w:p w14:paraId="053ABD9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9" w:type="dxa"/>
          </w:tcPr>
          <w:p w14:paraId="3988D56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анкету/заявление (например, о приеме на курсы, в отряд волонтеров, </w:t>
            </w: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летний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имний  молодежный  лагерь)  с  указанием  своих  фамилии,  имени, отчества,  даты  рождения,  почтового  и  электронного  адреса,  телефона,  места учебы, данных о родителях, своих умениях, навыках, увлечениях и т. п.;</w:t>
            </w:r>
          </w:p>
        </w:tc>
      </w:tr>
      <w:tr w:rsidR="008B1FC9" w14:paraId="631BA6DF" w14:textId="77777777" w:rsidTr="00C7713F">
        <w:tc>
          <w:tcPr>
            <w:tcW w:w="3794" w:type="dxa"/>
            <w:vMerge/>
          </w:tcPr>
          <w:p w14:paraId="644E224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4861F0A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9" w:type="dxa"/>
          </w:tcPr>
          <w:p w14:paraId="48619847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 анкету</w:t>
            </w:r>
            <w:proofErr w:type="gramEnd"/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явление  о  выдаче  документа  (например,  туристической визы);</w:t>
            </w:r>
          </w:p>
        </w:tc>
      </w:tr>
      <w:tr w:rsidR="008B1FC9" w14:paraId="4B820A57" w14:textId="77777777" w:rsidTr="00C7713F">
        <w:tc>
          <w:tcPr>
            <w:tcW w:w="3794" w:type="dxa"/>
            <w:vMerge/>
          </w:tcPr>
          <w:p w14:paraId="36DD9300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D5D469B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9" w:type="dxa"/>
          </w:tcPr>
          <w:p w14:paraId="2E6A9FD2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энциклопедическую или справочную статью о родном городе по предложенному шаблону;</w:t>
            </w:r>
          </w:p>
        </w:tc>
      </w:tr>
      <w:tr w:rsidR="008B1FC9" w14:paraId="2E2EB081" w14:textId="77777777" w:rsidTr="00C7713F">
        <w:tc>
          <w:tcPr>
            <w:tcW w:w="3794" w:type="dxa"/>
            <w:vMerge/>
          </w:tcPr>
          <w:p w14:paraId="56D3774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993F088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99" w:type="dxa"/>
          </w:tcPr>
          <w:p w14:paraId="0B7F500D" w14:textId="77777777" w:rsidR="008B1FC9" w:rsidRDefault="008B1FC9" w:rsidP="00C77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езюме.</w:t>
            </w:r>
          </w:p>
        </w:tc>
      </w:tr>
    </w:tbl>
    <w:p w14:paraId="50361E07" w14:textId="77777777" w:rsid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AD23A" w14:textId="77777777" w:rsidR="008B1FC9" w:rsidRDefault="008B1FC9" w:rsidP="008B1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FD32F" w14:textId="77777777" w:rsidR="00FC143B" w:rsidRDefault="00FC143B" w:rsidP="00FC143B">
      <w:p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 </w:t>
      </w:r>
      <w:r w:rsidRPr="008A340E">
        <w:rPr>
          <w:rFonts w:ascii="Times New Roman" w:hAnsi="Times New Roman" w:cs="Times New Roman"/>
        </w:rPr>
        <w:t>Освоение содержани</w:t>
      </w:r>
      <w:r>
        <w:rPr>
          <w:rFonts w:ascii="Times New Roman" w:hAnsi="Times New Roman" w:cs="Times New Roman"/>
        </w:rPr>
        <w:t xml:space="preserve">я учебного предмета </w:t>
      </w:r>
      <w:r w:rsidRPr="00FC143B">
        <w:rPr>
          <w:rFonts w:ascii="Times New Roman" w:hAnsi="Times New Roman" w:cs="Times New Roman"/>
          <w:i/>
        </w:rPr>
        <w:t>Иностранный (немецкий) язык</w:t>
      </w:r>
      <w:r w:rsidRPr="008A340E">
        <w:rPr>
          <w:rFonts w:ascii="Times New Roman" w:hAnsi="Times New Roman" w:cs="Times New Roman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4"/>
        <w:gridCol w:w="1983"/>
        <w:gridCol w:w="2368"/>
        <w:gridCol w:w="2291"/>
      </w:tblGrid>
      <w:tr w:rsidR="00FC143B" w14:paraId="64C2377C" w14:textId="77777777" w:rsidTr="00B018A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34A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3955" w14:textId="77777777" w:rsidR="00FC143B" w:rsidRDefault="00FC143B" w:rsidP="00B018A5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FC143B" w14:paraId="07074384" w14:textId="77777777" w:rsidTr="00B018A5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670" w14:textId="77777777" w:rsidR="00FC143B" w:rsidRDefault="00FC143B" w:rsidP="00B018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29DD" w14:textId="77777777" w:rsidR="00FC143B" w:rsidRDefault="00FC143B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Личност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DF73" w14:textId="77777777" w:rsidR="00FC143B" w:rsidRDefault="00FC143B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Коммуникативны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24A" w14:textId="77777777" w:rsidR="00FC143B" w:rsidRDefault="00FC143B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9D9C" w14:textId="77777777" w:rsidR="00FC143B" w:rsidRDefault="00FC143B" w:rsidP="00B018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егулятивные</w:t>
            </w:r>
          </w:p>
        </w:tc>
      </w:tr>
      <w:tr w:rsidR="00FC143B" w14:paraId="26E1977A" w14:textId="77777777" w:rsidTr="00B018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A43" w14:textId="77777777" w:rsidR="00FC143B" w:rsidRDefault="00FC143B" w:rsidP="00B018A5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5BB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528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21A6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5AB3A95B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14:paraId="3974EFE9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E0B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14:paraId="536A1203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2741EB03" w14:textId="77777777" w:rsidR="00FC143B" w:rsidRDefault="00FC143B" w:rsidP="00B018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14:paraId="5DF8C244" w14:textId="78DBB798" w:rsidR="008B1FC9" w:rsidRPr="00666B3C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18EE2" w14:textId="77777777" w:rsid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14:paraId="0D134853" w14:textId="77777777" w:rsidR="008B1FC9" w:rsidRPr="00987C1B" w:rsidRDefault="008B1FC9" w:rsidP="008F4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исциплины в рамках гуманитарн</w:t>
      </w:r>
      <w:r w:rsidRPr="0098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филя акцент делается на 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 в сфере культуры (литература и виды искусства), в том числе масс-медиа, а также в сфере рекламного бизнеса. В рамках освоения профильного курса студенты работают с аутентичными текстами, подготавливают сообщения, участвуют в ролевых играх. Профильно-ориентированный раздел содержит такие темы, как н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ти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массовой информации, виды рекламы, этические аспекты рекламы, виды искусства, д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о-прикладно</w:t>
      </w:r>
      <w:r w:rsid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сство и народные промыслы, я</w:t>
      </w:r>
      <w:r w:rsidR="008F45E4" w:rsidRPr="008F45E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и литература.</w:t>
      </w:r>
    </w:p>
    <w:p w14:paraId="37CA51EC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личество часов на освоение программы дисциплины:</w:t>
      </w:r>
    </w:p>
    <w:p w14:paraId="67B5A64B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</w:t>
      </w:r>
      <w:r w:rsid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3EB98A1A" w14:textId="77777777" w:rsidR="008B1FC9" w:rsidRPr="00E153D6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удиторной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обучающегося 117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6EF3CEC6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неаудит</w:t>
      </w:r>
      <w:r w:rsid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й работы обучающегося 58</w:t>
      </w:r>
      <w:r w:rsidRPr="00E1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1A507F23" w14:textId="77777777" w:rsidR="008B1FC9" w:rsidRDefault="008B1FC9" w:rsidP="008B1F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A2946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7E27CF" w14:textId="77777777" w:rsidR="0020519D" w:rsidRDefault="0020519D" w:rsidP="0020519D">
      <w:pPr>
        <w:rPr>
          <w:rFonts w:ascii="Times New Roman" w:hAnsi="Times New Roman" w:cs="Times New Roman"/>
          <w:sz w:val="28"/>
          <w:szCs w:val="28"/>
        </w:rPr>
      </w:pPr>
    </w:p>
    <w:p w14:paraId="03CA380C" w14:textId="77777777" w:rsidR="008B1FC9" w:rsidRDefault="008B1FC9" w:rsidP="0020519D">
      <w:pPr>
        <w:rPr>
          <w:rFonts w:ascii="Times New Roman" w:hAnsi="Times New Roman" w:cs="Times New Roman"/>
          <w:sz w:val="28"/>
          <w:szCs w:val="28"/>
        </w:rPr>
      </w:pPr>
    </w:p>
    <w:p w14:paraId="7FD4E3F8" w14:textId="77777777" w:rsidR="008F45E4" w:rsidRDefault="008F45E4" w:rsidP="0020519D">
      <w:pPr>
        <w:rPr>
          <w:rFonts w:ascii="Times New Roman" w:hAnsi="Times New Roman" w:cs="Times New Roman"/>
          <w:sz w:val="28"/>
          <w:szCs w:val="28"/>
        </w:rPr>
      </w:pPr>
    </w:p>
    <w:p w14:paraId="253AA977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5684042F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21A163A1" w14:textId="77777777" w:rsidR="002A3AF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4777E830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5E1344F7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2449952B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35EC5981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47327D42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76FC2D2E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435E469B" w14:textId="201F3AA1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6919086E" w14:textId="00654AEB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48F7BC83" w14:textId="6307CEB2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3D917A7A" w14:textId="11145ECF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5585DF6C" w14:textId="0BD9233B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24293E9D" w14:textId="5D53DF01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759F1EA0" w14:textId="7466C43A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2582D8B0" w14:textId="27BF95E8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7BE6A112" w14:textId="77777777" w:rsidR="00666B3C" w:rsidRDefault="00666B3C" w:rsidP="0020519D">
      <w:pPr>
        <w:rPr>
          <w:rFonts w:ascii="Times New Roman" w:hAnsi="Times New Roman" w:cs="Times New Roman"/>
          <w:sz w:val="28"/>
          <w:szCs w:val="28"/>
        </w:rPr>
      </w:pPr>
    </w:p>
    <w:p w14:paraId="12C77CC2" w14:textId="77777777" w:rsidR="00FC143B" w:rsidRDefault="00FC143B" w:rsidP="0020519D">
      <w:pPr>
        <w:rPr>
          <w:rFonts w:ascii="Times New Roman" w:hAnsi="Times New Roman" w:cs="Times New Roman"/>
          <w:sz w:val="28"/>
          <w:szCs w:val="28"/>
        </w:rPr>
      </w:pPr>
    </w:p>
    <w:p w14:paraId="0A09C6CB" w14:textId="77777777" w:rsidR="002A3AFD" w:rsidRPr="0020519D" w:rsidRDefault="002A3AFD" w:rsidP="0020519D">
      <w:pPr>
        <w:rPr>
          <w:rFonts w:ascii="Times New Roman" w:hAnsi="Times New Roman" w:cs="Times New Roman"/>
          <w:sz w:val="28"/>
          <w:szCs w:val="28"/>
        </w:rPr>
      </w:pPr>
    </w:p>
    <w:p w14:paraId="341C0295" w14:textId="77777777" w:rsidR="007512D0" w:rsidRDefault="007512D0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BE7BF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14:paraId="45164727" w14:textId="77777777" w:rsidR="009A64F6" w:rsidRPr="008B1FC9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488ED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C9">
        <w:rPr>
          <w:rFonts w:ascii="Times New Roman" w:hAnsi="Times New Roman" w:cs="Times New Roman"/>
          <w:b/>
          <w:sz w:val="24"/>
          <w:szCs w:val="24"/>
        </w:rPr>
        <w:lastRenderedPageBreak/>
        <w:t>2.1. Объем общеобразовательной учебной дисциплины и виды учебной работы</w:t>
      </w:r>
    </w:p>
    <w:p w14:paraId="62F592D5" w14:textId="77777777" w:rsidR="008B1FC9" w:rsidRP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8B1FC9" w:rsidRPr="008B1FC9" w14:paraId="6692674C" w14:textId="77777777" w:rsidTr="00C7713F">
        <w:tc>
          <w:tcPr>
            <w:tcW w:w="7338" w:type="dxa"/>
          </w:tcPr>
          <w:p w14:paraId="020EF21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99" w:type="dxa"/>
          </w:tcPr>
          <w:p w14:paraId="126923E3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часов</w:t>
            </w:r>
          </w:p>
        </w:tc>
      </w:tr>
      <w:tr w:rsidR="008B1FC9" w:rsidRPr="008B1FC9" w14:paraId="6861B60E" w14:textId="77777777" w:rsidTr="00C7713F">
        <w:tc>
          <w:tcPr>
            <w:tcW w:w="7338" w:type="dxa"/>
          </w:tcPr>
          <w:p w14:paraId="1991C96B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2799" w:type="dxa"/>
          </w:tcPr>
          <w:p w14:paraId="08E8DC8D" w14:textId="77777777" w:rsidR="008B1FC9" w:rsidRPr="008B1FC9" w:rsidRDefault="00E84F9F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8B1FC9" w:rsidRPr="008B1FC9" w14:paraId="21D65A4E" w14:textId="77777777" w:rsidTr="00C7713F">
        <w:tc>
          <w:tcPr>
            <w:tcW w:w="7338" w:type="dxa"/>
          </w:tcPr>
          <w:p w14:paraId="0792371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аудиторной учебной нагрузки</w:t>
            </w:r>
          </w:p>
        </w:tc>
        <w:tc>
          <w:tcPr>
            <w:tcW w:w="2799" w:type="dxa"/>
          </w:tcPr>
          <w:p w14:paraId="0F5743F2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456CB3CB" w14:textId="77777777" w:rsidTr="00C7713F">
        <w:tc>
          <w:tcPr>
            <w:tcW w:w="7338" w:type="dxa"/>
          </w:tcPr>
          <w:p w14:paraId="37532F70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99" w:type="dxa"/>
          </w:tcPr>
          <w:p w14:paraId="0D4FB202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C9" w:rsidRPr="008B1FC9" w14:paraId="754948A4" w14:textId="77777777" w:rsidTr="00C7713F">
        <w:tc>
          <w:tcPr>
            <w:tcW w:w="7338" w:type="dxa"/>
          </w:tcPr>
          <w:p w14:paraId="763A4E01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799" w:type="dxa"/>
          </w:tcPr>
          <w:p w14:paraId="35CF85B5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B1FC9" w:rsidRPr="008B1FC9" w14:paraId="286A4B4C" w14:textId="77777777" w:rsidTr="00C7713F">
        <w:tc>
          <w:tcPr>
            <w:tcW w:w="7338" w:type="dxa"/>
          </w:tcPr>
          <w:p w14:paraId="1774BE42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9" w:type="dxa"/>
          </w:tcPr>
          <w:p w14:paraId="74B3950F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B1FC9" w:rsidRPr="008B1FC9" w14:paraId="6A0020DA" w14:textId="77777777" w:rsidTr="00C7713F">
        <w:tc>
          <w:tcPr>
            <w:tcW w:w="7338" w:type="dxa"/>
          </w:tcPr>
          <w:p w14:paraId="10D77D5A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внеаудиторной работы обучающегося</w:t>
            </w:r>
          </w:p>
        </w:tc>
        <w:tc>
          <w:tcPr>
            <w:tcW w:w="2799" w:type="dxa"/>
          </w:tcPr>
          <w:p w14:paraId="35F097E6" w14:textId="77777777" w:rsidR="008B1FC9" w:rsidRPr="008B1FC9" w:rsidRDefault="00E84F9F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8B1FC9" w:rsidRPr="008B1FC9" w14:paraId="72BD4602" w14:textId="77777777" w:rsidTr="00C7713F">
        <w:tc>
          <w:tcPr>
            <w:tcW w:w="10137" w:type="dxa"/>
            <w:gridSpan w:val="2"/>
          </w:tcPr>
          <w:p w14:paraId="21F94448" w14:textId="77777777" w:rsidR="008B1FC9" w:rsidRPr="008B1FC9" w:rsidRDefault="008B1FC9" w:rsidP="00C77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2A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дифференцированного зачёта</w:t>
            </w:r>
          </w:p>
        </w:tc>
      </w:tr>
    </w:tbl>
    <w:p w14:paraId="6233C258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3A17A" w14:textId="77777777" w:rsidR="009A64F6" w:rsidRDefault="009A64F6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64F6" w:rsidSect="004A286C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6446BAA8" w14:textId="77777777" w:rsidR="009A64F6" w:rsidRDefault="009A64F6" w:rsidP="009A6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E84F9F">
        <w:rPr>
          <w:rFonts w:ascii="Times New Roman" w:hAnsi="Times New Roman" w:cs="Times New Roman"/>
          <w:b/>
          <w:sz w:val="28"/>
          <w:szCs w:val="28"/>
        </w:rPr>
        <w:t xml:space="preserve"> (гуманитарный</w:t>
      </w:r>
      <w:r w:rsidR="005C580C">
        <w:rPr>
          <w:rFonts w:ascii="Times New Roman" w:hAnsi="Times New Roman" w:cs="Times New Roman"/>
          <w:b/>
          <w:sz w:val="28"/>
          <w:szCs w:val="28"/>
        </w:rPr>
        <w:t xml:space="preserve"> профил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10838"/>
        <w:gridCol w:w="1678"/>
        <w:gridCol w:w="1455"/>
      </w:tblGrid>
      <w:tr w:rsidR="009A64F6" w:rsidRPr="00283392" w14:paraId="37E2E1C0" w14:textId="77777777" w:rsidTr="001B7BA8">
        <w:tc>
          <w:tcPr>
            <w:tcW w:w="612" w:type="pct"/>
          </w:tcPr>
          <w:p w14:paraId="0873AA42" w14:textId="77777777" w:rsidR="009A64F6" w:rsidRPr="00283392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404" w:type="pct"/>
          </w:tcPr>
          <w:p w14:paraId="585756AE" w14:textId="77777777" w:rsidR="009A64F6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одержание учебного материала, лабораторны</w:t>
            </w:r>
            <w:r>
              <w:rPr>
                <w:rFonts w:ascii="Times New Roman" w:hAnsi="Times New Roman" w:cs="Times New Roman"/>
                <w:b/>
              </w:rPr>
              <w:t>е работы, практические занятия,</w:t>
            </w:r>
          </w:p>
          <w:p w14:paraId="29A52D99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27" w:type="pct"/>
            <w:vAlign w:val="center"/>
          </w:tcPr>
          <w:p w14:paraId="40D31EFF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39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457" w:type="pct"/>
          </w:tcPr>
          <w:p w14:paraId="7E59035C" w14:textId="77777777" w:rsidR="009A64F6" w:rsidRPr="00AA56ED" w:rsidRDefault="009A64F6" w:rsidP="004A286C">
            <w:pPr>
              <w:rPr>
                <w:rFonts w:ascii="Times New Roman" w:hAnsi="Times New Roman" w:cs="Times New Roman"/>
                <w:b/>
              </w:rPr>
            </w:pPr>
            <w:r w:rsidRPr="00AA56E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A64F6" w:rsidRPr="00283392" w14:paraId="4F5B0377" w14:textId="77777777" w:rsidTr="001B7BA8">
        <w:tc>
          <w:tcPr>
            <w:tcW w:w="612" w:type="pct"/>
          </w:tcPr>
          <w:p w14:paraId="15FB4A02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4" w:type="pct"/>
          </w:tcPr>
          <w:p w14:paraId="6452FE99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5EFE258C" w14:textId="77777777" w:rsidR="009A64F6" w:rsidRPr="00283392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</w:tcPr>
          <w:p w14:paraId="56F35043" w14:textId="77777777" w:rsidR="009A64F6" w:rsidRPr="00AA56ED" w:rsidRDefault="009A64F6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6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7BA8" w:rsidRPr="00283392" w14:paraId="64E98665" w14:textId="77777777" w:rsidTr="001B7BA8">
        <w:tc>
          <w:tcPr>
            <w:tcW w:w="612" w:type="pct"/>
          </w:tcPr>
          <w:p w14:paraId="71A0BFFF" w14:textId="77777777" w:rsidR="001B7BA8" w:rsidRPr="001B7BA8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A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04" w:type="pct"/>
          </w:tcPr>
          <w:p w14:paraId="3EF29CB0" w14:textId="77777777" w:rsidR="001B7BA8" w:rsidRPr="00283392" w:rsidRDefault="001B7BA8" w:rsidP="001B7B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грамматике немецкого языка. Структура курса</w:t>
            </w:r>
          </w:p>
        </w:tc>
        <w:tc>
          <w:tcPr>
            <w:tcW w:w="527" w:type="pct"/>
          </w:tcPr>
          <w:p w14:paraId="7C71D9EF" w14:textId="77777777" w:rsidR="001B7BA8" w:rsidRPr="00283392" w:rsidRDefault="001B7BA8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pct"/>
          </w:tcPr>
          <w:p w14:paraId="36C2A966" w14:textId="0650DEEF" w:rsidR="001B7BA8" w:rsidRPr="00AA56ED" w:rsidRDefault="002A3AFD" w:rsidP="004A2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1, Л2,</w:t>
            </w:r>
            <w:r w:rsidR="0066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3</w:t>
            </w:r>
          </w:p>
        </w:tc>
      </w:tr>
      <w:tr w:rsidR="00677F5C" w14:paraId="40B1AAB9" w14:textId="77777777" w:rsidTr="00521E2D">
        <w:tc>
          <w:tcPr>
            <w:tcW w:w="612" w:type="pct"/>
          </w:tcPr>
          <w:p w14:paraId="6DD5B073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3404" w:type="pct"/>
          </w:tcPr>
          <w:p w14:paraId="39DF0ADD" w14:textId="77777777" w:rsidR="00677F5C" w:rsidRPr="001B7BA8" w:rsidRDefault="00677F5C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3CB08718" w14:textId="77777777" w:rsidR="00677F5C" w:rsidRPr="001B7BA8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5B3B7025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124A1FC6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5C" w14:paraId="6F27B58B" w14:textId="77777777" w:rsidTr="001B7BA8">
        <w:tc>
          <w:tcPr>
            <w:tcW w:w="612" w:type="pct"/>
          </w:tcPr>
          <w:p w14:paraId="7AEF5318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A53C265" w14:textId="77777777" w:rsidR="00677F5C" w:rsidRPr="000251AE" w:rsidRDefault="00677F5C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0A556E24" w14:textId="77777777" w:rsidR="00677F5C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0A6F1F91" w14:textId="77777777" w:rsidR="00677F5C" w:rsidRPr="00283392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641AB1E6" w14:textId="77777777" w:rsidR="00677F5C" w:rsidRPr="00AA56ED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0C" w14:paraId="11BCD6CE" w14:textId="77777777" w:rsidTr="001B7BA8">
        <w:tc>
          <w:tcPr>
            <w:tcW w:w="612" w:type="pct"/>
          </w:tcPr>
          <w:p w14:paraId="616C9266" w14:textId="77777777" w:rsidR="005C580C" w:rsidRPr="00283392" w:rsidRDefault="005C580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</w:tc>
        <w:tc>
          <w:tcPr>
            <w:tcW w:w="3404" w:type="pct"/>
          </w:tcPr>
          <w:p w14:paraId="1D394B78" w14:textId="77777777" w:rsidR="005C580C" w:rsidRPr="00F05030" w:rsidRDefault="005C580C" w:rsidP="004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я себя и других людей в официальной и неофициальной обстановке</w:t>
            </w:r>
          </w:p>
        </w:tc>
        <w:tc>
          <w:tcPr>
            <w:tcW w:w="527" w:type="pct"/>
          </w:tcPr>
          <w:p w14:paraId="3A10EA19" w14:textId="77777777" w:rsidR="005C580C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35F1A111" w14:textId="74B165F8" w:rsidR="005C580C" w:rsidRPr="005C580C" w:rsidRDefault="002A3AFD" w:rsidP="005C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4,</w:t>
            </w:r>
            <w:r w:rsidR="00666B3C">
              <w:rPr>
                <w:rFonts w:ascii="Times New Roman" w:hAnsi="Times New Roman" w:cs="Times New Roman"/>
              </w:rPr>
              <w:t xml:space="preserve"> Л8, 12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084D07" w14:paraId="378F55E8" w14:textId="77777777" w:rsidTr="001B7BA8">
        <w:tc>
          <w:tcPr>
            <w:tcW w:w="612" w:type="pct"/>
          </w:tcPr>
          <w:p w14:paraId="14895735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</w:tc>
        <w:tc>
          <w:tcPr>
            <w:tcW w:w="3404" w:type="pct"/>
          </w:tcPr>
          <w:p w14:paraId="73E352D5" w14:textId="77777777" w:rsidR="00084D07" w:rsidRDefault="005C580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 Склонение прилагательных</w:t>
            </w:r>
          </w:p>
        </w:tc>
        <w:tc>
          <w:tcPr>
            <w:tcW w:w="527" w:type="pct"/>
          </w:tcPr>
          <w:p w14:paraId="72EDB9A0" w14:textId="77777777" w:rsidR="00084D07" w:rsidRPr="00283392" w:rsidRDefault="005C580C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24F71FE5" w14:textId="12B9F197" w:rsidR="00084D07" w:rsidRPr="00301B79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1,</w:t>
            </w:r>
            <w:r w:rsidR="00666B3C">
              <w:rPr>
                <w:rFonts w:ascii="Times New Roman" w:hAnsi="Times New Roman" w:cs="Times New Roman"/>
              </w:rPr>
              <w:t>Л</w:t>
            </w:r>
            <w:proofErr w:type="gramEnd"/>
            <w:r w:rsidR="00666B3C">
              <w:rPr>
                <w:rFonts w:ascii="Times New Roman" w:hAnsi="Times New Roman" w:cs="Times New Roman"/>
              </w:rPr>
              <w:t>12,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0A33B4" w14:paraId="62C28A89" w14:textId="77777777" w:rsidTr="00521E2D">
        <w:tc>
          <w:tcPr>
            <w:tcW w:w="612" w:type="pct"/>
            <w:vMerge w:val="restart"/>
          </w:tcPr>
          <w:p w14:paraId="10DF6439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514A85C" w14:textId="77777777" w:rsidR="000A33B4" w:rsidRPr="00B22C16" w:rsidRDefault="000A33B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  <w:vMerge w:val="restart"/>
          </w:tcPr>
          <w:p w14:paraId="648BC077" w14:textId="77777777" w:rsidR="000A33B4" w:rsidRPr="00301B79" w:rsidRDefault="000A33B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60637669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0A131025" w14:textId="77777777" w:rsidTr="00521E2D">
        <w:tc>
          <w:tcPr>
            <w:tcW w:w="612" w:type="pct"/>
            <w:vMerge/>
          </w:tcPr>
          <w:p w14:paraId="5C49954A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DF12AD4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  <w:vMerge/>
          </w:tcPr>
          <w:p w14:paraId="7804AC8D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665C9D7F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3B4" w14:paraId="0B7CB80C" w14:textId="77777777" w:rsidTr="00521E2D">
        <w:tc>
          <w:tcPr>
            <w:tcW w:w="612" w:type="pct"/>
            <w:vMerge/>
          </w:tcPr>
          <w:p w14:paraId="185F0A59" w14:textId="77777777" w:rsidR="000A33B4" w:rsidRPr="00283392" w:rsidRDefault="000A33B4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11CC6EF" w14:textId="77777777" w:rsidR="000A33B4" w:rsidRDefault="000A33B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персонажа (по выбору студента)</w:t>
            </w:r>
          </w:p>
        </w:tc>
        <w:tc>
          <w:tcPr>
            <w:tcW w:w="527" w:type="pct"/>
            <w:vMerge/>
          </w:tcPr>
          <w:p w14:paraId="1808870F" w14:textId="77777777" w:rsidR="000A33B4" w:rsidRDefault="000A33B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A3201D3" w14:textId="77777777" w:rsidR="000A33B4" w:rsidRPr="00AD7495" w:rsidRDefault="000A33B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21604C4B" w14:textId="77777777" w:rsidTr="00521E2D">
        <w:tc>
          <w:tcPr>
            <w:tcW w:w="612" w:type="pct"/>
          </w:tcPr>
          <w:p w14:paraId="4AAD6745" w14:textId="77777777" w:rsidR="00521E2D" w:rsidRPr="00283392" w:rsidRDefault="00521E2D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3404" w:type="pct"/>
          </w:tcPr>
          <w:p w14:paraId="795FA3C5" w14:textId="77777777" w:rsidR="00521E2D" w:rsidRPr="00084D07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651AB75F" w14:textId="77777777" w:rsidR="00521E2D" w:rsidRPr="00084D07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CF9ACA0" w14:textId="77777777" w:rsidR="00521E2D" w:rsidRPr="00AD7495" w:rsidRDefault="00521E2D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4D07" w14:paraId="7F8DBFDF" w14:textId="77777777" w:rsidTr="001B7BA8">
        <w:tc>
          <w:tcPr>
            <w:tcW w:w="612" w:type="pct"/>
          </w:tcPr>
          <w:p w14:paraId="065BAEBE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64B6C2B" w14:textId="77777777" w:rsidR="00084D07" w:rsidRPr="000251AE" w:rsidRDefault="00084D07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</w:tcPr>
          <w:p w14:paraId="1681697E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 w:val="restart"/>
          </w:tcPr>
          <w:p w14:paraId="7DB8BF44" w14:textId="77777777" w:rsidR="00301B79" w:rsidRDefault="00301B7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338E9242" w14:textId="69EE9726" w:rsidR="00084D07" w:rsidRPr="00AA56ED" w:rsidRDefault="002A3AFD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Л4, Л</w:t>
            </w:r>
            <w:r w:rsidR="00666B3C">
              <w:rPr>
                <w:rFonts w:ascii="Times New Roman" w:hAnsi="Times New Roman" w:cs="Times New Roman"/>
              </w:rPr>
              <w:t>8,11</w:t>
            </w:r>
            <w:r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6758234C" w14:textId="77777777" w:rsidTr="001B7BA8">
        <w:tc>
          <w:tcPr>
            <w:tcW w:w="612" w:type="pct"/>
          </w:tcPr>
          <w:p w14:paraId="7C06BC4E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</w:tc>
        <w:tc>
          <w:tcPr>
            <w:tcW w:w="3404" w:type="pct"/>
          </w:tcPr>
          <w:p w14:paraId="2972E490" w14:textId="77777777" w:rsidR="00084D07" w:rsidRP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, домашние обязанности. 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.</w:t>
            </w:r>
            <w:r>
              <w:t xml:space="preserve">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 </w:t>
            </w:r>
            <w:proofErr w:type="spellStart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14:paraId="37B73544" w14:textId="77777777" w:rsidR="00084D07" w:rsidRPr="0028339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vMerge/>
          </w:tcPr>
          <w:p w14:paraId="0A833A16" w14:textId="77777777" w:rsidR="00084D07" w:rsidRPr="00AA56ED" w:rsidRDefault="00084D07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084D07" w14:paraId="7240E1B9" w14:textId="77777777" w:rsidTr="001B7BA8">
        <w:tc>
          <w:tcPr>
            <w:tcW w:w="612" w:type="pct"/>
          </w:tcPr>
          <w:p w14:paraId="3B4F1B7D" w14:textId="77777777" w:rsidR="00084D07" w:rsidRPr="00283392" w:rsidRDefault="00677F5C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</w:p>
        </w:tc>
        <w:tc>
          <w:tcPr>
            <w:tcW w:w="3404" w:type="pct"/>
          </w:tcPr>
          <w:p w14:paraId="64DE4E12" w14:textId="77777777" w:rsidR="00084D07" w:rsidRPr="00415B14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 (здание, обстановка, условия жизни, техника, оборудование). Глагол 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7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тоятельства места.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0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="00415B14">
              <w:rPr>
                <w:rFonts w:ascii="Times New Roman" w:hAnsi="Times New Roman" w:cs="Times New Roman"/>
                <w:sz w:val="24"/>
                <w:szCs w:val="24"/>
              </w:rPr>
              <w:t>. Склонение существительных</w:t>
            </w:r>
          </w:p>
        </w:tc>
        <w:tc>
          <w:tcPr>
            <w:tcW w:w="527" w:type="pct"/>
          </w:tcPr>
          <w:p w14:paraId="3F65E334" w14:textId="77777777" w:rsidR="00084D07" w:rsidRPr="00677F5C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42CA137D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5D5A74D4" w14:textId="33006293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666B3C">
              <w:rPr>
                <w:rFonts w:ascii="Times New Roman" w:hAnsi="Times New Roman" w:cs="Times New Roman"/>
              </w:rPr>
              <w:t>9</w:t>
            </w:r>
            <w:r w:rsidRPr="002A3AFD">
              <w:rPr>
                <w:rFonts w:ascii="Times New Roman" w:hAnsi="Times New Roman" w:cs="Times New Roman"/>
              </w:rPr>
              <w:t xml:space="preserve">, </w:t>
            </w:r>
            <w:r w:rsidR="00666B3C">
              <w:rPr>
                <w:rFonts w:ascii="Times New Roman" w:hAnsi="Times New Roman" w:cs="Times New Roman"/>
              </w:rPr>
              <w:t>13</w:t>
            </w:r>
            <w:r w:rsidRPr="002A3AFD"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3172C1CA" w14:textId="77777777" w:rsidTr="001B7BA8">
        <w:tc>
          <w:tcPr>
            <w:tcW w:w="612" w:type="pct"/>
          </w:tcPr>
          <w:p w14:paraId="3E2067F3" w14:textId="77777777" w:rsidR="00084D07" w:rsidRPr="00283392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</w:tc>
        <w:tc>
          <w:tcPr>
            <w:tcW w:w="3404" w:type="pct"/>
          </w:tcPr>
          <w:p w14:paraId="7C40A4EC" w14:textId="77777777" w:rsidR="00084D07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студента колледжа. 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="00952FF9" w:rsidRPr="0095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мена существительные. Местоимённые наречия. Степени сравнения прилагательных. Порядок слов в придаточном предложении.</w:t>
            </w:r>
          </w:p>
        </w:tc>
        <w:tc>
          <w:tcPr>
            <w:tcW w:w="527" w:type="pct"/>
          </w:tcPr>
          <w:p w14:paraId="5703F528" w14:textId="77777777" w:rsidR="00084D07" w:rsidRPr="00952FF9" w:rsidRDefault="00677F5C" w:rsidP="004A286C">
            <w:pPr>
              <w:jc w:val="center"/>
              <w:rPr>
                <w:rFonts w:ascii="Times New Roman" w:hAnsi="Times New Roman" w:cs="Times New Roman"/>
              </w:rPr>
            </w:pPr>
            <w:r w:rsidRPr="00952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4DE0F073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49753B5A" w14:textId="13D04A10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 Л4, Л</w:t>
            </w:r>
            <w:r w:rsidR="00666B3C">
              <w:rPr>
                <w:rFonts w:ascii="Times New Roman" w:hAnsi="Times New Roman" w:cs="Times New Roman"/>
              </w:rPr>
              <w:t>6-7</w:t>
            </w:r>
            <w:r w:rsidRPr="002A3AFD">
              <w:rPr>
                <w:rFonts w:ascii="Times New Roman" w:hAnsi="Times New Roman" w:cs="Times New Roman"/>
              </w:rPr>
              <w:t>, П1, П3</w:t>
            </w:r>
          </w:p>
        </w:tc>
      </w:tr>
      <w:tr w:rsidR="00084D07" w14:paraId="02A71AE8" w14:textId="77777777" w:rsidTr="001B7BA8">
        <w:tc>
          <w:tcPr>
            <w:tcW w:w="612" w:type="pct"/>
          </w:tcPr>
          <w:p w14:paraId="1A8130E9" w14:textId="77777777" w:rsidR="00084D07" w:rsidRDefault="00084D07" w:rsidP="00084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</w:tc>
        <w:tc>
          <w:tcPr>
            <w:tcW w:w="3404" w:type="pct"/>
          </w:tcPr>
          <w:p w14:paraId="693E1BE8" w14:textId="77777777" w:rsidR="00084D07" w:rsidRPr="00677F5C" w:rsidRDefault="00677F5C" w:rsidP="00084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 Досуг.</w:t>
            </w:r>
            <w:r w:rsidR="00084D0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нфинитива без частицы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  <w:r w:rsidR="00B22C16" w:rsidRPr="00B2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16">
              <w:rPr>
                <w:rFonts w:ascii="Times New Roman" w:hAnsi="Times New Roman" w:cs="Times New Roman"/>
                <w:sz w:val="24"/>
                <w:szCs w:val="24"/>
              </w:rPr>
              <w:t xml:space="preserve">после модальных глаголов. Порядок слов в сложном предложении с союзами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s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il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n</w:t>
            </w:r>
            <w:proofErr w:type="spellEnd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2C16" w:rsidRPr="00B22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и обор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7" w:type="pct"/>
          </w:tcPr>
          <w:p w14:paraId="0EC17524" w14:textId="77777777" w:rsidR="00084D07" w:rsidRPr="00677F5C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2EB7A219" w14:textId="77777777" w:rsidR="002A3AFD" w:rsidRPr="002A3AF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</w:p>
          <w:p w14:paraId="55D25F83" w14:textId="7EDE9617" w:rsidR="00084D07" w:rsidRPr="00AA56ED" w:rsidRDefault="002A3AFD" w:rsidP="002A3AFD">
            <w:pPr>
              <w:jc w:val="center"/>
              <w:rPr>
                <w:rFonts w:ascii="Times New Roman" w:hAnsi="Times New Roman" w:cs="Times New Roman"/>
              </w:rPr>
            </w:pPr>
            <w:r w:rsidRPr="002A3AFD">
              <w:rPr>
                <w:rFonts w:ascii="Times New Roman" w:hAnsi="Times New Roman" w:cs="Times New Roman"/>
              </w:rPr>
              <w:t>Л1,</w:t>
            </w:r>
            <w:r>
              <w:rPr>
                <w:rFonts w:ascii="Times New Roman" w:hAnsi="Times New Roman" w:cs="Times New Roman"/>
              </w:rPr>
              <w:t xml:space="preserve"> Л3,</w:t>
            </w:r>
            <w:r w:rsidRPr="002A3AFD">
              <w:rPr>
                <w:rFonts w:ascii="Times New Roman" w:hAnsi="Times New Roman" w:cs="Times New Roman"/>
              </w:rPr>
              <w:t xml:space="preserve"> Л4, Л</w:t>
            </w:r>
            <w:r w:rsidR="00666B3C">
              <w:rPr>
                <w:rFonts w:ascii="Times New Roman" w:hAnsi="Times New Roman" w:cs="Times New Roman"/>
              </w:rPr>
              <w:t>9</w:t>
            </w:r>
            <w:r w:rsidRPr="002A3AFD">
              <w:rPr>
                <w:rFonts w:ascii="Times New Roman" w:hAnsi="Times New Roman" w:cs="Times New Roman"/>
              </w:rPr>
              <w:t xml:space="preserve">, </w:t>
            </w:r>
            <w:r w:rsidR="00666B3C">
              <w:rPr>
                <w:rFonts w:ascii="Times New Roman" w:hAnsi="Times New Roman" w:cs="Times New Roman"/>
              </w:rPr>
              <w:t xml:space="preserve">13 </w:t>
            </w:r>
            <w:r w:rsidRPr="002A3AFD">
              <w:rPr>
                <w:rFonts w:ascii="Times New Roman" w:hAnsi="Times New Roman" w:cs="Times New Roman"/>
              </w:rPr>
              <w:t>П1, П3</w:t>
            </w:r>
          </w:p>
        </w:tc>
      </w:tr>
      <w:tr w:rsidR="00084D07" w14:paraId="1B52A9EF" w14:textId="77777777" w:rsidTr="001B7BA8">
        <w:tc>
          <w:tcPr>
            <w:tcW w:w="612" w:type="pct"/>
          </w:tcPr>
          <w:p w14:paraId="5FBFE27D" w14:textId="77777777" w:rsidR="00084D07" w:rsidRPr="00283392" w:rsidRDefault="00084D07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F60B5B2" w14:textId="77777777" w:rsidR="00B22C16" w:rsidRDefault="00B22C16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2747CE" w14:textId="77777777" w:rsidR="00084D07" w:rsidRPr="00852BED" w:rsidRDefault="00B22C16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</w:t>
            </w:r>
            <w:r w:rsidR="00084D07" w:rsidRPr="00852BED">
              <w:rPr>
                <w:rFonts w:ascii="Times New Roman" w:hAnsi="Times New Roman" w:cs="Times New Roman"/>
                <w:b/>
              </w:rPr>
              <w:t xml:space="preserve"> работ</w:t>
            </w:r>
            <w:r w:rsidRPr="00852BED">
              <w:rPr>
                <w:rFonts w:ascii="Times New Roman" w:hAnsi="Times New Roman" w:cs="Times New Roman"/>
                <w:b/>
              </w:rPr>
              <w:t>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527" w:type="pct"/>
          </w:tcPr>
          <w:p w14:paraId="29FA7105" w14:textId="77777777" w:rsidR="00084D07" w:rsidRPr="00677F5C" w:rsidRDefault="00B22C16" w:rsidP="004A286C">
            <w:pPr>
              <w:jc w:val="center"/>
              <w:rPr>
                <w:rFonts w:ascii="Times New Roman" w:hAnsi="Times New Roman" w:cs="Times New Roman"/>
              </w:rPr>
            </w:pPr>
            <w:r w:rsidRPr="00677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07CE95BA" w14:textId="564433D4" w:rsidR="00084D07" w:rsidRPr="00AA56ED" w:rsidRDefault="002A3AFD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-Л</w:t>
            </w:r>
            <w:r w:rsidR="00666B3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64E41">
              <w:rPr>
                <w:rFonts w:ascii="Times New Roman" w:hAnsi="Times New Roman" w:cs="Times New Roman"/>
              </w:rPr>
              <w:t xml:space="preserve"> 11 - 13</w:t>
            </w:r>
            <w:r>
              <w:rPr>
                <w:rFonts w:ascii="Times New Roman" w:hAnsi="Times New Roman" w:cs="Times New Roman"/>
              </w:rPr>
              <w:t xml:space="preserve"> П1, П3, М3</w:t>
            </w:r>
          </w:p>
        </w:tc>
      </w:tr>
      <w:tr w:rsidR="00521E2D" w:rsidRPr="00B22C16" w14:paraId="23602BBF" w14:textId="77777777" w:rsidTr="00521E2D">
        <w:tc>
          <w:tcPr>
            <w:tcW w:w="612" w:type="pct"/>
          </w:tcPr>
          <w:p w14:paraId="4D4DF37D" w14:textId="77777777" w:rsidR="00521E2D" w:rsidRPr="00B22C16" w:rsidRDefault="00521E2D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4282EF0E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B22C16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B22C16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B22C16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3419D476" w14:textId="77777777" w:rsidR="00521E2D" w:rsidRPr="00B22C16" w:rsidRDefault="00301B79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3C0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5DF88DAE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5C4" w14:paraId="618297ED" w14:textId="77777777" w:rsidTr="00521E2D">
        <w:tc>
          <w:tcPr>
            <w:tcW w:w="612" w:type="pct"/>
            <w:vMerge w:val="restart"/>
          </w:tcPr>
          <w:p w14:paraId="3B7B0891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A0475C5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1826F144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9028A5B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2927A9A3" w14:textId="77777777" w:rsidTr="00521E2D">
        <w:tc>
          <w:tcPr>
            <w:tcW w:w="612" w:type="pct"/>
            <w:vMerge/>
          </w:tcPr>
          <w:p w14:paraId="6A0B5B40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0B8A5A1" w14:textId="77777777" w:rsidR="004925C4" w:rsidRPr="00952FF9" w:rsidRDefault="00952FF9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щита мультимедийных продуктов</w:t>
            </w:r>
          </w:p>
        </w:tc>
        <w:tc>
          <w:tcPr>
            <w:tcW w:w="527" w:type="pct"/>
          </w:tcPr>
          <w:p w14:paraId="56B6E33C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1385528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4925C4" w14:paraId="4B39DD7E" w14:textId="77777777" w:rsidTr="00521E2D">
        <w:tc>
          <w:tcPr>
            <w:tcW w:w="612" w:type="pct"/>
            <w:vMerge/>
          </w:tcPr>
          <w:p w14:paraId="71A39E57" w14:textId="77777777" w:rsidR="004925C4" w:rsidRPr="00283392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CFE5E6D" w14:textId="77777777" w:rsidR="004925C4" w:rsidRDefault="004925C4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(на выбор преподавателя)</w:t>
            </w:r>
          </w:p>
        </w:tc>
        <w:tc>
          <w:tcPr>
            <w:tcW w:w="527" w:type="pct"/>
          </w:tcPr>
          <w:p w14:paraId="357947F3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08CA12A4" w14:textId="77777777" w:rsidR="004925C4" w:rsidRPr="00AA56ED" w:rsidRDefault="004925C4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521E2D" w14:paraId="0F3C2970" w14:textId="77777777" w:rsidTr="00521E2D">
        <w:tc>
          <w:tcPr>
            <w:tcW w:w="612" w:type="pct"/>
          </w:tcPr>
          <w:p w14:paraId="05F3024B" w14:textId="77777777" w:rsidR="00521E2D" w:rsidRPr="00283392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3404" w:type="pct"/>
          </w:tcPr>
          <w:p w14:paraId="56ABB0B7" w14:textId="77777777" w:rsidR="00521E2D" w:rsidRPr="00B22C16" w:rsidRDefault="00521E2D" w:rsidP="004A28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</w:tcPr>
          <w:p w14:paraId="13A74289" w14:textId="77777777" w:rsidR="00521E2D" w:rsidRPr="00B22C16" w:rsidRDefault="0020519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2B04462" w14:textId="77777777" w:rsidR="00521E2D" w:rsidRPr="00AA56ED" w:rsidRDefault="00521E2D" w:rsidP="004A286C">
            <w:pPr>
              <w:rPr>
                <w:rFonts w:ascii="Times New Roman" w:hAnsi="Times New Roman" w:cs="Times New Roman"/>
              </w:rPr>
            </w:pPr>
          </w:p>
        </w:tc>
      </w:tr>
      <w:tr w:rsidR="00CD5CB9" w14:paraId="38FDBC35" w14:textId="77777777" w:rsidTr="001B7BA8">
        <w:tc>
          <w:tcPr>
            <w:tcW w:w="612" w:type="pct"/>
          </w:tcPr>
          <w:p w14:paraId="120E6C41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E5BC6CA" w14:textId="77777777" w:rsidR="00CD5CB9" w:rsidRPr="000251AE" w:rsidRDefault="00CD5CB9" w:rsidP="004A286C">
            <w:pPr>
              <w:rPr>
                <w:rFonts w:ascii="Times New Roman" w:hAnsi="Times New Roman" w:cs="Times New Roman"/>
                <w:b/>
              </w:rPr>
            </w:pPr>
            <w:r w:rsidRPr="000251A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31E610AB" w14:textId="77777777" w:rsidR="00CD5CB9" w:rsidRPr="00521E2D" w:rsidRDefault="00CD5CB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1A4F6E" w14:textId="77777777" w:rsidR="00CD5CB9" w:rsidRPr="00521E2D" w:rsidRDefault="00952FF9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7" w:type="pct"/>
            <w:vMerge w:val="restart"/>
          </w:tcPr>
          <w:p w14:paraId="26660A9A" w14:textId="77777777" w:rsidR="00CD5CB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33B16F0B" w14:textId="5C47B3CA" w:rsidR="00952FF9" w:rsidRPr="00952FF9" w:rsidRDefault="009E7BC8" w:rsidP="004A2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Л1, Л5, </w:t>
            </w:r>
            <w:r w:rsidR="00164E41">
              <w:rPr>
                <w:rFonts w:ascii="Times New Roman" w:hAnsi="Times New Roman" w:cs="Times New Roman"/>
              </w:rPr>
              <w:t>Л9, 13</w:t>
            </w:r>
            <w:r>
              <w:rPr>
                <w:rFonts w:ascii="Times New Roman" w:hAnsi="Times New Roman" w:cs="Times New Roman"/>
                <w:lang w:val="en-US"/>
              </w:rPr>
              <w:t>П1, П3, М3</w:t>
            </w:r>
          </w:p>
        </w:tc>
      </w:tr>
      <w:tr w:rsidR="00CD5CB9" w:rsidRPr="00952FF9" w14:paraId="3044C945" w14:textId="77777777" w:rsidTr="001B7BA8">
        <w:tc>
          <w:tcPr>
            <w:tcW w:w="612" w:type="pct"/>
          </w:tcPr>
          <w:p w14:paraId="792A1478" w14:textId="77777777" w:rsidR="00CD5CB9" w:rsidRDefault="00CD5CB9" w:rsidP="00277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</w:p>
        </w:tc>
        <w:tc>
          <w:tcPr>
            <w:tcW w:w="3404" w:type="pct"/>
          </w:tcPr>
          <w:p w14:paraId="5E6029EA" w14:textId="77777777" w:rsidR="00CD5CB9" w:rsidRPr="00952FF9" w:rsidRDefault="00952FF9" w:rsidP="009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(адрес, как найти). Глаголы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ind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диалоги. Клишированные фразы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ten</w:t>
            </w:r>
            <w:proofErr w:type="spell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  <w:r w:rsidRPr="0095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. Придаточные места</w:t>
            </w:r>
          </w:p>
        </w:tc>
        <w:tc>
          <w:tcPr>
            <w:tcW w:w="527" w:type="pct"/>
            <w:vMerge/>
          </w:tcPr>
          <w:p w14:paraId="2A34EC9F" w14:textId="77777777" w:rsidR="00CD5CB9" w:rsidRPr="00952FF9" w:rsidRDefault="00CD5CB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4B6657D8" w14:textId="77777777" w:rsidR="00CD5CB9" w:rsidRPr="00952FF9" w:rsidRDefault="00CD5CB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1E2D" w14:paraId="11166032" w14:textId="77777777" w:rsidTr="001B7BA8">
        <w:tc>
          <w:tcPr>
            <w:tcW w:w="612" w:type="pct"/>
          </w:tcPr>
          <w:p w14:paraId="59EA20B3" w14:textId="77777777" w:rsidR="00521E2D" w:rsidRPr="00521E2D" w:rsidRDefault="00521E2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</w:tc>
        <w:tc>
          <w:tcPr>
            <w:tcW w:w="3404" w:type="pct"/>
          </w:tcPr>
          <w:p w14:paraId="05F55B8E" w14:textId="77777777" w:rsidR="00521E2D" w:rsidRPr="00CD5CB9" w:rsidRDefault="00952FF9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. </w:t>
            </w:r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d</w:t>
            </w:r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wohl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s</w:t>
            </w:r>
            <w:proofErr w:type="spellEnd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5CB9" w:rsidRPr="00CD5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h</w:t>
            </w:r>
            <w:proofErr w:type="spellEnd"/>
            <w:r w:rsidR="00CD5CB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опре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икетные диалоги. Клишированные фразы</w:t>
            </w:r>
          </w:p>
        </w:tc>
        <w:tc>
          <w:tcPr>
            <w:tcW w:w="527" w:type="pct"/>
          </w:tcPr>
          <w:p w14:paraId="30C618F9" w14:textId="77777777" w:rsidR="00521E2D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AB8DFC0" w14:textId="77777777" w:rsidR="00952FF9" w:rsidRPr="00283392" w:rsidRDefault="00952FF9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616C93AD" w14:textId="77777777" w:rsidR="009E7BC8" w:rsidRPr="009E7BC8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</w:p>
          <w:p w14:paraId="1D6A4644" w14:textId="418EB5C6" w:rsidR="00521E2D" w:rsidRPr="00301B79" w:rsidRDefault="009E7BC8" w:rsidP="009E7BC8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>Л1, Л5,</w:t>
            </w:r>
            <w:r w:rsidR="00164E41">
              <w:rPr>
                <w:rFonts w:ascii="Times New Roman" w:hAnsi="Times New Roman" w:cs="Times New Roman"/>
              </w:rPr>
              <w:t xml:space="preserve"> Л8,9, 13</w:t>
            </w:r>
            <w:r w:rsidRPr="009E7BC8">
              <w:rPr>
                <w:rFonts w:ascii="Times New Roman" w:hAnsi="Times New Roman" w:cs="Times New Roman"/>
              </w:rPr>
              <w:t xml:space="preserve"> П1, </w:t>
            </w:r>
            <w:r>
              <w:rPr>
                <w:rFonts w:ascii="Times New Roman" w:hAnsi="Times New Roman" w:cs="Times New Roman"/>
              </w:rPr>
              <w:t xml:space="preserve">П2, </w:t>
            </w:r>
            <w:r w:rsidRPr="009E7BC8">
              <w:rPr>
                <w:rFonts w:ascii="Times New Roman" w:hAnsi="Times New Roman" w:cs="Times New Roman"/>
              </w:rPr>
              <w:t>П3, М3</w:t>
            </w:r>
          </w:p>
        </w:tc>
      </w:tr>
      <w:tr w:rsidR="00905A11" w14:paraId="7F5990F6" w14:textId="77777777" w:rsidTr="00905A11">
        <w:tc>
          <w:tcPr>
            <w:tcW w:w="612" w:type="pct"/>
          </w:tcPr>
          <w:p w14:paraId="22750833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EC8628B" w14:textId="77777777" w:rsidR="00905A11" w:rsidRPr="00905A11" w:rsidRDefault="00905A11" w:rsidP="00277B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</w:t>
            </w:r>
            <w:proofErr w:type="gramStart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)  работа</w:t>
            </w:r>
            <w:proofErr w:type="gramEnd"/>
            <w:r w:rsidRPr="00905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527" w:type="pct"/>
          </w:tcPr>
          <w:p w14:paraId="68795C6A" w14:textId="77777777" w:rsidR="00905A11" w:rsidRPr="00905A11" w:rsidRDefault="00905A11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5A1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12DB3A55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5CFFBE48" w14:textId="77777777" w:rsidTr="00905A11">
        <w:tc>
          <w:tcPr>
            <w:tcW w:w="612" w:type="pct"/>
          </w:tcPr>
          <w:p w14:paraId="2A1B3583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0E0BE13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78E8D6C9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784CED7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3EFE1823" w14:textId="77777777" w:rsidTr="00905A11">
        <w:tc>
          <w:tcPr>
            <w:tcW w:w="612" w:type="pct"/>
          </w:tcPr>
          <w:p w14:paraId="5A33C87D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F9F58AD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икетных диалогов</w:t>
            </w:r>
          </w:p>
        </w:tc>
        <w:tc>
          <w:tcPr>
            <w:tcW w:w="527" w:type="pct"/>
          </w:tcPr>
          <w:p w14:paraId="6F19A296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457F481B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A11" w14:paraId="45551696" w14:textId="77777777" w:rsidTr="00905A11">
        <w:tc>
          <w:tcPr>
            <w:tcW w:w="612" w:type="pct"/>
          </w:tcPr>
          <w:p w14:paraId="34F0D8DF" w14:textId="77777777" w:rsidR="00905A11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3404" w:type="pct"/>
          </w:tcPr>
          <w:p w14:paraId="16BCBAE8" w14:textId="77777777" w:rsid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15B0C3A" w14:textId="77777777" w:rsidR="00905A11" w:rsidRPr="00905A11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7CF104E1" w14:textId="77777777" w:rsidR="00905A11" w:rsidRPr="00301B79" w:rsidRDefault="00905A11" w:rsidP="00301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B9" w14:paraId="783EA573" w14:textId="77777777" w:rsidTr="001B7BA8">
        <w:tc>
          <w:tcPr>
            <w:tcW w:w="612" w:type="pct"/>
          </w:tcPr>
          <w:p w14:paraId="6C50533A" w14:textId="77777777" w:rsidR="00CD5CB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</w:p>
        </w:tc>
        <w:tc>
          <w:tcPr>
            <w:tcW w:w="3404" w:type="pct"/>
          </w:tcPr>
          <w:p w14:paraId="6095D6FF" w14:textId="77777777" w:rsidR="00CD5CB9" w:rsidRPr="00905A11" w:rsidRDefault="00905A11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Виды спорта. Олимпийские игры. Здоровый образ жизни. Вредные привычки. Модальные глаг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90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pct"/>
          </w:tcPr>
          <w:p w14:paraId="6F65E973" w14:textId="77777777" w:rsidR="00CD5CB9" w:rsidRPr="00283392" w:rsidRDefault="000E36C3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</w:tcPr>
          <w:p w14:paraId="33B9C170" w14:textId="63690C9A" w:rsidR="00CD5CB9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2, Л5, </w:t>
            </w:r>
            <w:r w:rsidR="00164E41">
              <w:rPr>
                <w:rFonts w:ascii="Times New Roman" w:hAnsi="Times New Roman" w:cs="Times New Roman"/>
              </w:rPr>
              <w:t>6-7, 11</w:t>
            </w:r>
            <w:r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547215F3" w14:textId="77777777" w:rsidTr="001B7BA8">
        <w:tc>
          <w:tcPr>
            <w:tcW w:w="612" w:type="pct"/>
            <w:vMerge w:val="restart"/>
          </w:tcPr>
          <w:p w14:paraId="165E1CB9" w14:textId="77777777" w:rsidR="007779D2" w:rsidRPr="00905A11" w:rsidRDefault="007779D2" w:rsidP="00905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Тема 4.2</w:t>
            </w:r>
          </w:p>
        </w:tc>
        <w:tc>
          <w:tcPr>
            <w:tcW w:w="3404" w:type="pct"/>
          </w:tcPr>
          <w:p w14:paraId="3380A712" w14:textId="77777777" w:rsidR="007779D2" w:rsidRDefault="007779D2" w:rsidP="0027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. Страны и люди. Города. Достопримечательности. Инфинитивные обороты. Имена собственные. Условное наклонение</w:t>
            </w:r>
          </w:p>
        </w:tc>
        <w:tc>
          <w:tcPr>
            <w:tcW w:w="527" w:type="pct"/>
          </w:tcPr>
          <w:p w14:paraId="69962A6A" w14:textId="77777777" w:rsidR="007779D2" w:rsidRDefault="00063C08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14:paraId="40E60C49" w14:textId="4D66185B" w:rsidR="007779D2" w:rsidRPr="00301B79" w:rsidRDefault="009E7BC8" w:rsidP="00301B79">
            <w:pPr>
              <w:jc w:val="center"/>
              <w:rPr>
                <w:rFonts w:ascii="Times New Roman" w:hAnsi="Times New Roman" w:cs="Times New Roman"/>
              </w:rPr>
            </w:pPr>
            <w:r w:rsidRPr="009E7BC8">
              <w:rPr>
                <w:rFonts w:ascii="Times New Roman" w:hAnsi="Times New Roman" w:cs="Times New Roman"/>
              </w:rPr>
              <w:t xml:space="preserve">Л1, Л2, Л5, </w:t>
            </w:r>
            <w:r w:rsidR="00164E41">
              <w:rPr>
                <w:rFonts w:ascii="Times New Roman" w:hAnsi="Times New Roman" w:cs="Times New Roman"/>
              </w:rPr>
              <w:t>9, 11 - 13</w:t>
            </w:r>
            <w:r w:rsidRPr="009E7BC8">
              <w:rPr>
                <w:rFonts w:ascii="Times New Roman" w:hAnsi="Times New Roman" w:cs="Times New Roman"/>
              </w:rPr>
              <w:t>П1, П2, П3, М3</w:t>
            </w:r>
          </w:p>
        </w:tc>
      </w:tr>
      <w:tr w:rsidR="007779D2" w14:paraId="0B758F4C" w14:textId="77777777" w:rsidTr="001B7BA8">
        <w:tc>
          <w:tcPr>
            <w:tcW w:w="612" w:type="pct"/>
            <w:vMerge/>
          </w:tcPr>
          <w:p w14:paraId="37C0E56B" w14:textId="77777777" w:rsidR="007779D2" w:rsidRDefault="007779D2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E2E010D" w14:textId="77777777" w:rsidR="007779D2" w:rsidRDefault="007779D2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 пройденных 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EB3EFE" w14:textId="77777777" w:rsidR="007779D2" w:rsidRPr="00852BED" w:rsidRDefault="007779D2" w:rsidP="004A286C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527" w:type="pct"/>
          </w:tcPr>
          <w:p w14:paraId="6CDC6612" w14:textId="77777777" w:rsidR="007779D2" w:rsidRPr="00283392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</w:tcPr>
          <w:p w14:paraId="5E44AB89" w14:textId="2386103A" w:rsidR="007779D2" w:rsidRPr="007779D2" w:rsidRDefault="009E7BC8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 – Л</w:t>
            </w:r>
            <w:r w:rsidR="00164E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4E41">
              <w:rPr>
                <w:rFonts w:ascii="Times New Roman" w:hAnsi="Times New Roman" w:cs="Times New Roman"/>
              </w:rPr>
              <w:t xml:space="preserve">9, 11 – 13 </w:t>
            </w:r>
            <w:r>
              <w:rPr>
                <w:rFonts w:ascii="Times New Roman" w:hAnsi="Times New Roman" w:cs="Times New Roman"/>
              </w:rPr>
              <w:t>П1, П2, П2, П4, М3</w:t>
            </w:r>
          </w:p>
        </w:tc>
      </w:tr>
      <w:tr w:rsidR="004925C4" w14:paraId="37E9CF17" w14:textId="77777777" w:rsidTr="00301B79">
        <w:tc>
          <w:tcPr>
            <w:tcW w:w="612" w:type="pct"/>
            <w:vMerge w:val="restart"/>
          </w:tcPr>
          <w:p w14:paraId="380718FF" w14:textId="77777777" w:rsidR="004925C4" w:rsidRPr="00301B79" w:rsidRDefault="004925C4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4" w:type="pct"/>
          </w:tcPr>
          <w:p w14:paraId="0356C5EF" w14:textId="77777777" w:rsidR="004925C4" w:rsidRPr="00301B79" w:rsidRDefault="004925C4" w:rsidP="004A286C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32F40664" w14:textId="77777777" w:rsidR="004925C4" w:rsidRPr="00301B79" w:rsidRDefault="00CE5540" w:rsidP="004A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</w:tcPr>
          <w:p w14:paraId="56A5F661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7CD94405" w14:textId="77777777" w:rsidTr="00301B79">
        <w:tc>
          <w:tcPr>
            <w:tcW w:w="612" w:type="pct"/>
            <w:vMerge/>
          </w:tcPr>
          <w:p w14:paraId="1FBA75C1" w14:textId="77777777" w:rsidR="004925C4" w:rsidRDefault="004925C4" w:rsidP="00CD5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F444321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08D036E9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6D74E07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402B7C30" w14:textId="77777777" w:rsidTr="00301B79">
        <w:tc>
          <w:tcPr>
            <w:tcW w:w="612" w:type="pct"/>
            <w:vMerge/>
          </w:tcPr>
          <w:p w14:paraId="3613801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52580AB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Анализ статистических данных и составление отчёта</w:t>
            </w:r>
          </w:p>
        </w:tc>
        <w:tc>
          <w:tcPr>
            <w:tcW w:w="527" w:type="pct"/>
          </w:tcPr>
          <w:p w14:paraId="2AC5EE33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064FD859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4CB66B87" w14:textId="77777777" w:rsidTr="00301B79">
        <w:tc>
          <w:tcPr>
            <w:tcW w:w="612" w:type="pct"/>
            <w:vMerge/>
          </w:tcPr>
          <w:p w14:paraId="5F481D92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CA34599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и презентация сообщений</w:t>
            </w:r>
          </w:p>
        </w:tc>
        <w:tc>
          <w:tcPr>
            <w:tcW w:w="527" w:type="pct"/>
          </w:tcPr>
          <w:p w14:paraId="4EB1FD6F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1D547919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05A4B270" w14:textId="77777777" w:rsidTr="00301B79">
        <w:tc>
          <w:tcPr>
            <w:tcW w:w="612" w:type="pct"/>
            <w:vMerge/>
          </w:tcPr>
          <w:p w14:paraId="0D4803C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EC55B5C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527" w:type="pct"/>
          </w:tcPr>
          <w:p w14:paraId="144E9425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2595FA01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25C4" w14:paraId="4B49EEE4" w14:textId="77777777" w:rsidTr="00301B79">
        <w:tc>
          <w:tcPr>
            <w:tcW w:w="612" w:type="pct"/>
            <w:vMerge/>
          </w:tcPr>
          <w:p w14:paraId="1A5E1D66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79A9A10" w14:textId="77777777" w:rsidR="004925C4" w:rsidRPr="00CD5CB9" w:rsidRDefault="004925C4" w:rsidP="004A286C">
            <w:pPr>
              <w:rPr>
                <w:rFonts w:ascii="Times New Roman" w:hAnsi="Times New Roman" w:cs="Times New Roman"/>
              </w:rPr>
            </w:pPr>
            <w:r w:rsidRPr="00CD5CB9">
              <w:rPr>
                <w:rFonts w:ascii="Times New Roman" w:hAnsi="Times New Roman" w:cs="Times New Roman"/>
              </w:rPr>
              <w:t xml:space="preserve">Подготовка творческих </w:t>
            </w:r>
            <w:r w:rsidR="00905A11">
              <w:rPr>
                <w:rFonts w:ascii="Times New Roman" w:hAnsi="Times New Roman" w:cs="Times New Roman"/>
              </w:rPr>
              <w:t xml:space="preserve">работ </w:t>
            </w:r>
          </w:p>
        </w:tc>
        <w:tc>
          <w:tcPr>
            <w:tcW w:w="527" w:type="pct"/>
          </w:tcPr>
          <w:p w14:paraId="711520A4" w14:textId="77777777" w:rsidR="004925C4" w:rsidRDefault="004925C4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529222B2" w14:textId="77777777" w:rsidR="004925C4" w:rsidRPr="00AD7495" w:rsidRDefault="004925C4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1B79" w14:paraId="6546205B" w14:textId="77777777" w:rsidTr="00301B79">
        <w:tc>
          <w:tcPr>
            <w:tcW w:w="612" w:type="pct"/>
          </w:tcPr>
          <w:p w14:paraId="6E5E6DB4" w14:textId="77777777" w:rsidR="00301B79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4" w:type="pct"/>
          </w:tcPr>
          <w:p w14:paraId="37A37A2B" w14:textId="77777777" w:rsidR="00301B79" w:rsidRPr="00AD7495" w:rsidRDefault="00C7713F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527" w:type="pct"/>
          </w:tcPr>
          <w:p w14:paraId="15928D21" w14:textId="77777777" w:rsidR="00301B79" w:rsidRPr="00277B4D" w:rsidRDefault="00063C08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808080" w:themeFill="background1" w:themeFillShade="80"/>
          </w:tcPr>
          <w:p w14:paraId="323CE5BC" w14:textId="77777777" w:rsidR="00301B79" w:rsidRPr="00AD7495" w:rsidRDefault="00301B79" w:rsidP="004A286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B4D" w14:paraId="5D9EE765" w14:textId="77777777" w:rsidTr="001B7BA8">
        <w:tc>
          <w:tcPr>
            <w:tcW w:w="612" w:type="pct"/>
          </w:tcPr>
          <w:p w14:paraId="4E5432B4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F29EF99" w14:textId="77777777" w:rsidR="00277B4D" w:rsidRPr="00AD7495" w:rsidRDefault="00277B4D" w:rsidP="004A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27" w:type="pct"/>
            <w:vMerge w:val="restart"/>
          </w:tcPr>
          <w:p w14:paraId="56D969A4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  <w:p w14:paraId="6DB6A718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vMerge w:val="restart"/>
          </w:tcPr>
          <w:p w14:paraId="133540DA" w14:textId="77777777" w:rsidR="00277B4D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  <w:p w14:paraId="7D05ABDB" w14:textId="23B763FF" w:rsidR="00277B4D" w:rsidRPr="00CD5139" w:rsidRDefault="00CD5139" w:rsidP="00277B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Л1 – Л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4E41">
              <w:rPr>
                <w:rFonts w:ascii="Times New Roman" w:hAnsi="Times New Roman" w:cs="Times New Roman"/>
              </w:rPr>
              <w:t xml:space="preserve">6, 7, 9, 12, 13 </w:t>
            </w:r>
            <w:r>
              <w:rPr>
                <w:rFonts w:ascii="Times New Roman" w:hAnsi="Times New Roman" w:cs="Times New Roman"/>
              </w:rPr>
              <w:t>П1 – П4, М3, М4</w:t>
            </w:r>
          </w:p>
        </w:tc>
      </w:tr>
      <w:tr w:rsidR="00277B4D" w14:paraId="00482B54" w14:textId="77777777" w:rsidTr="001B7BA8">
        <w:tc>
          <w:tcPr>
            <w:tcW w:w="612" w:type="pct"/>
          </w:tcPr>
          <w:p w14:paraId="341FEAD4" w14:textId="77777777" w:rsidR="00277B4D" w:rsidRDefault="00905A11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="00277B4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4" w:type="pct"/>
          </w:tcPr>
          <w:p w14:paraId="47809863" w14:textId="77777777" w:rsidR="00277B4D" w:rsidRDefault="005F357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её национальные символы, государственное и политическое устройство. </w:t>
            </w:r>
          </w:p>
          <w:p w14:paraId="2B62F1D9" w14:textId="77777777" w:rsidR="00C7713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.</w:t>
            </w:r>
          </w:p>
          <w:p w14:paraId="0DE4CA2E" w14:textId="77777777" w:rsidR="00C7713F" w:rsidRPr="005F357F" w:rsidRDefault="00C7713F" w:rsidP="004A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Возвратные глаголы. Придаточные определительные.</w:t>
            </w:r>
          </w:p>
        </w:tc>
        <w:tc>
          <w:tcPr>
            <w:tcW w:w="527" w:type="pct"/>
            <w:vMerge/>
          </w:tcPr>
          <w:p w14:paraId="1D2D10F8" w14:textId="77777777" w:rsidR="00277B4D" w:rsidRDefault="00277B4D" w:rsidP="004A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</w:tcPr>
          <w:p w14:paraId="64F0ADCB" w14:textId="77777777" w:rsidR="00277B4D" w:rsidRPr="005F357F" w:rsidRDefault="00277B4D" w:rsidP="00277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4D" w14:paraId="360424A6" w14:textId="77777777" w:rsidTr="001B7BA8">
        <w:tc>
          <w:tcPr>
            <w:tcW w:w="612" w:type="pct"/>
          </w:tcPr>
          <w:p w14:paraId="6BB2DC2D" w14:textId="77777777" w:rsidR="00277B4D" w:rsidRPr="00277B4D" w:rsidRDefault="00C7713F" w:rsidP="004A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5.2</w:t>
            </w:r>
          </w:p>
        </w:tc>
        <w:tc>
          <w:tcPr>
            <w:tcW w:w="3404" w:type="pct"/>
          </w:tcPr>
          <w:p w14:paraId="47B5A010" w14:textId="77777777" w:rsidR="00277B4D" w:rsidRDefault="007779D2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r w:rsidRPr="007779D2">
              <w:rPr>
                <w:rFonts w:ascii="Times New Roman" w:hAnsi="Times New Roman" w:cs="Times New Roman"/>
              </w:rPr>
              <w:t>оговорящие</w:t>
            </w:r>
            <w:proofErr w:type="spellEnd"/>
            <w:r w:rsidRPr="007779D2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раны, географическое положение, </w:t>
            </w:r>
            <w:r w:rsidRPr="007779D2">
              <w:rPr>
                <w:rFonts w:ascii="Times New Roman" w:hAnsi="Times New Roman" w:cs="Times New Roman"/>
              </w:rPr>
              <w:t>климат, флора и фауна,</w:t>
            </w:r>
            <w:r>
              <w:rPr>
                <w:rFonts w:ascii="Times New Roman" w:hAnsi="Times New Roman" w:cs="Times New Roman"/>
              </w:rPr>
              <w:t xml:space="preserve"> национальные символы, государ</w:t>
            </w:r>
            <w:r w:rsidRPr="007779D2">
              <w:rPr>
                <w:rFonts w:ascii="Times New Roman" w:hAnsi="Times New Roman" w:cs="Times New Roman"/>
              </w:rPr>
              <w:t>ственное и политическо</w:t>
            </w:r>
            <w:r>
              <w:rPr>
                <w:rFonts w:ascii="Times New Roman" w:hAnsi="Times New Roman" w:cs="Times New Roman"/>
              </w:rPr>
              <w:t xml:space="preserve">е устройство, наиболее развитые </w:t>
            </w:r>
            <w:r w:rsidRPr="007779D2">
              <w:rPr>
                <w:rFonts w:ascii="Times New Roman" w:hAnsi="Times New Roman" w:cs="Times New Roman"/>
              </w:rPr>
              <w:t>отрасли экономики, достопримечательности, традиции</w:t>
            </w:r>
          </w:p>
          <w:p w14:paraId="1DCA5577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763D6CED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. Артикль с именами собственными. Склонение имён собственных.</w:t>
            </w:r>
          </w:p>
          <w:p w14:paraId="2D88B0DE" w14:textId="77777777" w:rsidR="007779D2" w:rsidRPr="00CE5540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</w:t>
            </w:r>
            <w:r w:rsidRPr="007779D2">
              <w:rPr>
                <w:rFonts w:ascii="Times New Roman" w:hAnsi="Times New Roman" w:cs="Times New Roman"/>
                <w:i/>
                <w:lang w:val="en-US"/>
              </w:rPr>
              <w:t>es</w:t>
            </w:r>
            <w:r w:rsidRPr="00CE55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79D2">
              <w:rPr>
                <w:rFonts w:ascii="Times New Roman" w:hAnsi="Times New Roman" w:cs="Times New Roman"/>
                <w:i/>
                <w:lang w:val="en-US"/>
              </w:rPr>
              <w:t>gibt</w:t>
            </w:r>
            <w:proofErr w:type="spellEnd"/>
            <w:r w:rsidRPr="00CE5540">
              <w:rPr>
                <w:rFonts w:ascii="Times New Roman" w:hAnsi="Times New Roman" w:cs="Times New Roman"/>
              </w:rPr>
              <w:t>…</w:t>
            </w:r>
          </w:p>
          <w:p w14:paraId="6FF5F65C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определительные и придаточные места</w:t>
            </w:r>
          </w:p>
          <w:p w14:paraId="49F90CBA" w14:textId="77777777" w:rsid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пройденных тем.</w:t>
            </w:r>
          </w:p>
          <w:p w14:paraId="726A0539" w14:textId="77777777" w:rsidR="007779D2" w:rsidRPr="00852BED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527" w:type="pct"/>
          </w:tcPr>
          <w:p w14:paraId="68574AC0" w14:textId="77777777" w:rsidR="00277B4D" w:rsidRDefault="007779D2" w:rsidP="004A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</w:tcPr>
          <w:p w14:paraId="77DB8914" w14:textId="77777777" w:rsidR="00CD5139" w:rsidRPr="00CD5139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</w:p>
          <w:p w14:paraId="3C26C298" w14:textId="1AD40353" w:rsidR="00277B4D" w:rsidRPr="00277B4D" w:rsidRDefault="00CD5139" w:rsidP="00CD5139">
            <w:pPr>
              <w:jc w:val="center"/>
              <w:rPr>
                <w:rFonts w:ascii="Times New Roman" w:hAnsi="Times New Roman" w:cs="Times New Roman"/>
              </w:rPr>
            </w:pPr>
            <w:r w:rsidRPr="00CD5139">
              <w:rPr>
                <w:rFonts w:ascii="Times New Roman" w:hAnsi="Times New Roman" w:cs="Times New Roman"/>
              </w:rPr>
              <w:t xml:space="preserve">Л1 – Л5, </w:t>
            </w:r>
            <w:r w:rsidR="00164E41">
              <w:rPr>
                <w:rFonts w:ascii="Times New Roman" w:hAnsi="Times New Roman" w:cs="Times New Roman"/>
              </w:rPr>
              <w:t xml:space="preserve">11 – 13 </w:t>
            </w:r>
            <w:r w:rsidRPr="00CD5139">
              <w:rPr>
                <w:rFonts w:ascii="Times New Roman" w:hAnsi="Times New Roman" w:cs="Times New Roman"/>
              </w:rPr>
              <w:t>П1 – П4, М3, М4</w:t>
            </w:r>
          </w:p>
        </w:tc>
      </w:tr>
      <w:tr w:rsidR="007779D2" w14:paraId="495B79EA" w14:textId="77777777" w:rsidTr="007779D2">
        <w:tc>
          <w:tcPr>
            <w:tcW w:w="612" w:type="pct"/>
            <w:vMerge w:val="restart"/>
          </w:tcPr>
          <w:p w14:paraId="57FECF9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656DD0A7" w14:textId="77777777" w:rsidR="007779D2" w:rsidRPr="00301B7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01B79">
              <w:rPr>
                <w:rFonts w:ascii="Times New Roman" w:hAnsi="Times New Roman" w:cs="Times New Roman"/>
                <w:b/>
                <w:i/>
              </w:rPr>
              <w:t>Внеаудиторная (</w:t>
            </w:r>
            <w:proofErr w:type="gramStart"/>
            <w:r w:rsidRPr="00301B79">
              <w:rPr>
                <w:rFonts w:ascii="Times New Roman" w:hAnsi="Times New Roman" w:cs="Times New Roman"/>
                <w:b/>
                <w:i/>
              </w:rPr>
              <w:t>самостоятельная)  работа</w:t>
            </w:r>
            <w:proofErr w:type="gramEnd"/>
            <w:r w:rsidRPr="00301B79">
              <w:rPr>
                <w:rFonts w:ascii="Times New Roman" w:hAnsi="Times New Roman" w:cs="Times New Roman"/>
                <w:b/>
                <w:i/>
              </w:rPr>
              <w:t xml:space="preserve"> обучающихся</w:t>
            </w:r>
          </w:p>
        </w:tc>
        <w:tc>
          <w:tcPr>
            <w:tcW w:w="527" w:type="pct"/>
          </w:tcPr>
          <w:p w14:paraId="40EA94D9" w14:textId="77777777" w:rsidR="007779D2" w:rsidRPr="007779D2" w:rsidRDefault="007779D2" w:rsidP="007779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9D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14:paraId="025D1E2E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21A6707" w14:textId="77777777" w:rsidTr="007779D2">
        <w:tc>
          <w:tcPr>
            <w:tcW w:w="612" w:type="pct"/>
            <w:vMerge/>
          </w:tcPr>
          <w:p w14:paraId="5560F07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2F693CD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ческого материала</w:t>
            </w:r>
          </w:p>
        </w:tc>
        <w:tc>
          <w:tcPr>
            <w:tcW w:w="527" w:type="pct"/>
          </w:tcPr>
          <w:p w14:paraId="4890CF4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766CAC49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5EAD72C1" w14:textId="77777777" w:rsidTr="007779D2">
        <w:tc>
          <w:tcPr>
            <w:tcW w:w="612" w:type="pct"/>
            <w:vMerge/>
          </w:tcPr>
          <w:p w14:paraId="09EF50C9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CFAEF4F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01BB7DB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10D1E0E5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4F052401" w14:textId="77777777" w:rsidTr="007779D2">
        <w:tc>
          <w:tcPr>
            <w:tcW w:w="612" w:type="pct"/>
            <w:vMerge/>
          </w:tcPr>
          <w:p w14:paraId="3F18447C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10811E1" w14:textId="77777777" w:rsidR="007779D2" w:rsidRPr="007779D2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 и сообщений по теме «Страны. Города. Достопримечательности» (на выбор студента)</w:t>
            </w:r>
          </w:p>
        </w:tc>
        <w:tc>
          <w:tcPr>
            <w:tcW w:w="527" w:type="pct"/>
          </w:tcPr>
          <w:p w14:paraId="4DA2AD7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74E6A2EC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1BC45073" w14:textId="77777777" w:rsidTr="007779D2">
        <w:tc>
          <w:tcPr>
            <w:tcW w:w="612" w:type="pct"/>
          </w:tcPr>
          <w:p w14:paraId="1343265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3404" w:type="pct"/>
          </w:tcPr>
          <w:p w14:paraId="12228145" w14:textId="77777777" w:rsidR="007779D2" w:rsidRPr="007779D2" w:rsidRDefault="007779D2" w:rsidP="007779D2">
            <w:pPr>
              <w:rPr>
                <w:rFonts w:ascii="Times New Roman" w:hAnsi="Times New Roman" w:cs="Times New Roman"/>
                <w:b/>
              </w:rPr>
            </w:pPr>
            <w:r w:rsidRPr="007779D2">
              <w:rPr>
                <w:rFonts w:ascii="Times New Roman" w:hAnsi="Times New Roman" w:cs="Times New Roman"/>
                <w:b/>
              </w:rPr>
              <w:t>Человек и техника</w:t>
            </w:r>
          </w:p>
        </w:tc>
        <w:tc>
          <w:tcPr>
            <w:tcW w:w="527" w:type="pct"/>
          </w:tcPr>
          <w:p w14:paraId="50C5E73E" w14:textId="77777777" w:rsidR="007779D2" w:rsidRPr="007779D2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14:paraId="534511AF" w14:textId="77777777" w:rsidR="007779D2" w:rsidRPr="00277B4D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D2" w14:paraId="1352CFD4" w14:textId="77777777" w:rsidTr="001B7BA8">
        <w:tc>
          <w:tcPr>
            <w:tcW w:w="612" w:type="pct"/>
          </w:tcPr>
          <w:p w14:paraId="554F188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</w:t>
            </w:r>
          </w:p>
        </w:tc>
        <w:tc>
          <w:tcPr>
            <w:tcW w:w="3404" w:type="pct"/>
          </w:tcPr>
          <w:p w14:paraId="566BE6B4" w14:textId="77777777" w:rsidR="00AB6027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ий прогресс</w:t>
            </w:r>
            <w:r w:rsidRPr="00277B4D">
              <w:rPr>
                <w:rFonts w:ascii="Times New Roman" w:hAnsi="Times New Roman" w:cs="Times New Roman"/>
              </w:rPr>
              <w:t xml:space="preserve">. </w:t>
            </w:r>
          </w:p>
          <w:p w14:paraId="047E5911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ческого материала</w:t>
            </w:r>
          </w:p>
          <w:p w14:paraId="7E2B9433" w14:textId="77777777" w:rsidR="007779D2" w:rsidRPr="00CE5540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  <w:r w:rsidRPr="00277B4D">
              <w:rPr>
                <w:rFonts w:ascii="Times New Roman" w:hAnsi="Times New Roman" w:cs="Times New Roman"/>
              </w:rPr>
              <w:t>Распространённое определение. Склонение имён существительных. Союзы</w:t>
            </w:r>
            <w:r w:rsidRPr="00CE55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ntweder</w:t>
            </w:r>
            <w:proofErr w:type="spellEnd"/>
            <w:r w:rsidRPr="00CE5540">
              <w:rPr>
                <w:rFonts w:ascii="Times New Roman" w:hAnsi="Times New Roman" w:cs="Times New Roman"/>
                <w:i/>
                <w:lang w:val="en-US"/>
              </w:rPr>
              <w:t xml:space="preserve"> …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oder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sowohl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l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uch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einerseits</w:t>
            </w:r>
            <w:proofErr w:type="spellEnd"/>
            <w:r w:rsidRPr="00277B4D">
              <w:rPr>
                <w:rFonts w:ascii="Times New Roman" w:hAnsi="Times New Roman" w:cs="Times New Roman"/>
                <w:i/>
                <w:lang w:val="en-US"/>
              </w:rPr>
              <w:t>…</w:t>
            </w:r>
            <w:proofErr w:type="spellStart"/>
            <w:r w:rsidRPr="00277B4D">
              <w:rPr>
                <w:rFonts w:ascii="Times New Roman" w:hAnsi="Times New Roman" w:cs="Times New Roman"/>
                <w:i/>
                <w:lang w:val="en-US"/>
              </w:rPr>
              <w:t>andererseits</w:t>
            </w:r>
            <w:proofErr w:type="spellEnd"/>
          </w:p>
        </w:tc>
        <w:tc>
          <w:tcPr>
            <w:tcW w:w="527" w:type="pct"/>
          </w:tcPr>
          <w:p w14:paraId="68E15D1D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28BE13A7" w14:textId="77777777" w:rsidR="007779D2" w:rsidRPr="00277B4D" w:rsidRDefault="007779D2" w:rsidP="007779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</w:tcPr>
          <w:p w14:paraId="1F04B9A6" w14:textId="610D9F89" w:rsidR="007779D2" w:rsidRPr="00A23E0B" w:rsidRDefault="006C79EC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1</w:t>
            </w:r>
            <w:r w:rsidR="00A23E0B">
              <w:rPr>
                <w:rFonts w:ascii="Times New Roman" w:hAnsi="Times New Roman" w:cs="Times New Roman"/>
              </w:rPr>
              <w:t xml:space="preserve"> – Л5, </w:t>
            </w:r>
            <w:r w:rsidR="00164E41">
              <w:rPr>
                <w:rFonts w:ascii="Times New Roman" w:hAnsi="Times New Roman" w:cs="Times New Roman"/>
              </w:rPr>
              <w:t xml:space="preserve">8, 11, 13 </w:t>
            </w:r>
            <w:r w:rsid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4DA45E2E" w14:textId="77777777" w:rsidTr="0078734F">
        <w:trPr>
          <w:trHeight w:val="1518"/>
        </w:trPr>
        <w:tc>
          <w:tcPr>
            <w:tcW w:w="612" w:type="pct"/>
          </w:tcPr>
          <w:p w14:paraId="6AFBA62B" w14:textId="77777777" w:rsidR="00AB6027" w:rsidRPr="003D7D6E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</w:t>
            </w:r>
          </w:p>
        </w:tc>
        <w:tc>
          <w:tcPr>
            <w:tcW w:w="3404" w:type="pct"/>
          </w:tcPr>
          <w:p w14:paraId="5322BBA0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 w:rsidRPr="007779D2">
              <w:rPr>
                <w:rFonts w:ascii="Times New Roman" w:hAnsi="Times New Roman" w:cs="Times New Roman"/>
              </w:rPr>
              <w:t>Человек и природа, экологические проблем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684DAA3" w14:textId="77777777" w:rsidR="00AB6027" w:rsidRPr="00CE5540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haben</w:t>
            </w:r>
            <w:proofErr w:type="spellEnd"/>
            <w:r w:rsidRPr="00CE5540">
              <w:rPr>
                <w:rFonts w:ascii="Times New Roman" w:hAnsi="Times New Roman" w:cs="Times New Roman"/>
                <w:i/>
              </w:rPr>
              <w:t>\</w:t>
            </w:r>
            <w:r w:rsidRPr="00AB6027">
              <w:rPr>
                <w:rFonts w:ascii="Times New Roman" w:hAnsi="Times New Roman" w:cs="Times New Roman"/>
                <w:i/>
                <w:lang w:val="en-US"/>
              </w:rPr>
              <w:t>sein</w:t>
            </w:r>
            <w:r w:rsidRPr="00CE5540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AB6027">
              <w:rPr>
                <w:rFonts w:ascii="Times New Roman" w:hAnsi="Times New Roman" w:cs="Times New Roman"/>
                <w:i/>
                <w:lang w:val="en-US"/>
              </w:rPr>
              <w:t>Infinitiv</w:t>
            </w:r>
            <w:proofErr w:type="spellEnd"/>
            <w:r w:rsidRPr="00CE5540">
              <w:rPr>
                <w:rFonts w:ascii="Times New Roman" w:hAnsi="Times New Roman" w:cs="Times New Roman"/>
              </w:rPr>
              <w:t>.</w:t>
            </w:r>
          </w:p>
          <w:p w14:paraId="61C4A689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юзы</w:t>
            </w:r>
          </w:p>
          <w:p w14:paraId="5035B168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</w:p>
          <w:p w14:paraId="36E3C23E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вторение и систематизация материала пройденных тем</w:t>
            </w:r>
          </w:p>
          <w:p w14:paraId="5A9F87BC" w14:textId="77777777" w:rsidR="00AB6027" w:rsidRPr="00852BED" w:rsidRDefault="00AB6027" w:rsidP="007779D2">
            <w:pPr>
              <w:rPr>
                <w:rFonts w:ascii="Times New Roman" w:hAnsi="Times New Roman" w:cs="Times New Roman"/>
                <w:b/>
              </w:rPr>
            </w:pPr>
            <w:r w:rsidRPr="00852BED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52BED" w:rsidRPr="00852BED">
              <w:rPr>
                <w:rFonts w:ascii="Times New Roman" w:hAnsi="Times New Roman" w:cs="Times New Roman"/>
                <w:b/>
              </w:rPr>
              <w:t xml:space="preserve"> №4</w:t>
            </w:r>
          </w:p>
        </w:tc>
        <w:tc>
          <w:tcPr>
            <w:tcW w:w="527" w:type="pct"/>
          </w:tcPr>
          <w:p w14:paraId="35270E84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3664A1EA" w14:textId="74FAD9B3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 – Л5, </w:t>
            </w:r>
            <w:r w:rsidR="00164E41">
              <w:rPr>
                <w:rFonts w:ascii="Times New Roman" w:hAnsi="Times New Roman" w:cs="Times New Roman"/>
              </w:rPr>
              <w:t xml:space="preserve">6, 7, 9, 11, 13 </w:t>
            </w:r>
            <w:r w:rsidRPr="00A23E0B">
              <w:rPr>
                <w:rFonts w:ascii="Times New Roman" w:hAnsi="Times New Roman" w:cs="Times New Roman"/>
              </w:rPr>
              <w:t>П1 – П4, М3</w:t>
            </w:r>
          </w:p>
        </w:tc>
      </w:tr>
      <w:tr w:rsidR="00AB6027" w14:paraId="2DC9BDF8" w14:textId="77777777" w:rsidTr="003D7D6E">
        <w:tc>
          <w:tcPr>
            <w:tcW w:w="612" w:type="pct"/>
            <w:vMerge w:val="restart"/>
          </w:tcPr>
          <w:p w14:paraId="35BDF230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300EF5B" w14:textId="77777777" w:rsidR="00AB6027" w:rsidRPr="003D7D6E" w:rsidRDefault="00AB6027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3D7D6E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65EB60AE" w14:textId="77777777" w:rsidR="00AB6027" w:rsidRPr="003D7D6E" w:rsidRDefault="00A23E0B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11E8DF43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4A9D040C" w14:textId="77777777" w:rsidTr="003D7D6E">
        <w:tc>
          <w:tcPr>
            <w:tcW w:w="612" w:type="pct"/>
            <w:vMerge/>
          </w:tcPr>
          <w:p w14:paraId="2F89A883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F128620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14B05FFB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D5ED84E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37E28D54" w14:textId="77777777" w:rsidTr="003D7D6E">
        <w:tc>
          <w:tcPr>
            <w:tcW w:w="612" w:type="pct"/>
            <w:vMerge/>
          </w:tcPr>
          <w:p w14:paraId="04B126CA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1B29D27A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2E7C438D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703838A9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50766ED1" w14:textId="77777777" w:rsidTr="003D7D6E">
        <w:tc>
          <w:tcPr>
            <w:tcW w:w="612" w:type="pct"/>
            <w:vMerge/>
          </w:tcPr>
          <w:p w14:paraId="09549295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C88010D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 w:rsidRPr="003D7D6E">
              <w:rPr>
                <w:rFonts w:ascii="Times New Roman" w:hAnsi="Times New Roman" w:cs="Times New Roman"/>
              </w:rPr>
              <w:t>Подготовка доклада, сообщения, презентации</w:t>
            </w:r>
          </w:p>
        </w:tc>
        <w:tc>
          <w:tcPr>
            <w:tcW w:w="527" w:type="pct"/>
          </w:tcPr>
          <w:p w14:paraId="589CF58F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88564BD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7A293D95" w14:textId="77777777" w:rsidTr="003D7D6E">
        <w:tc>
          <w:tcPr>
            <w:tcW w:w="612" w:type="pct"/>
            <w:vMerge/>
          </w:tcPr>
          <w:p w14:paraId="6A861EB1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654532E" w14:textId="77777777" w:rsidR="00AB6027" w:rsidRPr="003D7D6E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5C07CE3F" w14:textId="77777777" w:rsidR="00AB6027" w:rsidRDefault="00AB6027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32802C1E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052DC218" w14:textId="77777777" w:rsidTr="003D7D6E">
        <w:tc>
          <w:tcPr>
            <w:tcW w:w="612" w:type="pct"/>
          </w:tcPr>
          <w:p w14:paraId="1B2C704C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3404" w:type="pct"/>
          </w:tcPr>
          <w:p w14:paraId="12DCCE22" w14:textId="77777777" w:rsidR="00AB6027" w:rsidRPr="00AD7495" w:rsidRDefault="00AB6027" w:rsidP="00777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ориентированное содержание</w:t>
            </w:r>
          </w:p>
        </w:tc>
        <w:tc>
          <w:tcPr>
            <w:tcW w:w="527" w:type="pct"/>
          </w:tcPr>
          <w:p w14:paraId="3BDC9C82" w14:textId="77777777" w:rsidR="00AB6027" w:rsidRPr="003D7D6E" w:rsidRDefault="00063C08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96CFCDF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27" w14:paraId="0161D3A5" w14:textId="77777777" w:rsidTr="003D7D6E">
        <w:tc>
          <w:tcPr>
            <w:tcW w:w="612" w:type="pct"/>
          </w:tcPr>
          <w:p w14:paraId="477BC658" w14:textId="77777777" w:rsidR="00AB6027" w:rsidRDefault="00AB6027" w:rsidP="00AB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1</w:t>
            </w:r>
          </w:p>
        </w:tc>
        <w:tc>
          <w:tcPr>
            <w:tcW w:w="3404" w:type="pct"/>
          </w:tcPr>
          <w:p w14:paraId="7274FD93" w14:textId="77777777" w:rsidR="008F45E4" w:rsidRDefault="008F45E4" w:rsidP="007779D2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Новости и средства массовой информации</w:t>
            </w:r>
          </w:p>
          <w:p w14:paraId="0D30E7EB" w14:textId="77777777" w:rsid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283DCB0F" w14:textId="77777777" w:rsidR="00AB6027" w:rsidRPr="00AB6027" w:rsidRDefault="00AB602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ми</w:t>
            </w:r>
          </w:p>
        </w:tc>
        <w:tc>
          <w:tcPr>
            <w:tcW w:w="527" w:type="pct"/>
          </w:tcPr>
          <w:p w14:paraId="65A3CA20" w14:textId="77777777" w:rsidR="00AB6027" w:rsidRPr="00AB6027" w:rsidRDefault="009353A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578E18FF" w14:textId="77777777" w:rsidR="00AB6027" w:rsidRPr="00AD7495" w:rsidRDefault="00AB6027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0D3D297" w14:textId="77777777" w:rsidTr="001B7BA8">
        <w:tc>
          <w:tcPr>
            <w:tcW w:w="612" w:type="pct"/>
          </w:tcPr>
          <w:p w14:paraId="21010EBA" w14:textId="77777777" w:rsidR="007779D2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2</w:t>
            </w:r>
          </w:p>
        </w:tc>
        <w:tc>
          <w:tcPr>
            <w:tcW w:w="3404" w:type="pct"/>
          </w:tcPr>
          <w:p w14:paraId="409EA860" w14:textId="77777777" w:rsidR="009353AB" w:rsidRDefault="008F45E4" w:rsidP="00AB6027">
            <w:pPr>
              <w:rPr>
                <w:rFonts w:ascii="Times New Roman" w:hAnsi="Times New Roman" w:cs="Times New Roman"/>
              </w:rPr>
            </w:pPr>
            <w:r w:rsidRPr="008F45E4">
              <w:rPr>
                <w:rFonts w:ascii="Times New Roman" w:hAnsi="Times New Roman" w:cs="Times New Roman"/>
              </w:rPr>
              <w:t>Виды рекламы. Этические аспекты рекламы</w:t>
            </w:r>
          </w:p>
          <w:p w14:paraId="21AE2FB3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3268A678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73C70529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левая игра «</w:t>
            </w:r>
            <w:r w:rsidRPr="009353AB">
              <w:rPr>
                <w:rFonts w:ascii="Times New Roman" w:hAnsi="Times New Roman" w:cs="Times New Roman"/>
              </w:rPr>
              <w:t>Собеседование на ярмарке вакансий, при устройстве на рабо</w:t>
            </w:r>
            <w:r>
              <w:rPr>
                <w:rFonts w:ascii="Times New Roman" w:hAnsi="Times New Roman" w:cs="Times New Roman"/>
              </w:rPr>
              <w:t>ту»</w:t>
            </w:r>
          </w:p>
        </w:tc>
        <w:tc>
          <w:tcPr>
            <w:tcW w:w="527" w:type="pct"/>
          </w:tcPr>
          <w:p w14:paraId="351DDF3F" w14:textId="77777777" w:rsidR="007779D2" w:rsidRPr="007E32E9" w:rsidRDefault="009353AB" w:rsidP="0077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457" w:type="pct"/>
          </w:tcPr>
          <w:p w14:paraId="560A3659" w14:textId="69555AA0" w:rsidR="007779D2" w:rsidRPr="00A23E0B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1, Л4, Л5, </w:t>
            </w:r>
            <w:r w:rsidR="00164E41">
              <w:rPr>
                <w:rFonts w:ascii="Times New Roman" w:hAnsi="Times New Roman" w:cs="Times New Roman"/>
              </w:rPr>
              <w:t xml:space="preserve">6, 7, 12, 13 </w:t>
            </w:r>
            <w:r>
              <w:rPr>
                <w:rFonts w:ascii="Times New Roman" w:hAnsi="Times New Roman" w:cs="Times New Roman"/>
              </w:rPr>
              <w:t xml:space="preserve">П1, П2, П4, </w:t>
            </w:r>
            <w:r>
              <w:rPr>
                <w:rFonts w:ascii="Times New Roman" w:hAnsi="Times New Roman" w:cs="Times New Roman"/>
              </w:rPr>
              <w:lastRenderedPageBreak/>
              <w:t>М1 – М4</w:t>
            </w:r>
          </w:p>
        </w:tc>
      </w:tr>
      <w:tr w:rsidR="007779D2" w14:paraId="2E822493" w14:textId="77777777" w:rsidTr="001B7BA8">
        <w:tc>
          <w:tcPr>
            <w:tcW w:w="612" w:type="pct"/>
          </w:tcPr>
          <w:p w14:paraId="3942D807" w14:textId="77777777" w:rsidR="007779D2" w:rsidRPr="007E32E9" w:rsidRDefault="00AB602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7.3</w:t>
            </w:r>
          </w:p>
        </w:tc>
        <w:tc>
          <w:tcPr>
            <w:tcW w:w="3404" w:type="pct"/>
          </w:tcPr>
          <w:p w14:paraId="546650F8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hAnsi="Times New Roman" w:cs="Times New Roman"/>
              </w:rPr>
              <w:t>Виды искусства. Декоративно-прикладное искусство и народные промыслы</w:t>
            </w:r>
          </w:p>
          <w:p w14:paraId="743D1E6B" w14:textId="77777777" w:rsidR="00AB6027" w:rsidRP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67C4F763" w14:textId="77777777" w:rsidR="00AB6027" w:rsidRDefault="00AB602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0A538F5F" w14:textId="77777777" w:rsidR="009353AB" w:rsidRPr="007E32E9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</w:t>
            </w:r>
            <w:r w:rsidRPr="009353AB">
              <w:rPr>
                <w:rFonts w:ascii="Times New Roman" w:hAnsi="Times New Roman" w:cs="Times New Roman"/>
              </w:rPr>
              <w:t>Посещение выставки/ярмарки декоративно-прикладного искус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" w:type="pct"/>
          </w:tcPr>
          <w:p w14:paraId="42AFF366" w14:textId="77777777" w:rsidR="007779D2" w:rsidRDefault="0058125E" w:rsidP="00777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73195942" w14:textId="4EAF12F7" w:rsidR="007779D2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, Л4, Л5, </w:t>
            </w:r>
            <w:r w:rsidR="00164E41">
              <w:rPr>
                <w:rFonts w:ascii="Times New Roman" w:hAnsi="Times New Roman" w:cs="Times New Roman"/>
              </w:rPr>
              <w:t xml:space="preserve">9, 12, 13 </w:t>
            </w:r>
            <w:r w:rsidRPr="00A23E0B"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842917" w14:paraId="4951399A" w14:textId="77777777" w:rsidTr="0078734F">
        <w:trPr>
          <w:trHeight w:val="1265"/>
        </w:trPr>
        <w:tc>
          <w:tcPr>
            <w:tcW w:w="612" w:type="pct"/>
          </w:tcPr>
          <w:p w14:paraId="51C1EEF2" w14:textId="77777777" w:rsidR="00842917" w:rsidRDefault="00842917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4</w:t>
            </w:r>
          </w:p>
        </w:tc>
        <w:tc>
          <w:tcPr>
            <w:tcW w:w="3404" w:type="pct"/>
          </w:tcPr>
          <w:p w14:paraId="17F8A810" w14:textId="77777777" w:rsidR="009353AB" w:rsidRDefault="009353AB" w:rsidP="00AB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литература</w:t>
            </w:r>
          </w:p>
          <w:p w14:paraId="395421BD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>Введение нового лексического материала</w:t>
            </w:r>
          </w:p>
          <w:p w14:paraId="6B9F24C7" w14:textId="77777777" w:rsidR="00842917" w:rsidRPr="00AB6027" w:rsidRDefault="00842917" w:rsidP="00AB6027">
            <w:pPr>
              <w:rPr>
                <w:rFonts w:ascii="Times New Roman" w:hAnsi="Times New Roman" w:cs="Times New Roman"/>
              </w:rPr>
            </w:pPr>
            <w:r w:rsidRPr="00AB6027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AB6027">
              <w:rPr>
                <w:rFonts w:ascii="Times New Roman" w:hAnsi="Times New Roman" w:cs="Times New Roman"/>
              </w:rPr>
              <w:t>профориентированными</w:t>
            </w:r>
            <w:proofErr w:type="spellEnd"/>
            <w:r w:rsidRPr="00AB6027">
              <w:rPr>
                <w:rFonts w:ascii="Times New Roman" w:hAnsi="Times New Roman" w:cs="Times New Roman"/>
              </w:rPr>
              <w:t xml:space="preserve"> текстами</w:t>
            </w:r>
          </w:p>
          <w:p w14:paraId="5352CD52" w14:textId="77777777" w:rsidR="00842917" w:rsidRDefault="00842917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Систематиза</w:t>
            </w:r>
            <w:r w:rsidR="00A23E0B">
              <w:rPr>
                <w:rFonts w:ascii="Times New Roman" w:hAnsi="Times New Roman" w:cs="Times New Roman"/>
              </w:rPr>
              <w:t>ция и повторение пройденных тем</w:t>
            </w:r>
          </w:p>
          <w:p w14:paraId="2A9B9357" w14:textId="77777777" w:rsidR="00A23E0B" w:rsidRPr="00A23E0B" w:rsidRDefault="00A23E0B" w:rsidP="007779D2">
            <w:pPr>
              <w:rPr>
                <w:rFonts w:ascii="Times New Roman" w:hAnsi="Times New Roman" w:cs="Times New Roman"/>
                <w:b/>
              </w:rPr>
            </w:pPr>
            <w:r w:rsidRPr="00A23E0B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527" w:type="pct"/>
          </w:tcPr>
          <w:p w14:paraId="2D702E33" w14:textId="77777777" w:rsidR="00842917" w:rsidRDefault="009353AB" w:rsidP="00AB6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43A919D8" w14:textId="3A096CB2" w:rsidR="00842917" w:rsidRPr="007E32E9" w:rsidRDefault="00A23E0B" w:rsidP="007779D2">
            <w:pPr>
              <w:jc w:val="center"/>
              <w:rPr>
                <w:rFonts w:ascii="Times New Roman" w:hAnsi="Times New Roman" w:cs="Times New Roman"/>
              </w:rPr>
            </w:pPr>
            <w:r w:rsidRPr="00A23E0B">
              <w:rPr>
                <w:rFonts w:ascii="Times New Roman" w:hAnsi="Times New Roman" w:cs="Times New Roman"/>
              </w:rPr>
              <w:t xml:space="preserve">Л1, Л4, Л5, </w:t>
            </w:r>
            <w:r w:rsidR="00164E41">
              <w:rPr>
                <w:rFonts w:ascii="Times New Roman" w:hAnsi="Times New Roman" w:cs="Times New Roman"/>
              </w:rPr>
              <w:t xml:space="preserve">9, 12, 13 </w:t>
            </w:r>
            <w:r w:rsidRPr="00A23E0B">
              <w:rPr>
                <w:rFonts w:ascii="Times New Roman" w:hAnsi="Times New Roman" w:cs="Times New Roman"/>
              </w:rPr>
              <w:t>П1, П2, П4, М1 – М4</w:t>
            </w:r>
          </w:p>
        </w:tc>
      </w:tr>
      <w:tr w:rsidR="007779D2" w14:paraId="2C09CEC0" w14:textId="77777777" w:rsidTr="007E32E9">
        <w:tc>
          <w:tcPr>
            <w:tcW w:w="612" w:type="pct"/>
            <w:vMerge w:val="restart"/>
          </w:tcPr>
          <w:p w14:paraId="4C1BA36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5B57C9A8" w14:textId="77777777" w:rsidR="007779D2" w:rsidRPr="007E32E9" w:rsidRDefault="007779D2" w:rsidP="007779D2">
            <w:pPr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Внеаудиторная (самостоятельная) работа обучающихся</w:t>
            </w:r>
          </w:p>
        </w:tc>
        <w:tc>
          <w:tcPr>
            <w:tcW w:w="527" w:type="pct"/>
          </w:tcPr>
          <w:p w14:paraId="51E010D1" w14:textId="77777777" w:rsidR="007779D2" w:rsidRPr="007E32E9" w:rsidRDefault="007779D2" w:rsidP="007779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2E9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457" w:type="pct"/>
            <w:vMerge w:val="restart"/>
            <w:shd w:val="clear" w:color="auto" w:fill="7F7F7F" w:themeFill="text1" w:themeFillTint="80"/>
          </w:tcPr>
          <w:p w14:paraId="1BF1F327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35858CA0" w14:textId="77777777" w:rsidTr="007E32E9">
        <w:tc>
          <w:tcPr>
            <w:tcW w:w="612" w:type="pct"/>
            <w:vMerge/>
          </w:tcPr>
          <w:p w14:paraId="0F4D5C5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5DC3F1D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527" w:type="pct"/>
          </w:tcPr>
          <w:p w14:paraId="0D6DF64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E8DEB37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4E2A1B10" w14:textId="77777777" w:rsidTr="00842917">
        <w:trPr>
          <w:trHeight w:val="290"/>
        </w:trPr>
        <w:tc>
          <w:tcPr>
            <w:tcW w:w="612" w:type="pct"/>
            <w:vMerge/>
          </w:tcPr>
          <w:p w14:paraId="5F70A253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F103FF0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лексического материала</w:t>
            </w:r>
          </w:p>
        </w:tc>
        <w:tc>
          <w:tcPr>
            <w:tcW w:w="527" w:type="pct"/>
          </w:tcPr>
          <w:p w14:paraId="2D71C8B5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12D9E9A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2DE938F0" w14:textId="77777777" w:rsidTr="007E32E9">
        <w:tc>
          <w:tcPr>
            <w:tcW w:w="612" w:type="pct"/>
            <w:vMerge/>
          </w:tcPr>
          <w:p w14:paraId="405D1998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4EABA6EC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татистическими данными</w:t>
            </w:r>
          </w:p>
        </w:tc>
        <w:tc>
          <w:tcPr>
            <w:tcW w:w="527" w:type="pct"/>
          </w:tcPr>
          <w:p w14:paraId="2A2F893F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7CB103BC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39D0476F" w14:textId="77777777" w:rsidTr="007E32E9">
        <w:tc>
          <w:tcPr>
            <w:tcW w:w="612" w:type="pct"/>
            <w:vMerge/>
          </w:tcPr>
          <w:p w14:paraId="673A098E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388D7988" w14:textId="77777777" w:rsidR="007779D2" w:rsidRPr="007E32E9" w:rsidRDefault="00842917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527" w:type="pct"/>
          </w:tcPr>
          <w:p w14:paraId="267C344B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05EEEB94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0D20D6B" w14:textId="77777777" w:rsidTr="007E32E9">
        <w:tc>
          <w:tcPr>
            <w:tcW w:w="612" w:type="pct"/>
            <w:vMerge/>
          </w:tcPr>
          <w:p w14:paraId="06514FC9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786E790E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 w:rsidRPr="007E32E9">
              <w:rPr>
                <w:rFonts w:ascii="Times New Roman" w:hAnsi="Times New Roman" w:cs="Times New Roman"/>
              </w:rPr>
              <w:t>Подготовка сообщений</w:t>
            </w:r>
            <w:r w:rsidR="00842917">
              <w:rPr>
                <w:rFonts w:ascii="Times New Roman" w:hAnsi="Times New Roman" w:cs="Times New Roman"/>
              </w:rPr>
              <w:t xml:space="preserve"> и презентаций</w:t>
            </w:r>
          </w:p>
        </w:tc>
        <w:tc>
          <w:tcPr>
            <w:tcW w:w="527" w:type="pct"/>
          </w:tcPr>
          <w:p w14:paraId="41270047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104276BE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6A19DF01" w14:textId="77777777" w:rsidTr="007E32E9">
        <w:tc>
          <w:tcPr>
            <w:tcW w:w="612" w:type="pct"/>
            <w:vMerge/>
          </w:tcPr>
          <w:p w14:paraId="7559BD20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0EB96D1D" w14:textId="77777777" w:rsidR="007779D2" w:rsidRPr="007E32E9" w:rsidRDefault="007779D2" w:rsidP="0077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27" w:type="pct"/>
          </w:tcPr>
          <w:p w14:paraId="7A9BA801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7F7F7F" w:themeFill="text1" w:themeFillTint="80"/>
          </w:tcPr>
          <w:p w14:paraId="40893097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9D2" w14:paraId="7CDAC003" w14:textId="77777777" w:rsidTr="001B7BA8">
        <w:tc>
          <w:tcPr>
            <w:tcW w:w="612" w:type="pct"/>
          </w:tcPr>
          <w:p w14:paraId="7D8D1482" w14:textId="77777777" w:rsidR="007779D2" w:rsidRDefault="007779D2" w:rsidP="00777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pct"/>
          </w:tcPr>
          <w:p w14:paraId="2858B5B1" w14:textId="77777777" w:rsidR="007779D2" w:rsidRDefault="007779D2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  <w:p w14:paraId="6E3F0184" w14:textId="77777777" w:rsidR="00CE5540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х часов:</w:t>
            </w:r>
          </w:p>
          <w:p w14:paraId="022A2A54" w14:textId="77777777" w:rsidR="00CE5540" w:rsidRPr="000251AE" w:rsidRDefault="00CE5540" w:rsidP="007779D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</w:tc>
        <w:tc>
          <w:tcPr>
            <w:tcW w:w="527" w:type="pct"/>
          </w:tcPr>
          <w:p w14:paraId="26A69848" w14:textId="77777777" w:rsidR="007779D2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  <w:p w14:paraId="602CCBBD" w14:textId="77777777" w:rsidR="00CE5540" w:rsidRPr="00CE5540" w:rsidRDefault="00CE5540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540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  <w:p w14:paraId="3190EA60" w14:textId="77777777" w:rsidR="00CE5540" w:rsidRPr="00CE5540" w:rsidRDefault="00A23E0B" w:rsidP="00777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457" w:type="pct"/>
            <w:vMerge/>
          </w:tcPr>
          <w:p w14:paraId="1F7C411D" w14:textId="77777777" w:rsidR="007779D2" w:rsidRPr="00AD7495" w:rsidRDefault="007779D2" w:rsidP="007779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F05220E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32F873BD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1. – ознакомительный (узнавание изученных объектов, свойств);</w:t>
      </w:r>
    </w:p>
    <w:p w14:paraId="007CEEDC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2. –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14:paraId="53E40F30" w14:textId="77777777" w:rsidR="009A64F6" w:rsidRPr="005A7DE0" w:rsidRDefault="009A64F6" w:rsidP="009A64F6">
      <w:pPr>
        <w:spacing w:after="0" w:line="240" w:lineRule="auto"/>
        <w:rPr>
          <w:rFonts w:ascii="Times New Roman" w:hAnsi="Times New Roman" w:cs="Times New Roman"/>
        </w:rPr>
      </w:pPr>
      <w:r w:rsidRPr="005A7DE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, ситуационных заданий).</w:t>
      </w:r>
    </w:p>
    <w:p w14:paraId="6F279727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5CDE9BFE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63133D9B" w14:textId="77777777" w:rsidR="00852BED" w:rsidRDefault="00852BED" w:rsidP="009A64F6">
      <w:pPr>
        <w:rPr>
          <w:rFonts w:ascii="Times New Roman" w:hAnsi="Times New Roman" w:cs="Times New Roman"/>
          <w:sz w:val="28"/>
          <w:szCs w:val="28"/>
        </w:rPr>
      </w:pPr>
    </w:p>
    <w:p w14:paraId="742F5772" w14:textId="77777777" w:rsidR="005C580C" w:rsidRDefault="005C580C" w:rsidP="009A64F6">
      <w:pPr>
        <w:rPr>
          <w:rFonts w:ascii="Times New Roman" w:hAnsi="Times New Roman" w:cs="Times New Roman"/>
          <w:sz w:val="28"/>
          <w:szCs w:val="28"/>
        </w:rPr>
      </w:pPr>
    </w:p>
    <w:p w14:paraId="573A9F15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7EF5CD67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</w:pPr>
    </w:p>
    <w:p w14:paraId="36D5F463" w14:textId="77777777" w:rsidR="009A64F6" w:rsidRDefault="009A64F6" w:rsidP="009A64F6">
      <w:pPr>
        <w:rPr>
          <w:rFonts w:ascii="Times New Roman" w:hAnsi="Times New Roman" w:cs="Times New Roman"/>
          <w:sz w:val="28"/>
          <w:szCs w:val="28"/>
        </w:rPr>
        <w:sectPr w:rsidR="009A64F6" w:rsidSect="004A286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490D3921" w14:textId="77777777" w:rsidR="008B1FC9" w:rsidRPr="008B1FC9" w:rsidRDefault="008B1FC9" w:rsidP="008B1FC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Характеристика основных видов учебной деятельности обучающихся</w:t>
      </w:r>
    </w:p>
    <w:p w14:paraId="1B55858D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850"/>
        <w:gridCol w:w="4861"/>
      </w:tblGrid>
      <w:tr w:rsidR="008B1FC9" w:rsidRPr="008B1FC9" w14:paraId="1A021C85" w14:textId="77777777" w:rsidTr="00C7713F">
        <w:tc>
          <w:tcPr>
            <w:tcW w:w="4850" w:type="dxa"/>
          </w:tcPr>
          <w:p w14:paraId="3AF12E8A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темы</w:t>
            </w:r>
          </w:p>
        </w:tc>
        <w:tc>
          <w:tcPr>
            <w:tcW w:w="4861" w:type="dxa"/>
          </w:tcPr>
          <w:p w14:paraId="51934670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8B1FC9" w:rsidRPr="008B1FC9" w14:paraId="2B626061" w14:textId="77777777" w:rsidTr="00C7713F">
        <w:tc>
          <w:tcPr>
            <w:tcW w:w="9711" w:type="dxa"/>
            <w:gridSpan w:val="2"/>
          </w:tcPr>
          <w:p w14:paraId="5E0CC805" w14:textId="77777777" w:rsidR="008B1FC9" w:rsidRPr="008B1FC9" w:rsidRDefault="008B1FC9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</w:tc>
      </w:tr>
      <w:tr w:rsidR="008B1FC9" w:rsidRPr="008B1FC9" w14:paraId="38143717" w14:textId="77777777" w:rsidTr="00C7713F">
        <w:tc>
          <w:tcPr>
            <w:tcW w:w="4850" w:type="dxa"/>
          </w:tcPr>
          <w:p w14:paraId="781826AD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1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тствие, прощание, представление себя и других людей в официальной и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официальной обстановке</w:t>
            </w:r>
          </w:p>
        </w:tc>
        <w:tc>
          <w:tcPr>
            <w:tcW w:w="4861" w:type="dxa"/>
          </w:tcPr>
          <w:p w14:paraId="5190B8F4" w14:textId="77777777" w:rsidR="008B1FC9" w:rsidRPr="008B1FC9" w:rsidRDefault="0078734F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лексических единиц и клишированных фраз. Аудирование. Говорение. Мини ролевые игры</w:t>
            </w:r>
          </w:p>
        </w:tc>
      </w:tr>
      <w:tr w:rsidR="008B1FC9" w:rsidRPr="008B1FC9" w14:paraId="5C940141" w14:textId="77777777" w:rsidTr="00C7713F">
        <w:tc>
          <w:tcPr>
            <w:tcW w:w="4850" w:type="dxa"/>
          </w:tcPr>
          <w:p w14:paraId="7A924E02" w14:textId="77777777" w:rsidR="008B1FC9" w:rsidRPr="0078734F" w:rsidRDefault="008B1FC9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человека (внешность, национальность, образование, личные качества,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8734F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 занятий, </w:t>
            </w:r>
            <w:r w:rsid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, место работы и др.).</w:t>
            </w:r>
          </w:p>
        </w:tc>
        <w:tc>
          <w:tcPr>
            <w:tcW w:w="4861" w:type="dxa"/>
          </w:tcPr>
          <w:p w14:paraId="59C7AF11" w14:textId="77777777" w:rsidR="008B1FC9" w:rsidRPr="008B1FC9" w:rsidRDefault="008B1FC9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 и говорение (работа с текстом). Закрепление новых лексических единиц и грамматического материала. Письмо</w:t>
            </w:r>
          </w:p>
        </w:tc>
      </w:tr>
      <w:tr w:rsidR="0078734F" w:rsidRPr="008B1FC9" w14:paraId="051884FE" w14:textId="77777777" w:rsidTr="0078734F">
        <w:tc>
          <w:tcPr>
            <w:tcW w:w="9711" w:type="dxa"/>
            <w:gridSpan w:val="2"/>
          </w:tcPr>
          <w:p w14:paraId="350111E6" w14:textId="77777777" w:rsidR="0078734F" w:rsidRPr="0078734F" w:rsidRDefault="0078734F" w:rsidP="0078734F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</w:t>
            </w:r>
          </w:p>
        </w:tc>
      </w:tr>
      <w:tr w:rsidR="008B1FC9" w:rsidRPr="008B1FC9" w14:paraId="1DE12D6B" w14:textId="77777777" w:rsidTr="00C7713F">
        <w:tc>
          <w:tcPr>
            <w:tcW w:w="4850" w:type="dxa"/>
          </w:tcPr>
          <w:p w14:paraId="18B2AEFC" w14:textId="77777777" w:rsidR="008B1FC9" w:rsidRPr="0078734F" w:rsidRDefault="0078734F" w:rsidP="0078734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2.1 Семья и семейные отношения, домашние обязанности </w:t>
            </w:r>
            <w:r w:rsidR="008B1FC9" w:rsidRPr="0078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61" w:type="dxa"/>
          </w:tcPr>
          <w:p w14:paraId="19EFC18E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. Говорени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07847DB4" w14:textId="77777777" w:rsidTr="00C7713F">
        <w:tc>
          <w:tcPr>
            <w:tcW w:w="4850" w:type="dxa"/>
          </w:tcPr>
          <w:p w14:paraId="62982AA0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2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жилища и учебного заведения (здание, обстановка, условия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а, оборудование).</w:t>
            </w:r>
          </w:p>
        </w:tc>
        <w:tc>
          <w:tcPr>
            <w:tcW w:w="4861" w:type="dxa"/>
          </w:tcPr>
          <w:p w14:paraId="02A82448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, грамматического материала. Говорение. Письмо</w:t>
            </w:r>
          </w:p>
        </w:tc>
      </w:tr>
      <w:tr w:rsidR="008B1FC9" w:rsidRPr="008B1FC9" w14:paraId="44376A25" w14:textId="77777777" w:rsidTr="00C7713F">
        <w:tc>
          <w:tcPr>
            <w:tcW w:w="4850" w:type="dxa"/>
          </w:tcPr>
          <w:p w14:paraId="00D727EE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3</w:t>
            </w:r>
            <w:r w:rsidR="008B1FC9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ок дня студента колледжа.</w:t>
            </w:r>
          </w:p>
        </w:tc>
        <w:tc>
          <w:tcPr>
            <w:tcW w:w="4861" w:type="dxa"/>
          </w:tcPr>
          <w:p w14:paraId="59238F25" w14:textId="77777777" w:rsidR="008B1FC9" w:rsidRPr="008B1FC9" w:rsidRDefault="00D201B5" w:rsidP="008B1FC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</w:p>
        </w:tc>
      </w:tr>
      <w:tr w:rsidR="008B1FC9" w:rsidRPr="008B1FC9" w14:paraId="039F79DA" w14:textId="77777777" w:rsidTr="00D201B5">
        <w:trPr>
          <w:trHeight w:val="280"/>
        </w:trPr>
        <w:tc>
          <w:tcPr>
            <w:tcW w:w="4850" w:type="dxa"/>
          </w:tcPr>
          <w:p w14:paraId="1CEFD47A" w14:textId="77777777" w:rsidR="008B1FC9" w:rsidRPr="00D201B5" w:rsidRDefault="00D201B5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2.4 Хобби, досуг</w:t>
            </w:r>
          </w:p>
        </w:tc>
        <w:tc>
          <w:tcPr>
            <w:tcW w:w="4861" w:type="dxa"/>
          </w:tcPr>
          <w:p w14:paraId="37B7074A" w14:textId="77777777" w:rsidR="008B1FC9" w:rsidRPr="008B1FC9" w:rsidRDefault="00D201B5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новых лексических единиц, грамматического материа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Письмо. Аудирование</w:t>
            </w:r>
          </w:p>
        </w:tc>
      </w:tr>
      <w:tr w:rsidR="00852BED" w:rsidRPr="008B1FC9" w14:paraId="53FA5925" w14:textId="77777777" w:rsidTr="00D201B5">
        <w:trPr>
          <w:trHeight w:val="280"/>
        </w:trPr>
        <w:tc>
          <w:tcPr>
            <w:tcW w:w="4850" w:type="dxa"/>
          </w:tcPr>
          <w:p w14:paraId="18125D1D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1</w:t>
            </w:r>
          </w:p>
        </w:tc>
        <w:tc>
          <w:tcPr>
            <w:tcW w:w="4861" w:type="dxa"/>
          </w:tcPr>
          <w:p w14:paraId="138AEEDD" w14:textId="77777777" w:rsidR="00852BED" w:rsidRPr="00D201B5" w:rsidRDefault="00852BED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559ED29D" w14:textId="77777777" w:rsidTr="00C7713F">
        <w:tc>
          <w:tcPr>
            <w:tcW w:w="9711" w:type="dxa"/>
            <w:gridSpan w:val="2"/>
          </w:tcPr>
          <w:p w14:paraId="463AB782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</w:t>
            </w:r>
            <w:r w:rsidR="008B1FC9" w:rsidRPr="008B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B1FC9" w:rsidRPr="008B1FC9" w14:paraId="4EFA3AD3" w14:textId="77777777" w:rsidTr="00C7713F">
        <w:tc>
          <w:tcPr>
            <w:tcW w:w="4850" w:type="dxa"/>
          </w:tcPr>
          <w:p w14:paraId="4902A973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 Описание местоположения объекта (адрес, как найти).</w:t>
            </w:r>
          </w:p>
        </w:tc>
        <w:tc>
          <w:tcPr>
            <w:tcW w:w="4861" w:type="dxa"/>
          </w:tcPr>
          <w:p w14:paraId="062B8782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иц, клишированных фраз и грамматического материала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исьмо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. Мини ролевые игры</w:t>
            </w:r>
          </w:p>
        </w:tc>
      </w:tr>
      <w:tr w:rsidR="008B1FC9" w:rsidRPr="008B1FC9" w14:paraId="0EF9AF29" w14:textId="77777777" w:rsidTr="00C7713F">
        <w:tc>
          <w:tcPr>
            <w:tcW w:w="4850" w:type="dxa"/>
          </w:tcPr>
          <w:p w14:paraId="70AF9E1F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Магазины, товары, совершение покупок.</w:t>
            </w:r>
          </w:p>
        </w:tc>
        <w:tc>
          <w:tcPr>
            <w:tcW w:w="4861" w:type="dxa"/>
          </w:tcPr>
          <w:p w14:paraId="1C51F390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, клишированных фраз и грамматического материала. Письмо. Аудирование. Мини ролевые игры</w:t>
            </w:r>
          </w:p>
        </w:tc>
      </w:tr>
      <w:tr w:rsidR="00D201B5" w:rsidRPr="008B1FC9" w14:paraId="67B97C3D" w14:textId="77777777" w:rsidTr="008F45E4">
        <w:tc>
          <w:tcPr>
            <w:tcW w:w="9711" w:type="dxa"/>
            <w:gridSpan w:val="2"/>
          </w:tcPr>
          <w:p w14:paraId="1BC17530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</w:t>
            </w:r>
          </w:p>
        </w:tc>
      </w:tr>
      <w:tr w:rsidR="008B1FC9" w:rsidRPr="008B1FC9" w14:paraId="031E6599" w14:textId="77777777" w:rsidTr="00C7713F">
        <w:tc>
          <w:tcPr>
            <w:tcW w:w="4850" w:type="dxa"/>
          </w:tcPr>
          <w:p w14:paraId="51E02D24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 Физкультура и спорт, здоровый образ жизни.</w:t>
            </w:r>
          </w:p>
        </w:tc>
        <w:tc>
          <w:tcPr>
            <w:tcW w:w="4861" w:type="dxa"/>
          </w:tcPr>
          <w:p w14:paraId="20309705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ие новых лексических единиц и грамматического материала. Работа с текстами. Чтение. Говорение. Письмо</w:t>
            </w:r>
          </w:p>
        </w:tc>
      </w:tr>
      <w:tr w:rsidR="008B1FC9" w:rsidRPr="008B1FC9" w14:paraId="2075E121" w14:textId="77777777" w:rsidTr="00C7713F">
        <w:tc>
          <w:tcPr>
            <w:tcW w:w="4850" w:type="dxa"/>
          </w:tcPr>
          <w:p w14:paraId="402C5CB3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 Экскурсии и путешествия.</w:t>
            </w:r>
          </w:p>
        </w:tc>
        <w:tc>
          <w:tcPr>
            <w:tcW w:w="4861" w:type="dxa"/>
          </w:tcPr>
          <w:p w14:paraId="00ED08C3" w14:textId="77777777" w:rsidR="008B1FC9" w:rsidRPr="008B1FC9" w:rsidRDefault="00D201B5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новых лексических единиц и грамматического материала. Работа с текстами. Чтение. Говорение.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Аудирование</w:t>
            </w:r>
          </w:p>
        </w:tc>
      </w:tr>
      <w:tr w:rsidR="008B1FC9" w:rsidRPr="008B1FC9" w14:paraId="06CF77F8" w14:textId="77777777" w:rsidTr="00C7713F">
        <w:tc>
          <w:tcPr>
            <w:tcW w:w="4850" w:type="dxa"/>
          </w:tcPr>
          <w:p w14:paraId="654A82FB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2</w:t>
            </w:r>
          </w:p>
        </w:tc>
        <w:tc>
          <w:tcPr>
            <w:tcW w:w="4861" w:type="dxa"/>
          </w:tcPr>
          <w:p w14:paraId="768FD446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31DE52EB" w14:textId="77777777" w:rsidTr="00C7713F">
        <w:tc>
          <w:tcPr>
            <w:tcW w:w="9711" w:type="dxa"/>
            <w:gridSpan w:val="2"/>
          </w:tcPr>
          <w:p w14:paraId="603A265B" w14:textId="77777777" w:rsidR="008B1FC9" w:rsidRPr="008B1FC9" w:rsidRDefault="00D201B5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</w:t>
            </w:r>
          </w:p>
        </w:tc>
      </w:tr>
      <w:tr w:rsidR="008B1FC9" w:rsidRPr="008B1FC9" w14:paraId="5E7FE7C9" w14:textId="77777777" w:rsidTr="00C7713F">
        <w:tc>
          <w:tcPr>
            <w:tcW w:w="4850" w:type="dxa"/>
          </w:tcPr>
          <w:p w14:paraId="391FBD64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 Россия, ее национальные символы, государственное и политическое устройство</w:t>
            </w:r>
          </w:p>
        </w:tc>
        <w:tc>
          <w:tcPr>
            <w:tcW w:w="4861" w:type="dxa"/>
          </w:tcPr>
          <w:p w14:paraId="11B16BC4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4A8D894F" w14:textId="77777777" w:rsidTr="00C7713F">
        <w:tc>
          <w:tcPr>
            <w:tcW w:w="4850" w:type="dxa"/>
          </w:tcPr>
          <w:p w14:paraId="6BEC02F4" w14:textId="77777777" w:rsidR="008B1FC9" w:rsidRPr="00D201B5" w:rsidRDefault="008B1FC9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      </w:r>
            <w:r w:rsid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01B5" w:rsidRPr="00D2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сли экономики, достопримечательности, традиции.</w:t>
            </w:r>
          </w:p>
        </w:tc>
        <w:tc>
          <w:tcPr>
            <w:tcW w:w="4861" w:type="dxa"/>
          </w:tcPr>
          <w:p w14:paraId="583A2AEC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Закрепление новых лексических единиц. Аудирование (прослушивание текста)</w:t>
            </w:r>
          </w:p>
        </w:tc>
      </w:tr>
      <w:tr w:rsidR="00852BED" w:rsidRPr="008B1FC9" w14:paraId="1EAE3E0E" w14:textId="77777777" w:rsidTr="00C7713F">
        <w:tc>
          <w:tcPr>
            <w:tcW w:w="4850" w:type="dxa"/>
          </w:tcPr>
          <w:p w14:paraId="32D972EB" w14:textId="77777777" w:rsidR="00852BED" w:rsidRPr="00852BED" w:rsidRDefault="00852BED" w:rsidP="00D201B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3</w:t>
            </w:r>
          </w:p>
        </w:tc>
        <w:tc>
          <w:tcPr>
            <w:tcW w:w="4861" w:type="dxa"/>
          </w:tcPr>
          <w:p w14:paraId="5B1A6554" w14:textId="77777777" w:rsidR="00852BED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D201B5" w:rsidRPr="008B1FC9" w14:paraId="206A5873" w14:textId="77777777" w:rsidTr="008F45E4">
        <w:tc>
          <w:tcPr>
            <w:tcW w:w="9711" w:type="dxa"/>
            <w:gridSpan w:val="2"/>
          </w:tcPr>
          <w:p w14:paraId="1D8F6033" w14:textId="77777777" w:rsidR="00D201B5" w:rsidRPr="00D201B5" w:rsidRDefault="00D201B5" w:rsidP="00D201B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0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6.</w:t>
            </w:r>
          </w:p>
        </w:tc>
      </w:tr>
      <w:tr w:rsidR="008B1FC9" w:rsidRPr="008B1FC9" w14:paraId="2240B54B" w14:textId="77777777" w:rsidTr="00C7713F">
        <w:tc>
          <w:tcPr>
            <w:tcW w:w="4850" w:type="dxa"/>
          </w:tcPr>
          <w:p w14:paraId="2ACFF80A" w14:textId="77777777" w:rsidR="00D201B5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 Научно-технический прогресс.</w:t>
            </w:r>
          </w:p>
          <w:p w14:paraId="076B5D52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3CE7C36B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текстом). Изучение новых лексических единиц и грамматического материала. Письмо</w:t>
            </w:r>
          </w:p>
        </w:tc>
      </w:tr>
      <w:tr w:rsidR="008B1FC9" w:rsidRPr="008B1FC9" w14:paraId="68F29030" w14:textId="77777777" w:rsidTr="00C7713F">
        <w:tc>
          <w:tcPr>
            <w:tcW w:w="4850" w:type="dxa"/>
          </w:tcPr>
          <w:p w14:paraId="2777B46C" w14:textId="77777777" w:rsidR="008B1FC9" w:rsidRPr="00852BED" w:rsidRDefault="008B1FC9" w:rsidP="00D201B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201B5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овек и природа, экологические проблемы.</w:t>
            </w:r>
          </w:p>
        </w:tc>
        <w:tc>
          <w:tcPr>
            <w:tcW w:w="4861" w:type="dxa"/>
          </w:tcPr>
          <w:p w14:paraId="36515339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. Закрепление лексических единиц. Чтение (работа с текстом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Изучение грамматического материала. Аудирование</w:t>
            </w:r>
          </w:p>
        </w:tc>
      </w:tr>
      <w:tr w:rsidR="008B1FC9" w:rsidRPr="008B1FC9" w14:paraId="40CEC1E8" w14:textId="77777777" w:rsidTr="00C7713F">
        <w:tc>
          <w:tcPr>
            <w:tcW w:w="4850" w:type="dxa"/>
          </w:tcPr>
          <w:p w14:paraId="3C928383" w14:textId="77777777" w:rsidR="008B1FC9" w:rsidRPr="008B1FC9" w:rsidRDefault="00852BED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ьная работа №4</w:t>
            </w:r>
          </w:p>
        </w:tc>
        <w:tc>
          <w:tcPr>
            <w:tcW w:w="4861" w:type="dxa"/>
          </w:tcPr>
          <w:p w14:paraId="5BCC1F04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письмо. Работа с текстом и выполнение тренировочных упражнений</w:t>
            </w:r>
          </w:p>
        </w:tc>
      </w:tr>
      <w:tr w:rsidR="008B1FC9" w:rsidRPr="008B1FC9" w14:paraId="124E29D1" w14:textId="77777777" w:rsidTr="00C7713F">
        <w:tc>
          <w:tcPr>
            <w:tcW w:w="9711" w:type="dxa"/>
            <w:gridSpan w:val="2"/>
          </w:tcPr>
          <w:p w14:paraId="56F1B8DF" w14:textId="77777777" w:rsidR="008B1FC9" w:rsidRPr="008B1FC9" w:rsidRDefault="00852BED" w:rsidP="008B1FC9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7.</w:t>
            </w:r>
          </w:p>
        </w:tc>
      </w:tr>
      <w:tr w:rsidR="008B1FC9" w:rsidRPr="008B1FC9" w14:paraId="727E4EEF" w14:textId="77777777" w:rsidTr="009353AB">
        <w:trPr>
          <w:trHeight w:val="573"/>
        </w:trPr>
        <w:tc>
          <w:tcPr>
            <w:tcW w:w="4850" w:type="dxa"/>
          </w:tcPr>
          <w:p w14:paraId="5BA6F27E" w14:textId="77777777" w:rsidR="008B1FC9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</w:t>
            </w:r>
            <w:r w:rsidR="00852BED" w:rsidRPr="009353AB">
              <w:rPr>
                <w:rFonts w:ascii="Times New Roman" w:hAnsi="Times New Roman" w:cs="Times New Roman"/>
              </w:rPr>
              <w:t xml:space="preserve"> </w:t>
            </w:r>
            <w:r w:rsidR="009353AB" w:rsidRPr="009353AB">
              <w:rPr>
                <w:rFonts w:ascii="Times New Roman" w:hAnsi="Times New Roman" w:cs="Times New Roman"/>
              </w:rPr>
              <w:t xml:space="preserve">Новости </w:t>
            </w:r>
            <w:r w:rsidR="009353AB">
              <w:rPr>
                <w:rFonts w:ascii="Times New Roman" w:hAnsi="Times New Roman" w:cs="Times New Roman"/>
              </w:rPr>
              <w:t>и средства массовой информации.</w:t>
            </w:r>
          </w:p>
        </w:tc>
        <w:tc>
          <w:tcPr>
            <w:tcW w:w="4861" w:type="dxa"/>
          </w:tcPr>
          <w:p w14:paraId="2EB1B520" w14:textId="77777777" w:rsidR="008B1FC9" w:rsidRPr="008B1FC9" w:rsidRDefault="008B1FC9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и говорение (работа с лексическим материалом). Из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ние новых лексических единиц. </w:t>
            </w: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дирование</w:t>
            </w:r>
          </w:p>
        </w:tc>
      </w:tr>
      <w:tr w:rsidR="008B1FC9" w:rsidRPr="008B1FC9" w14:paraId="05DA8CDC" w14:textId="77777777" w:rsidTr="00C7713F">
        <w:tc>
          <w:tcPr>
            <w:tcW w:w="4850" w:type="dxa"/>
          </w:tcPr>
          <w:p w14:paraId="72A71D82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2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кламы. Этические аспекты рекламы.</w:t>
            </w:r>
          </w:p>
          <w:p w14:paraId="1023F9A4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4F2CD454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ворение и аудирование. Чтение и говорение (работа с текстом). 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левые игры</w:t>
            </w:r>
          </w:p>
        </w:tc>
      </w:tr>
      <w:tr w:rsidR="008B1FC9" w:rsidRPr="008B1FC9" w14:paraId="04D103A8" w14:textId="77777777" w:rsidTr="00C7713F">
        <w:tc>
          <w:tcPr>
            <w:tcW w:w="4850" w:type="dxa"/>
          </w:tcPr>
          <w:p w14:paraId="2C5A8E71" w14:textId="77777777" w:rsidR="009353AB" w:rsidRPr="009353AB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искусства. Декоративно-прикладное искусство и народные промыслы.</w:t>
            </w:r>
          </w:p>
          <w:p w14:paraId="29175992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61" w:type="dxa"/>
          </w:tcPr>
          <w:p w14:paraId="7FD40BAE" w14:textId="77777777" w:rsidR="008B1FC9" w:rsidRPr="008B1FC9" w:rsidRDefault="008B1FC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е (обсуждение проблемы). Письмо (написание эссе)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олевые игры</w:t>
            </w:r>
          </w:p>
        </w:tc>
      </w:tr>
      <w:tr w:rsidR="008B1FC9" w:rsidRPr="008B1FC9" w14:paraId="3CD68382" w14:textId="77777777" w:rsidTr="00C7713F">
        <w:tc>
          <w:tcPr>
            <w:tcW w:w="4850" w:type="dxa"/>
          </w:tcPr>
          <w:p w14:paraId="6185F7CE" w14:textId="77777777" w:rsidR="008B1FC9" w:rsidRPr="00852BED" w:rsidRDefault="008B1FC9" w:rsidP="009353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852BED" w:rsidRP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4 </w:t>
            </w:r>
            <w:r w:rsidR="009353AB" w:rsidRP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и и литература.</w:t>
            </w:r>
          </w:p>
        </w:tc>
        <w:tc>
          <w:tcPr>
            <w:tcW w:w="4861" w:type="dxa"/>
          </w:tcPr>
          <w:p w14:paraId="6B808761" w14:textId="77777777" w:rsidR="008B1FC9" w:rsidRPr="008B1FC9" w:rsidRDefault="008B1FC9" w:rsidP="00852BE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ексических единиц. Говорени</w:t>
            </w:r>
            <w:r w:rsidR="0085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и аудирование (ролевая игра).</w:t>
            </w:r>
            <w:r w:rsidR="0093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исание эссе</w:t>
            </w:r>
          </w:p>
        </w:tc>
      </w:tr>
      <w:tr w:rsidR="008B1FC9" w:rsidRPr="008B1FC9" w14:paraId="546105DF" w14:textId="77777777" w:rsidTr="00C7713F">
        <w:tc>
          <w:tcPr>
            <w:tcW w:w="4850" w:type="dxa"/>
          </w:tcPr>
          <w:p w14:paraId="0C7FE207" w14:textId="77777777" w:rsidR="008B1FC9" w:rsidRPr="008B1FC9" w:rsidRDefault="00021539" w:rsidP="008B1FC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фференцированный зачёт</w:t>
            </w:r>
          </w:p>
        </w:tc>
        <w:tc>
          <w:tcPr>
            <w:tcW w:w="4861" w:type="dxa"/>
          </w:tcPr>
          <w:p w14:paraId="210EEB2E" w14:textId="77777777" w:rsidR="008B1FC9" w:rsidRPr="008B1FC9" w:rsidRDefault="009353AB" w:rsidP="009353AB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ворение,</w:t>
            </w:r>
            <w:r w:rsidR="008B1FC9" w:rsidRPr="008B1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еревод аутентичного текста</w:t>
            </w:r>
          </w:p>
        </w:tc>
      </w:tr>
    </w:tbl>
    <w:p w14:paraId="292B24C3" w14:textId="77777777" w:rsidR="008B1FC9" w:rsidRPr="008B1FC9" w:rsidRDefault="008B1FC9" w:rsidP="008B1FC9">
      <w:p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72E2421" w14:textId="77777777" w:rsidR="008B1FC9" w:rsidRPr="008B1FC9" w:rsidRDefault="008B1FC9" w:rsidP="008B1F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CF748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7513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3461B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54A3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CA945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6A9FD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4145F" w14:textId="77777777" w:rsidR="008B1FC9" w:rsidRPr="008B1FC9" w:rsidRDefault="008B1FC9" w:rsidP="008B1F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ИИ ПРОГРАММЫ ОБЩЕОБРАЗОВАТЕЛЬНОЙ УЧЕБНОЙ ДИСЦИПЛИНЫ</w:t>
      </w:r>
    </w:p>
    <w:p w14:paraId="1ADE429A" w14:textId="77777777" w:rsidR="008B1FC9" w:rsidRPr="008B1FC9" w:rsidRDefault="008B1FC9" w:rsidP="008B1F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14:paraId="5BADC95D" w14:textId="77777777" w:rsidR="008B1FC9" w:rsidRPr="008B1FC9" w:rsidRDefault="008B1FC9" w:rsidP="008B1FC9">
      <w:pPr>
        <w:widowControl w:val="0"/>
        <w:spacing w:after="0" w:line="240" w:lineRule="auto"/>
        <w:ind w:left="73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 программы</w:t>
      </w:r>
      <w:proofErr w:type="gramEnd"/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исциплины  требует  наличия  учебного  кабинета </w:t>
      </w:r>
    </w:p>
    <w:p w14:paraId="3512D033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Иностранного языка.</w:t>
      </w: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DC9FF15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е учебного кабинета:</w:t>
      </w:r>
    </w:p>
    <w:p w14:paraId="394B9834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ие места по количеству обучающихся;</w:t>
      </w:r>
    </w:p>
    <w:p w14:paraId="241AD8FC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бочее место преподавателя;</w:t>
      </w:r>
    </w:p>
    <w:p w14:paraId="35030A13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мплект учебно-методических материалов;</w:t>
      </w:r>
    </w:p>
    <w:p w14:paraId="50A63C2A" w14:textId="77777777" w:rsidR="008B1FC9" w:rsidRPr="008B1FC9" w:rsidRDefault="008B1FC9" w:rsidP="008B1FC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информационно-коммуникативные средства; </w:t>
      </w:r>
    </w:p>
    <w:p w14:paraId="145EF91E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библиотечный фонд.</w:t>
      </w:r>
    </w:p>
    <w:p w14:paraId="1A87AFEB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Информационное обеспечение обучения</w:t>
      </w:r>
    </w:p>
    <w:p w14:paraId="627490CD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2CE3FEC9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14:paraId="41B23797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14:paraId="6D0B7C23" w14:textId="77777777" w:rsidR="008B1FC9" w:rsidRP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</w:t>
      </w:r>
    </w:p>
    <w:p w14:paraId="6CA63436" w14:textId="77777777" w:rsidR="008B1FC9" w:rsidRDefault="008B1FC9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3F2DF23B" w14:textId="77777777" w:rsidR="009353AB" w:rsidRPr="008B1FC9" w:rsidRDefault="00CC3B0B" w:rsidP="008B1FC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сова Н. В. Немецкий язык для колледжей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eutsch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ȕ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olleges</w:t>
      </w:r>
      <w:r w:rsidRPr="00CC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/ Н. В. Басова, Т. Г. Коноплёва. – 21-е изд., стер. – М.: КНОРУС, 2015. – 352 с.</w:t>
      </w:r>
    </w:p>
    <w:p w14:paraId="60B28996" w14:textId="77777777" w:rsidR="008B1FC9" w:rsidRDefault="008B1FC9" w:rsidP="009A64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53C9F" w14:textId="77777777" w:rsidR="009A64F6" w:rsidRPr="008B1FC9" w:rsidRDefault="009A64F6" w:rsidP="008B1F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Доп</w:t>
      </w:r>
      <w:r w:rsidR="008B1FC9">
        <w:rPr>
          <w:rFonts w:ascii="Times New Roman" w:eastAsia="TimesNewRomanPSMT" w:hAnsi="Times New Roman" w:cs="Times New Roman"/>
          <w:i/>
          <w:sz w:val="24"/>
          <w:szCs w:val="24"/>
        </w:rPr>
        <w:t>олнительные источники</w:t>
      </w:r>
    </w:p>
    <w:p w14:paraId="2D0386A4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angram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Fremd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Kursbuch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&amp; Arbeitsbuch1B. Max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Verlag</w:t>
      </w:r>
      <w:r w:rsidRPr="008B1FC9">
        <w:rPr>
          <w:rFonts w:ascii="Times New Roman" w:eastAsia="TimesNewRomanPSMT" w:hAnsi="Times New Roman" w:cs="Times New Roman"/>
          <w:sz w:val="24"/>
          <w:szCs w:val="24"/>
        </w:rPr>
        <w:t>, 1998.</w:t>
      </w:r>
    </w:p>
    <w:p w14:paraId="7B51041C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Em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Brückenkur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Deutsch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als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remd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sprach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ür die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Mittelstuf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Max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ueber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erlag, 1998.</w:t>
      </w:r>
    </w:p>
    <w:p w14:paraId="6E17B1C3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Perfilowa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. Deutschland-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Russland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Jugendszen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>Hefte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-2, 1998.</w:t>
      </w:r>
    </w:p>
    <w:p w14:paraId="1E0B6EF7" w14:textId="77777777" w:rsidR="003E2C4C" w:rsidRPr="008B1FC9" w:rsidRDefault="003E2C4C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Конышева А. В. </w:t>
      </w:r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Организация самостоятельной работы учащихся по иностранному языку. – СПб.: КАРО</w:t>
      </w:r>
      <w:proofErr w:type="gramStart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, Мн.</w:t>
      </w:r>
      <w:proofErr w:type="gramEnd"/>
      <w:r w:rsidR="007F78C0" w:rsidRPr="008B1FC9">
        <w:rPr>
          <w:rFonts w:ascii="Times New Roman" w:eastAsia="TimesNewRomanPSMT" w:hAnsi="Times New Roman" w:cs="Times New Roman"/>
          <w:sz w:val="24"/>
          <w:szCs w:val="24"/>
        </w:rPr>
        <w:t>: Издательство «Четыре четверти», 2005.</w:t>
      </w:r>
    </w:p>
    <w:p w14:paraId="37ACCD93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Михайлов Л. М. Деловой немецкий язык: бизнес, маркетинг, менеджмент: пособие для вузов / Л. М. Михайлов, Г. Вебер, Ф. Вебер. – М.: Астрель: АСТ, 2009.</w:t>
      </w:r>
    </w:p>
    <w:p w14:paraId="7B57640E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 xml:space="preserve"> И. И. Деловая корреспонденция на немецком языке: учебное пособие / И. И. </w:t>
      </w:r>
      <w:proofErr w:type="spellStart"/>
      <w:r w:rsidRPr="008B1FC9">
        <w:rPr>
          <w:rFonts w:ascii="Times New Roman" w:eastAsia="TimesNewRomanPSMT" w:hAnsi="Times New Roman" w:cs="Times New Roman"/>
          <w:sz w:val="24"/>
          <w:szCs w:val="24"/>
        </w:rPr>
        <w:t>Сущинский</w:t>
      </w:r>
      <w:proofErr w:type="spellEnd"/>
      <w:r w:rsidRPr="008B1FC9">
        <w:rPr>
          <w:rFonts w:ascii="Times New Roman" w:eastAsia="TimesNewRomanPSMT" w:hAnsi="Times New Roman" w:cs="Times New Roman"/>
          <w:sz w:val="24"/>
          <w:szCs w:val="24"/>
        </w:rPr>
        <w:t>. – М.: Эксмо, 2007.</w:t>
      </w:r>
    </w:p>
    <w:p w14:paraId="62A65D40" w14:textId="77777777" w:rsidR="007F78C0" w:rsidRPr="008B1FC9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Грамматические справочники.</w:t>
      </w:r>
    </w:p>
    <w:p w14:paraId="23545D4F" w14:textId="77777777" w:rsidR="007F78C0" w:rsidRDefault="007F78C0" w:rsidP="008B1F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</w:rPr>
        <w:t>Немецко-русские и русско-немецкие словари.</w:t>
      </w:r>
    </w:p>
    <w:p w14:paraId="768C593E" w14:textId="77777777" w:rsidR="008B1FC9" w:rsidRPr="008B1FC9" w:rsidRDefault="008B1FC9" w:rsidP="008B1FC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1488C8C" w14:textId="77777777" w:rsidR="007F78C0" w:rsidRPr="008B1FC9" w:rsidRDefault="007F78C0" w:rsidP="008B1FC9">
      <w:pPr>
        <w:pStyle w:val="a8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B1FC9">
        <w:rPr>
          <w:rFonts w:ascii="Times New Roman" w:eastAsia="TimesNewRomanPSMT" w:hAnsi="Times New Roman" w:cs="Times New Roman"/>
          <w:i/>
          <w:sz w:val="24"/>
          <w:szCs w:val="24"/>
        </w:rPr>
        <w:t>Интернет-ресурсы</w:t>
      </w:r>
      <w:r w:rsidR="006054B8" w:rsidRPr="008B1FC9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14:paraId="5744956C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9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mein-deutsch.com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7D2543C6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0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online-teacher.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19A5EBAF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1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://deutsch-sprechen.ru</w:t>
        </w:r>
      </w:hyperlink>
      <w:r w:rsidR="007F78C0" w:rsidRPr="008B1FC9">
        <w:rPr>
          <w:rFonts w:ascii="Constantia" w:hAnsi="Constantia"/>
          <w:sz w:val="24"/>
          <w:szCs w:val="24"/>
        </w:rPr>
        <w:t xml:space="preserve"> </w:t>
      </w:r>
    </w:p>
    <w:p w14:paraId="0D4F49A8" w14:textId="77777777" w:rsidR="007F78C0" w:rsidRPr="008B1FC9" w:rsidRDefault="00000000" w:rsidP="008B1FC9">
      <w:pPr>
        <w:pStyle w:val="a8"/>
        <w:numPr>
          <w:ilvl w:val="0"/>
          <w:numId w:val="7"/>
        </w:numPr>
        <w:jc w:val="both"/>
        <w:rPr>
          <w:rFonts w:ascii="Constantia" w:hAnsi="Constantia"/>
          <w:sz w:val="24"/>
          <w:szCs w:val="24"/>
          <w:lang w:val="en-US"/>
        </w:rPr>
      </w:pPr>
      <w:hyperlink r:id="rId12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deutsch.lingolia.com/ru</w:t>
        </w:r>
      </w:hyperlink>
      <w:r w:rsidR="007F78C0" w:rsidRPr="008B1FC9">
        <w:rPr>
          <w:rFonts w:ascii="Constantia" w:hAnsi="Constantia"/>
          <w:sz w:val="24"/>
          <w:szCs w:val="24"/>
          <w:lang w:val="en-US"/>
        </w:rPr>
        <w:t xml:space="preserve"> </w:t>
      </w:r>
    </w:p>
    <w:p w14:paraId="35C96489" w14:textId="77777777" w:rsidR="009A64F6" w:rsidRPr="008B1FC9" w:rsidRDefault="00000000" w:rsidP="008B1FC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3" w:history="1">
        <w:r w:rsidR="007F78C0" w:rsidRPr="008B1FC9">
          <w:rPr>
            <w:rStyle w:val="a9"/>
            <w:rFonts w:ascii="Constantia" w:hAnsi="Constantia"/>
            <w:sz w:val="24"/>
            <w:szCs w:val="24"/>
            <w:lang w:val="en-US"/>
          </w:rPr>
          <w:t>https://multiurok.ru</w:t>
        </w:r>
      </w:hyperlink>
    </w:p>
    <w:p w14:paraId="0A229F95" w14:textId="77777777" w:rsidR="003E2C4C" w:rsidRDefault="003E2C4C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14:paraId="6D50D95D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ТРОЛЬ И ОЦЕНКА РЕЗУЛЬТАТОВ </w:t>
      </w:r>
      <w:proofErr w:type="gramStart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 ОБЩЕОБРАЗОВАТЕЛЬНОЙ</w:t>
      </w:r>
      <w:proofErr w:type="gramEnd"/>
      <w:r w:rsidRPr="008B1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14:paraId="51AFB481" w14:textId="77777777" w:rsidR="008B1FC9" w:rsidRPr="008B1FC9" w:rsidRDefault="008B1FC9" w:rsidP="008B1F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B1FC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5CAC8C1B" w14:textId="77777777" w:rsidR="008B1FC9" w:rsidRPr="008B1FC9" w:rsidRDefault="008B1FC9" w:rsidP="008B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998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244"/>
        <w:gridCol w:w="24"/>
        <w:gridCol w:w="2317"/>
        <w:gridCol w:w="73"/>
        <w:gridCol w:w="3329"/>
      </w:tblGrid>
      <w:tr w:rsidR="008B1FC9" w:rsidRPr="008B1FC9" w14:paraId="6C0CF5E0" w14:textId="77777777" w:rsidTr="00C7713F"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87E071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11BA39D4" w14:textId="77777777" w:rsidR="008B1FC9" w:rsidRPr="008B1FC9" w:rsidRDefault="008B1FC9" w:rsidP="008B1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чностные и метапредметные)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492746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4772F" w14:textId="77777777" w:rsidR="008B1FC9" w:rsidRPr="008B1FC9" w:rsidRDefault="008B1FC9" w:rsidP="008B1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B1FC9" w:rsidRPr="008B1FC9" w14:paraId="15FA5C8E" w14:textId="77777777" w:rsidTr="00C7713F">
        <w:trPr>
          <w:trHeight w:val="268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18E3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8B1FC9" w:rsidRPr="008B1FC9" w14:paraId="6C9E603D" w14:textId="77777777" w:rsidTr="00C7713F">
        <w:trPr>
          <w:trHeight w:val="309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BD7560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14:paraId="3F4CA9C9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широкого представления о достижениях наци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льных культур, о рол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 и культуры в развитии мировой культуры;</w:t>
            </w:r>
          </w:p>
          <w:p w14:paraId="7B1A498D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14:paraId="3A8495A4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ознание своего места в поликультурном мире; готовность и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вести диалог на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14:paraId="0B6D9251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товность и способность к непрерывному образованию, включая самообразование, как в профессиональной 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 с использованием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2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языка, так и в сфере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;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592E9D2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20E033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3845E63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0F0AE8E1" w14:textId="77777777" w:rsidTr="00C7713F">
        <w:trPr>
          <w:trHeight w:val="399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F934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8B1FC9" w:rsidRPr="008B1FC9" w14:paraId="4C2576D8" w14:textId="77777777" w:rsidTr="00C7713F">
        <w:trPr>
          <w:trHeight w:val="399"/>
        </w:trPr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C0ED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амостоятельно выбирать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пешные коммуникативные стратегии в различных ситуациях общения;</w:t>
            </w:r>
          </w:p>
          <w:p w14:paraId="55BA1EF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 владение навыками проектной деятельности, моделирующей реальные ситуации межкультурной коммуникации; </w:t>
            </w:r>
          </w:p>
          <w:p w14:paraId="6043900C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14:paraId="1AFA08C8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B421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1 -6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16CE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ый контроль, </w:t>
            </w: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аттестация</w:t>
            </w:r>
          </w:p>
          <w:p w14:paraId="275D94E2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  <w:tr w:rsidR="008B1FC9" w:rsidRPr="008B1FC9" w14:paraId="2EDEA988" w14:textId="77777777" w:rsidTr="00C7713F">
        <w:trPr>
          <w:trHeight w:val="412"/>
        </w:trPr>
        <w:tc>
          <w:tcPr>
            <w:tcW w:w="9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4D2704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  <w:r w:rsidRPr="008B1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8B1FC9" w:rsidRPr="008B1FC9" w14:paraId="211D3F45" w14:textId="77777777" w:rsidTr="00C7713F">
        <w:trPr>
          <w:trHeight w:val="322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F1AA185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2BB3405D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владение знаниями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оциокультурной специфике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ьтуре родной страны и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ящих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н; </w:t>
            </w:r>
          </w:p>
          <w:p w14:paraId="16B8E97C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достижение по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вого уровня владения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 языком, позволяющего выпускникам общаться в устной и письменной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ах как с носителями немец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14:paraId="4EE1E847" w14:textId="77777777" w:rsidR="008B1FC9" w:rsidRPr="008B1FC9" w:rsidRDefault="008B1FC9" w:rsidP="008B1F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сформированн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ь умения использовать </w:t>
            </w:r>
            <w:proofErr w:type="spellStart"/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как средство </w:t>
            </w:r>
            <w:r w:rsidR="0070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информации из немецк</w:t>
            </w:r>
            <w:r w:rsidRPr="008B1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B98C867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- 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F4D04BD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промежуточный контроль, итоговая аттестация</w:t>
            </w:r>
          </w:p>
          <w:p w14:paraId="08BBA107" w14:textId="77777777" w:rsidR="008B1FC9" w:rsidRPr="008B1FC9" w:rsidRDefault="008B1FC9" w:rsidP="008B1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контроля: тест, контрольная работа, тренировочные упражнения, подготовка презентаций, сообщений, проектов; выполнение письменных работ (эссе, сочинение); декламация стихотворений, ролевые игры.</w:t>
            </w:r>
          </w:p>
        </w:tc>
      </w:tr>
    </w:tbl>
    <w:p w14:paraId="7A10F69B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7D18F84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D7BBADB" w14:textId="77777777" w:rsidR="008B1FC9" w:rsidRPr="008B1FC9" w:rsidRDefault="008B1FC9" w:rsidP="008B1F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EBC3FCB" w14:textId="77777777" w:rsidR="007512D0" w:rsidRPr="00625225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62522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имерная тематика индивидуальных проектов</w:t>
      </w:r>
    </w:p>
    <w:p w14:paraId="26E83F97" w14:textId="77777777" w:rsidR="008B1FC9" w:rsidRDefault="008B1FC9" w:rsidP="009A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14:paraId="36DC4C7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овоззрение немецкого народа в пословицах и поговорках.</w:t>
      </w:r>
    </w:p>
    <w:p w14:paraId="3C6E251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.</w:t>
      </w:r>
      <w:r w:rsidRPr="008B1FC9">
        <w:rPr>
          <w:rFonts w:ascii="Times New Roman" w:hAnsi="Times New Roman" w:cs="Times New Roman"/>
          <w:sz w:val="24"/>
          <w:szCs w:val="24"/>
        </w:rPr>
        <w:tab/>
        <w:t>Дорога сказок братьев Гримм.</w:t>
      </w:r>
    </w:p>
    <w:p w14:paraId="689164C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ое кино.</w:t>
      </w:r>
    </w:p>
    <w:p w14:paraId="2CD41171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4.</w:t>
      </w:r>
      <w:r w:rsidRPr="008B1FC9">
        <w:rPr>
          <w:rFonts w:ascii="Times New Roman" w:hAnsi="Times New Roman" w:cs="Times New Roman"/>
          <w:sz w:val="24"/>
          <w:szCs w:val="24"/>
        </w:rPr>
        <w:tab/>
        <w:t>Густав Климт – представитель модерна в изобразительном искусстве.</w:t>
      </w:r>
    </w:p>
    <w:p w14:paraId="5EADEC26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5.</w:t>
      </w:r>
      <w:r w:rsidRPr="008B1FC9">
        <w:rPr>
          <w:rFonts w:ascii="Times New Roman" w:hAnsi="Times New Roman" w:cs="Times New Roman"/>
          <w:sz w:val="24"/>
          <w:szCs w:val="24"/>
        </w:rPr>
        <w:tab/>
        <w:t>Война глазами немцев.</w:t>
      </w:r>
    </w:p>
    <w:p w14:paraId="51494E5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6.</w:t>
      </w:r>
      <w:r w:rsidRPr="008B1FC9">
        <w:rPr>
          <w:rFonts w:ascii="Times New Roman" w:hAnsi="Times New Roman" w:cs="Times New Roman"/>
          <w:sz w:val="24"/>
          <w:szCs w:val="24"/>
        </w:rPr>
        <w:tab/>
        <w:t>Легендарный Рейн.</w:t>
      </w:r>
    </w:p>
    <w:p w14:paraId="044E2B1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7.</w:t>
      </w:r>
      <w:r w:rsidRPr="008B1FC9">
        <w:rPr>
          <w:rFonts w:ascii="Times New Roman" w:hAnsi="Times New Roman" w:cs="Times New Roman"/>
          <w:sz w:val="24"/>
          <w:szCs w:val="24"/>
        </w:rPr>
        <w:tab/>
        <w:t>Кёльнский собор: мифы и реальность.</w:t>
      </w:r>
    </w:p>
    <w:p w14:paraId="45D86EB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8.</w:t>
      </w:r>
      <w:r w:rsidRPr="008B1FC9">
        <w:rPr>
          <w:rFonts w:ascii="Times New Roman" w:hAnsi="Times New Roman" w:cs="Times New Roman"/>
          <w:sz w:val="24"/>
          <w:szCs w:val="24"/>
        </w:rPr>
        <w:tab/>
        <w:t>Система дошкольного образования в России и Германии.</w:t>
      </w:r>
    </w:p>
    <w:p w14:paraId="1B1B6BD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9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бренды на российском рынке.</w:t>
      </w:r>
    </w:p>
    <w:p w14:paraId="06060F4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0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Рождественское меню: сборник рецептов.</w:t>
      </w:r>
    </w:p>
    <w:p w14:paraId="3183B76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1.</w:t>
      </w:r>
      <w:r w:rsidRPr="008B1FC9">
        <w:rPr>
          <w:rFonts w:ascii="Times New Roman" w:hAnsi="Times New Roman" w:cs="Times New Roman"/>
          <w:sz w:val="24"/>
          <w:szCs w:val="24"/>
        </w:rPr>
        <w:tab/>
        <w:t>Мир моей мечты.</w:t>
      </w:r>
    </w:p>
    <w:p w14:paraId="2520E51C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2.</w:t>
      </w:r>
      <w:r w:rsidRPr="008B1FC9">
        <w:rPr>
          <w:rFonts w:ascii="Times New Roman" w:hAnsi="Times New Roman" w:cs="Times New Roman"/>
          <w:sz w:val="24"/>
          <w:szCs w:val="24"/>
        </w:rPr>
        <w:tab/>
        <w:t xml:space="preserve"> Немцы: какие они?</w:t>
      </w:r>
    </w:p>
    <w:p w14:paraId="7A021718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3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приметы и суеверия.</w:t>
      </w:r>
    </w:p>
    <w:p w14:paraId="3D3CEF33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4.</w:t>
      </w:r>
      <w:r w:rsidRPr="008B1FC9">
        <w:rPr>
          <w:rFonts w:ascii="Times New Roman" w:hAnsi="Times New Roman" w:cs="Times New Roman"/>
          <w:sz w:val="24"/>
          <w:szCs w:val="24"/>
        </w:rPr>
        <w:tab/>
        <w:t>Смузи: сборник рецептов.</w:t>
      </w:r>
    </w:p>
    <w:p w14:paraId="65B15E8D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5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музыкальные проекты 20 – начала 21 веков.</w:t>
      </w:r>
    </w:p>
    <w:p w14:paraId="60853E0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ая готика: особенности архитектуры.</w:t>
      </w:r>
    </w:p>
    <w:p w14:paraId="72AAA26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7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заимствования в русском языке.</w:t>
      </w:r>
    </w:p>
    <w:p w14:paraId="1726662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8.</w:t>
      </w:r>
      <w:r w:rsidRPr="008B1FC9">
        <w:rPr>
          <w:rFonts w:ascii="Times New Roman" w:hAnsi="Times New Roman" w:cs="Times New Roman"/>
          <w:sz w:val="24"/>
          <w:szCs w:val="24"/>
        </w:rPr>
        <w:tab/>
        <w:t>Актуальность немецкого языка в современном обществе.</w:t>
      </w:r>
    </w:p>
    <w:p w14:paraId="37289F62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19.</w:t>
      </w:r>
      <w:r w:rsidRPr="008B1FC9">
        <w:rPr>
          <w:rFonts w:ascii="Times New Roman" w:hAnsi="Times New Roman" w:cs="Times New Roman"/>
          <w:sz w:val="24"/>
          <w:szCs w:val="24"/>
        </w:rPr>
        <w:tab/>
        <w:t>Основные темы современной немецкой поэзии.</w:t>
      </w:r>
    </w:p>
    <w:p w14:paraId="2C775090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0.</w:t>
      </w:r>
      <w:r w:rsidRPr="008B1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FC9">
        <w:rPr>
          <w:rFonts w:ascii="Times New Roman" w:hAnsi="Times New Roman" w:cs="Times New Roman"/>
          <w:sz w:val="24"/>
          <w:szCs w:val="24"/>
        </w:rPr>
        <w:t>Гамельнский</w:t>
      </w:r>
      <w:proofErr w:type="spellEnd"/>
      <w:r w:rsidRPr="008B1FC9">
        <w:rPr>
          <w:rFonts w:ascii="Times New Roman" w:hAnsi="Times New Roman" w:cs="Times New Roman"/>
          <w:sz w:val="24"/>
          <w:szCs w:val="24"/>
        </w:rPr>
        <w:t xml:space="preserve"> крысолов: реальность и мифы.</w:t>
      </w:r>
    </w:p>
    <w:p w14:paraId="785A759B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1.</w:t>
      </w:r>
      <w:r w:rsidRPr="008B1FC9">
        <w:rPr>
          <w:rFonts w:ascii="Times New Roman" w:hAnsi="Times New Roman" w:cs="Times New Roman"/>
          <w:sz w:val="24"/>
          <w:szCs w:val="24"/>
        </w:rPr>
        <w:tab/>
        <w:t>Герои и образы скандинавской мифологии.</w:t>
      </w:r>
    </w:p>
    <w:p w14:paraId="415EBE9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2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й след в русской истории.</w:t>
      </w:r>
    </w:p>
    <w:p w14:paraId="6AC23CF5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3.</w:t>
      </w:r>
      <w:r w:rsidRPr="008B1FC9">
        <w:rPr>
          <w:rFonts w:ascii="Times New Roman" w:hAnsi="Times New Roman" w:cs="Times New Roman"/>
          <w:sz w:val="24"/>
          <w:szCs w:val="24"/>
        </w:rPr>
        <w:tab/>
        <w:t>Персонажи немецких сказок.</w:t>
      </w:r>
    </w:p>
    <w:p w14:paraId="38A9733F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4.</w:t>
      </w:r>
      <w:r w:rsidRPr="008B1FC9">
        <w:rPr>
          <w:rFonts w:ascii="Times New Roman" w:hAnsi="Times New Roman" w:cs="Times New Roman"/>
          <w:sz w:val="24"/>
          <w:szCs w:val="24"/>
        </w:rPr>
        <w:tab/>
        <w:t>Замки в долине Рейна.</w:t>
      </w:r>
    </w:p>
    <w:p w14:paraId="57B71579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5.</w:t>
      </w:r>
      <w:r w:rsidRPr="008B1FC9">
        <w:rPr>
          <w:rFonts w:ascii="Times New Roman" w:hAnsi="Times New Roman" w:cs="Times New Roman"/>
          <w:sz w:val="24"/>
          <w:szCs w:val="24"/>
        </w:rPr>
        <w:tab/>
        <w:t>Мюнхен: путеводитель по достопримечательностям.</w:t>
      </w:r>
    </w:p>
    <w:p w14:paraId="25BF97C7" w14:textId="77777777" w:rsidR="008B1FC9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6.</w:t>
      </w:r>
      <w:r w:rsidRPr="008B1FC9">
        <w:rPr>
          <w:rFonts w:ascii="Times New Roman" w:hAnsi="Times New Roman" w:cs="Times New Roman"/>
          <w:sz w:val="24"/>
          <w:szCs w:val="24"/>
        </w:rPr>
        <w:tab/>
        <w:t>Немецкие религиозные праздники (комплект учебных материалов).</w:t>
      </w:r>
    </w:p>
    <w:p w14:paraId="422E7872" w14:textId="77777777" w:rsidR="00797D27" w:rsidRPr="008B1FC9" w:rsidRDefault="008B1FC9" w:rsidP="008B1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C9">
        <w:rPr>
          <w:rFonts w:ascii="Times New Roman" w:hAnsi="Times New Roman" w:cs="Times New Roman"/>
          <w:sz w:val="24"/>
          <w:szCs w:val="24"/>
        </w:rPr>
        <w:t>27.</w:t>
      </w:r>
      <w:r w:rsidRPr="008B1FC9">
        <w:rPr>
          <w:rFonts w:ascii="Times New Roman" w:hAnsi="Times New Roman" w:cs="Times New Roman"/>
          <w:sz w:val="24"/>
          <w:szCs w:val="24"/>
        </w:rPr>
        <w:tab/>
        <w:t>Архитектура Германии на денежных купюрах.</w:t>
      </w:r>
    </w:p>
    <w:sectPr w:rsidR="00797D27" w:rsidRPr="008B1FC9" w:rsidSect="004A28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4BA0" w14:textId="77777777" w:rsidR="00BE6B22" w:rsidRDefault="00BE6B22" w:rsidP="00CF5301">
      <w:pPr>
        <w:spacing w:after="0" w:line="240" w:lineRule="auto"/>
      </w:pPr>
      <w:r>
        <w:separator/>
      </w:r>
    </w:p>
  </w:endnote>
  <w:endnote w:type="continuationSeparator" w:id="0">
    <w:p w14:paraId="5F5A391F" w14:textId="77777777" w:rsidR="00BE6B22" w:rsidRDefault="00BE6B22" w:rsidP="00C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20"/>
    </w:sdtPr>
    <w:sdtContent>
      <w:p w14:paraId="6EAD262B" w14:textId="77777777" w:rsidR="004E0C91" w:rsidRDefault="00C50A39">
        <w:pPr>
          <w:pStyle w:val="a4"/>
          <w:jc w:val="right"/>
        </w:pPr>
        <w:r>
          <w:fldChar w:fldCharType="begin"/>
        </w:r>
        <w:r w:rsidR="004E0C91">
          <w:instrText xml:space="preserve"> PAGE   \* MERGEFORMAT </w:instrText>
        </w:r>
        <w:r>
          <w:fldChar w:fldCharType="separate"/>
        </w:r>
        <w:r w:rsidR="008449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9E2F02" w14:textId="77777777" w:rsidR="004E0C91" w:rsidRDefault="004E0C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0423" w14:textId="77777777" w:rsidR="00BE6B22" w:rsidRDefault="00BE6B22" w:rsidP="00CF5301">
      <w:pPr>
        <w:spacing w:after="0" w:line="240" w:lineRule="auto"/>
      </w:pPr>
      <w:r>
        <w:separator/>
      </w:r>
    </w:p>
  </w:footnote>
  <w:footnote w:type="continuationSeparator" w:id="0">
    <w:p w14:paraId="0CA1600D" w14:textId="77777777" w:rsidR="00BE6B22" w:rsidRDefault="00BE6B22" w:rsidP="00CF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03"/>
    <w:multiLevelType w:val="hybridMultilevel"/>
    <w:tmpl w:val="165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B6A"/>
    <w:multiLevelType w:val="hybridMultilevel"/>
    <w:tmpl w:val="37AC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331"/>
    <w:multiLevelType w:val="hybridMultilevel"/>
    <w:tmpl w:val="7BB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B7E"/>
    <w:multiLevelType w:val="hybridMultilevel"/>
    <w:tmpl w:val="44CA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D46"/>
    <w:multiLevelType w:val="multilevel"/>
    <w:tmpl w:val="8A149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B5B5D"/>
    <w:multiLevelType w:val="multilevel"/>
    <w:tmpl w:val="8042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9D4352"/>
    <w:multiLevelType w:val="hybridMultilevel"/>
    <w:tmpl w:val="BB5A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3CB3"/>
    <w:multiLevelType w:val="hybridMultilevel"/>
    <w:tmpl w:val="948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C2F"/>
    <w:multiLevelType w:val="hybridMultilevel"/>
    <w:tmpl w:val="1E6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D97"/>
    <w:multiLevelType w:val="hybridMultilevel"/>
    <w:tmpl w:val="EB64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06CCD"/>
    <w:multiLevelType w:val="hybridMultilevel"/>
    <w:tmpl w:val="56F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7452">
    <w:abstractNumId w:val="8"/>
  </w:num>
  <w:num w:numId="2" w16cid:durableId="1419063031">
    <w:abstractNumId w:val="3"/>
  </w:num>
  <w:num w:numId="3" w16cid:durableId="1386105191">
    <w:abstractNumId w:val="6"/>
  </w:num>
  <w:num w:numId="4" w16cid:durableId="631062984">
    <w:abstractNumId w:val="7"/>
  </w:num>
  <w:num w:numId="5" w16cid:durableId="1144930365">
    <w:abstractNumId w:val="0"/>
  </w:num>
  <w:num w:numId="6" w16cid:durableId="1859612078">
    <w:abstractNumId w:val="2"/>
  </w:num>
  <w:num w:numId="7" w16cid:durableId="1294671187">
    <w:abstractNumId w:val="11"/>
  </w:num>
  <w:num w:numId="8" w16cid:durableId="1512573709">
    <w:abstractNumId w:val="1"/>
  </w:num>
  <w:num w:numId="9" w16cid:durableId="1162621078">
    <w:abstractNumId w:val="5"/>
  </w:num>
  <w:num w:numId="10" w16cid:durableId="850678165">
    <w:abstractNumId w:val="4"/>
  </w:num>
  <w:num w:numId="11" w16cid:durableId="2098090777">
    <w:abstractNumId w:val="9"/>
  </w:num>
  <w:num w:numId="12" w16cid:durableId="1087730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4F6"/>
    <w:rsid w:val="00021539"/>
    <w:rsid w:val="00063C08"/>
    <w:rsid w:val="00084D07"/>
    <w:rsid w:val="000923F7"/>
    <w:rsid w:val="000A33B4"/>
    <w:rsid w:val="000E36C3"/>
    <w:rsid w:val="00164E41"/>
    <w:rsid w:val="00193DD7"/>
    <w:rsid w:val="001B7BA8"/>
    <w:rsid w:val="001E3D5A"/>
    <w:rsid w:val="0020519D"/>
    <w:rsid w:val="0024155B"/>
    <w:rsid w:val="00277B4D"/>
    <w:rsid w:val="002A3AFD"/>
    <w:rsid w:val="00300414"/>
    <w:rsid w:val="00301B79"/>
    <w:rsid w:val="00327B83"/>
    <w:rsid w:val="003B5B73"/>
    <w:rsid w:val="003D3AA4"/>
    <w:rsid w:val="003D7D6E"/>
    <w:rsid w:val="003E2C4C"/>
    <w:rsid w:val="00415B14"/>
    <w:rsid w:val="00424079"/>
    <w:rsid w:val="004925C4"/>
    <w:rsid w:val="004A286C"/>
    <w:rsid w:val="004E0C91"/>
    <w:rsid w:val="00521E2D"/>
    <w:rsid w:val="0058125E"/>
    <w:rsid w:val="005A6953"/>
    <w:rsid w:val="005C580C"/>
    <w:rsid w:val="005F357F"/>
    <w:rsid w:val="006054B8"/>
    <w:rsid w:val="00625225"/>
    <w:rsid w:val="00666B3C"/>
    <w:rsid w:val="00677F5C"/>
    <w:rsid w:val="00690CE4"/>
    <w:rsid w:val="006C79EC"/>
    <w:rsid w:val="006F643B"/>
    <w:rsid w:val="00703624"/>
    <w:rsid w:val="0073556A"/>
    <w:rsid w:val="007512D0"/>
    <w:rsid w:val="007779D2"/>
    <w:rsid w:val="0078734F"/>
    <w:rsid w:val="00797D27"/>
    <w:rsid w:val="007B3DFE"/>
    <w:rsid w:val="007D45A4"/>
    <w:rsid w:val="007E32E9"/>
    <w:rsid w:val="007F78C0"/>
    <w:rsid w:val="00842917"/>
    <w:rsid w:val="00844995"/>
    <w:rsid w:val="00851A14"/>
    <w:rsid w:val="00852BED"/>
    <w:rsid w:val="008B1FC9"/>
    <w:rsid w:val="008E5E1D"/>
    <w:rsid w:val="008F45E4"/>
    <w:rsid w:val="00905A11"/>
    <w:rsid w:val="00933085"/>
    <w:rsid w:val="009353AB"/>
    <w:rsid w:val="00952FF9"/>
    <w:rsid w:val="009A64F6"/>
    <w:rsid w:val="009E7BC8"/>
    <w:rsid w:val="00A23E0B"/>
    <w:rsid w:val="00AB6027"/>
    <w:rsid w:val="00B22C16"/>
    <w:rsid w:val="00B3266A"/>
    <w:rsid w:val="00BE6B22"/>
    <w:rsid w:val="00C00E36"/>
    <w:rsid w:val="00C42EE0"/>
    <w:rsid w:val="00C50A39"/>
    <w:rsid w:val="00C7713F"/>
    <w:rsid w:val="00CC3B0B"/>
    <w:rsid w:val="00CD5139"/>
    <w:rsid w:val="00CD5CB9"/>
    <w:rsid w:val="00CE5540"/>
    <w:rsid w:val="00CF5301"/>
    <w:rsid w:val="00D201B5"/>
    <w:rsid w:val="00DD1D58"/>
    <w:rsid w:val="00E40A61"/>
    <w:rsid w:val="00E84F9F"/>
    <w:rsid w:val="00EF1FC7"/>
    <w:rsid w:val="00F05030"/>
    <w:rsid w:val="00F15E19"/>
    <w:rsid w:val="00F702E8"/>
    <w:rsid w:val="00FA3F83"/>
    <w:rsid w:val="00FC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E8EC"/>
  <w15:docId w15:val="{C8359367-1CEE-4A35-9459-F6C3FD6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9A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64F6"/>
  </w:style>
  <w:style w:type="paragraph" w:styleId="a6">
    <w:name w:val="Balloon Text"/>
    <w:basedOn w:val="a"/>
    <w:link w:val="a7"/>
    <w:uiPriority w:val="99"/>
    <w:semiHidden/>
    <w:unhideWhenUsed/>
    <w:rsid w:val="009A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E1D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A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95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051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utsch.lingolia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utsch-sprech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-teach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in-deuts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0349-BA62-4EF8-AF59-DA7BC97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 щербинина</cp:lastModifiedBy>
  <cp:revision>35</cp:revision>
  <dcterms:created xsi:type="dcterms:W3CDTF">2018-04-25T12:56:00Z</dcterms:created>
  <dcterms:modified xsi:type="dcterms:W3CDTF">2022-09-25T17:21:00Z</dcterms:modified>
</cp:coreProperties>
</file>